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DD4D" w14:textId="77777777" w:rsidR="003F0380" w:rsidRDefault="003F0380" w:rsidP="008B1B19">
      <w:pPr>
        <w:jc w:val="center"/>
        <w:rPr>
          <w:sz w:val="36"/>
          <w:szCs w:val="36"/>
        </w:rPr>
      </w:pPr>
    </w:p>
    <w:p w14:paraId="69DB97D4" w14:textId="77777777" w:rsidR="003F0380" w:rsidRDefault="003F0380" w:rsidP="008B1B19">
      <w:pPr>
        <w:jc w:val="center"/>
        <w:rPr>
          <w:sz w:val="36"/>
          <w:szCs w:val="36"/>
        </w:rPr>
      </w:pPr>
    </w:p>
    <w:p w14:paraId="285C9D73" w14:textId="77777777" w:rsidR="003F0380" w:rsidRDefault="003F0380" w:rsidP="008B1B19">
      <w:pPr>
        <w:jc w:val="center"/>
        <w:rPr>
          <w:sz w:val="36"/>
          <w:szCs w:val="36"/>
        </w:rPr>
      </w:pPr>
    </w:p>
    <w:p w14:paraId="0410FACE" w14:textId="77777777" w:rsidR="003F0380" w:rsidRDefault="003F0380" w:rsidP="008B1B19">
      <w:pPr>
        <w:jc w:val="center"/>
        <w:rPr>
          <w:sz w:val="36"/>
          <w:szCs w:val="36"/>
        </w:rPr>
      </w:pPr>
    </w:p>
    <w:p w14:paraId="1A7262E4" w14:textId="77777777" w:rsidR="00194147" w:rsidRDefault="00194147" w:rsidP="008B1B19">
      <w:pPr>
        <w:jc w:val="center"/>
        <w:rPr>
          <w:sz w:val="36"/>
          <w:szCs w:val="36"/>
        </w:rPr>
      </w:pPr>
    </w:p>
    <w:p w14:paraId="31488531" w14:textId="77777777" w:rsidR="00194147" w:rsidRDefault="00194147" w:rsidP="008B1B19">
      <w:pPr>
        <w:jc w:val="center"/>
        <w:rPr>
          <w:sz w:val="36"/>
          <w:szCs w:val="36"/>
        </w:rPr>
      </w:pPr>
    </w:p>
    <w:p w14:paraId="462A83C4" w14:textId="77777777" w:rsidR="00194147" w:rsidRDefault="00194147" w:rsidP="008B1B19">
      <w:pPr>
        <w:jc w:val="center"/>
        <w:rPr>
          <w:sz w:val="36"/>
          <w:szCs w:val="36"/>
        </w:rPr>
      </w:pPr>
    </w:p>
    <w:p w14:paraId="680DBD4F" w14:textId="77777777" w:rsidR="00194147" w:rsidRPr="00194147" w:rsidRDefault="00194147" w:rsidP="00194147">
      <w:pPr>
        <w:jc w:val="center"/>
        <w:rPr>
          <w:rFonts w:asciiTheme="minorBidi" w:hAnsiTheme="minorBidi"/>
          <w:b/>
          <w:sz w:val="32"/>
          <w:szCs w:val="32"/>
        </w:rPr>
      </w:pPr>
      <w:r w:rsidRPr="00194147">
        <w:rPr>
          <w:rFonts w:asciiTheme="minorBidi" w:hAnsiTheme="minorBidi"/>
          <w:b/>
          <w:sz w:val="32"/>
          <w:szCs w:val="32"/>
        </w:rPr>
        <w:t>Request for Proposal</w:t>
      </w:r>
    </w:p>
    <w:p w14:paraId="57382E15" w14:textId="77777777" w:rsidR="005B1888" w:rsidRPr="00194147" w:rsidRDefault="005B1888" w:rsidP="005B1888">
      <w:pPr>
        <w:jc w:val="center"/>
        <w:rPr>
          <w:rFonts w:asciiTheme="minorBidi" w:hAnsiTheme="minorBidi"/>
          <w:b/>
          <w:sz w:val="32"/>
          <w:szCs w:val="32"/>
        </w:rPr>
      </w:pPr>
      <w:permStart w:id="1644852330" w:edGrp="everyone"/>
      <w:r>
        <w:rPr>
          <w:rFonts w:asciiTheme="minorBidi" w:hAnsiTheme="minorBidi"/>
          <w:b/>
          <w:sz w:val="32"/>
          <w:szCs w:val="32"/>
        </w:rPr>
        <w:t xml:space="preserve">For contracting a supplier of Medical Assistive Devices </w:t>
      </w:r>
    </w:p>
    <w:permEnd w:id="1644852330"/>
    <w:p w14:paraId="79B69BD7" w14:textId="77777777" w:rsidR="00194147" w:rsidRDefault="00194147" w:rsidP="00194147">
      <w:pPr>
        <w:jc w:val="center"/>
        <w:rPr>
          <w:b/>
          <w:sz w:val="36"/>
          <w:szCs w:val="36"/>
        </w:rPr>
      </w:pPr>
    </w:p>
    <w:p w14:paraId="6D859132" w14:textId="77777777" w:rsidR="00194147" w:rsidRDefault="00194147" w:rsidP="00194147">
      <w:pPr>
        <w:jc w:val="center"/>
        <w:rPr>
          <w:b/>
          <w:sz w:val="36"/>
          <w:szCs w:val="36"/>
        </w:rPr>
      </w:pPr>
    </w:p>
    <w:p w14:paraId="38202260" w14:textId="77777777" w:rsidR="00194147" w:rsidRDefault="00194147" w:rsidP="00194147">
      <w:pPr>
        <w:jc w:val="center"/>
        <w:rPr>
          <w:b/>
          <w:sz w:val="36"/>
          <w:szCs w:val="36"/>
        </w:rPr>
      </w:pPr>
    </w:p>
    <w:p w14:paraId="43D3966A" w14:textId="77777777" w:rsidR="00194147" w:rsidRDefault="00194147" w:rsidP="00194147">
      <w:pPr>
        <w:jc w:val="center"/>
        <w:rPr>
          <w:b/>
          <w:sz w:val="36"/>
          <w:szCs w:val="36"/>
        </w:rPr>
      </w:pPr>
    </w:p>
    <w:p w14:paraId="273E3CAC" w14:textId="77777777" w:rsidR="00194147" w:rsidRDefault="00194147" w:rsidP="00194147">
      <w:pPr>
        <w:jc w:val="center"/>
        <w:rPr>
          <w:b/>
          <w:sz w:val="36"/>
          <w:szCs w:val="36"/>
        </w:rPr>
      </w:pPr>
    </w:p>
    <w:p w14:paraId="19AA55FF" w14:textId="77777777" w:rsidR="00194147" w:rsidRDefault="00194147" w:rsidP="00194147">
      <w:pPr>
        <w:jc w:val="center"/>
        <w:rPr>
          <w:b/>
          <w:sz w:val="36"/>
          <w:szCs w:val="36"/>
        </w:rPr>
      </w:pPr>
    </w:p>
    <w:p w14:paraId="36B1E45D" w14:textId="77777777" w:rsidR="00194147" w:rsidRDefault="00194147" w:rsidP="00194147">
      <w:pPr>
        <w:jc w:val="center"/>
        <w:rPr>
          <w:b/>
          <w:sz w:val="36"/>
          <w:szCs w:val="36"/>
        </w:rPr>
      </w:pPr>
    </w:p>
    <w:p w14:paraId="61929D9F" w14:textId="77777777" w:rsidR="00194147" w:rsidRDefault="00194147" w:rsidP="00194147">
      <w:pPr>
        <w:jc w:val="center"/>
        <w:rPr>
          <w:b/>
          <w:sz w:val="36"/>
          <w:szCs w:val="36"/>
        </w:rPr>
      </w:pPr>
    </w:p>
    <w:p w14:paraId="50B5D4CC" w14:textId="77777777" w:rsidR="00194147" w:rsidRDefault="00194147" w:rsidP="00194147">
      <w:pPr>
        <w:jc w:val="center"/>
        <w:rPr>
          <w:b/>
          <w:sz w:val="36"/>
          <w:szCs w:val="36"/>
        </w:rPr>
      </w:pPr>
    </w:p>
    <w:p w14:paraId="6AB16F7F" w14:textId="77777777" w:rsidR="00194147" w:rsidRDefault="00194147" w:rsidP="00194147">
      <w:pPr>
        <w:jc w:val="center"/>
        <w:rPr>
          <w:b/>
          <w:sz w:val="36"/>
          <w:szCs w:val="36"/>
        </w:rPr>
      </w:pPr>
    </w:p>
    <w:p w14:paraId="340F4FBA" w14:textId="77777777" w:rsidR="00194147" w:rsidRDefault="00194147" w:rsidP="00194147">
      <w:pPr>
        <w:jc w:val="center"/>
        <w:rPr>
          <w:b/>
          <w:sz w:val="36"/>
          <w:szCs w:val="36"/>
        </w:rPr>
      </w:pPr>
    </w:p>
    <w:p w14:paraId="4A725E53" w14:textId="77777777" w:rsidR="00194147" w:rsidRDefault="00194147" w:rsidP="00194147">
      <w:pPr>
        <w:jc w:val="center"/>
        <w:rPr>
          <w:b/>
          <w:sz w:val="36"/>
          <w:szCs w:val="36"/>
        </w:rPr>
      </w:pPr>
    </w:p>
    <w:p w14:paraId="20996222" w14:textId="77777777" w:rsidR="00194147" w:rsidRDefault="00194147" w:rsidP="00194147">
      <w:pPr>
        <w:jc w:val="center"/>
        <w:rPr>
          <w:b/>
          <w:sz w:val="36"/>
          <w:szCs w:val="36"/>
        </w:rPr>
      </w:pPr>
    </w:p>
    <w:sdt>
      <w:sdtPr>
        <w:rPr>
          <w:rFonts w:asciiTheme="minorHAnsi" w:eastAsiaTheme="minorHAnsi" w:hAnsiTheme="minorHAnsi" w:cstheme="minorBidi"/>
          <w:color w:val="auto"/>
          <w:sz w:val="22"/>
          <w:szCs w:val="22"/>
        </w:rPr>
        <w:id w:val="-943074260"/>
        <w:docPartObj>
          <w:docPartGallery w:val="Table of Contents"/>
          <w:docPartUnique/>
        </w:docPartObj>
      </w:sdtPr>
      <w:sdtEndPr>
        <w:rPr>
          <w:b/>
          <w:bCs/>
          <w:noProof/>
        </w:rPr>
      </w:sdtEndPr>
      <w:sdtContent>
        <w:p w14:paraId="37566CDF" w14:textId="77777777" w:rsidR="00194147" w:rsidRDefault="00194147">
          <w:pPr>
            <w:pStyle w:val="TOCHeading"/>
          </w:pPr>
          <w:r>
            <w:t>Table of Contents</w:t>
          </w:r>
        </w:p>
        <w:p w14:paraId="099B7B89" w14:textId="77777777" w:rsidR="0010338A" w:rsidRDefault="0019414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61798156" w:history="1">
            <w:r w:rsidR="0010338A" w:rsidRPr="003A5EE8">
              <w:rPr>
                <w:rStyle w:val="Hyperlink"/>
                <w:noProof/>
              </w:rPr>
              <w:t>Disclaimer</w:t>
            </w:r>
            <w:r w:rsidR="0010338A">
              <w:rPr>
                <w:noProof/>
                <w:webHidden/>
              </w:rPr>
              <w:tab/>
            </w:r>
            <w:r w:rsidR="0010338A">
              <w:rPr>
                <w:noProof/>
                <w:webHidden/>
              </w:rPr>
              <w:fldChar w:fldCharType="begin"/>
            </w:r>
            <w:r w:rsidR="0010338A">
              <w:rPr>
                <w:noProof/>
                <w:webHidden/>
              </w:rPr>
              <w:instrText xml:space="preserve"> PAGEREF _Toc61798156 \h </w:instrText>
            </w:r>
            <w:r w:rsidR="0010338A">
              <w:rPr>
                <w:noProof/>
                <w:webHidden/>
              </w:rPr>
            </w:r>
            <w:r w:rsidR="0010338A">
              <w:rPr>
                <w:noProof/>
                <w:webHidden/>
              </w:rPr>
              <w:fldChar w:fldCharType="separate"/>
            </w:r>
            <w:r w:rsidR="0010338A">
              <w:rPr>
                <w:noProof/>
                <w:webHidden/>
              </w:rPr>
              <w:t>3</w:t>
            </w:r>
            <w:r w:rsidR="0010338A">
              <w:rPr>
                <w:noProof/>
                <w:webHidden/>
              </w:rPr>
              <w:fldChar w:fldCharType="end"/>
            </w:r>
          </w:hyperlink>
        </w:p>
        <w:p w14:paraId="2CDEE60D" w14:textId="77777777" w:rsidR="0010338A" w:rsidRDefault="009F0D6E">
          <w:pPr>
            <w:pStyle w:val="TOC1"/>
            <w:tabs>
              <w:tab w:val="left" w:pos="440"/>
              <w:tab w:val="right" w:leader="dot" w:pos="9017"/>
            </w:tabs>
            <w:rPr>
              <w:rFonts w:eastAsiaTheme="minorEastAsia"/>
              <w:noProof/>
            </w:rPr>
          </w:pPr>
          <w:hyperlink w:anchor="_Toc61798157" w:history="1">
            <w:r w:rsidR="0010338A" w:rsidRPr="003A5EE8">
              <w:rPr>
                <w:rStyle w:val="Hyperlink"/>
                <w:noProof/>
              </w:rPr>
              <w:t>1-</w:t>
            </w:r>
            <w:r w:rsidR="0010338A">
              <w:rPr>
                <w:rFonts w:eastAsiaTheme="minorEastAsia"/>
                <w:noProof/>
              </w:rPr>
              <w:tab/>
            </w:r>
            <w:r w:rsidR="0010338A" w:rsidRPr="003A5EE8">
              <w:rPr>
                <w:rStyle w:val="Hyperlink"/>
                <w:noProof/>
              </w:rPr>
              <w:t>Introduction</w:t>
            </w:r>
            <w:r w:rsidR="0010338A">
              <w:rPr>
                <w:noProof/>
                <w:webHidden/>
              </w:rPr>
              <w:tab/>
            </w:r>
            <w:r w:rsidR="0010338A">
              <w:rPr>
                <w:noProof/>
                <w:webHidden/>
              </w:rPr>
              <w:fldChar w:fldCharType="begin"/>
            </w:r>
            <w:r w:rsidR="0010338A">
              <w:rPr>
                <w:noProof/>
                <w:webHidden/>
              </w:rPr>
              <w:instrText xml:space="preserve"> PAGEREF _Toc61798157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7E2C4BCC" w14:textId="77777777" w:rsidR="0010338A" w:rsidRDefault="009F0D6E">
          <w:pPr>
            <w:pStyle w:val="TOC1"/>
            <w:tabs>
              <w:tab w:val="left" w:pos="440"/>
              <w:tab w:val="right" w:leader="dot" w:pos="9017"/>
            </w:tabs>
            <w:rPr>
              <w:rFonts w:eastAsiaTheme="minorEastAsia"/>
              <w:noProof/>
            </w:rPr>
          </w:pPr>
          <w:hyperlink w:anchor="_Toc61798158" w:history="1">
            <w:r w:rsidR="0010338A" w:rsidRPr="003A5EE8">
              <w:rPr>
                <w:rStyle w:val="Hyperlink"/>
                <w:noProof/>
                <w:lang w:bidi="ar-AE"/>
              </w:rPr>
              <w:t>2-</w:t>
            </w:r>
            <w:r w:rsidR="0010338A">
              <w:rPr>
                <w:rFonts w:eastAsiaTheme="minorEastAsia"/>
                <w:noProof/>
              </w:rPr>
              <w:tab/>
            </w:r>
            <w:r w:rsidR="0010338A" w:rsidRPr="003A5EE8">
              <w:rPr>
                <w:rStyle w:val="Hyperlink"/>
                <w:noProof/>
              </w:rPr>
              <w:t>Scope of Work</w:t>
            </w:r>
            <w:r w:rsidR="0010338A">
              <w:rPr>
                <w:noProof/>
                <w:webHidden/>
              </w:rPr>
              <w:tab/>
            </w:r>
            <w:r w:rsidR="0010338A">
              <w:rPr>
                <w:noProof/>
                <w:webHidden/>
              </w:rPr>
              <w:fldChar w:fldCharType="begin"/>
            </w:r>
            <w:r w:rsidR="0010338A">
              <w:rPr>
                <w:noProof/>
                <w:webHidden/>
              </w:rPr>
              <w:instrText xml:space="preserve"> PAGEREF _Toc61798158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0464D177" w14:textId="77777777" w:rsidR="0010338A" w:rsidRDefault="009F0D6E">
          <w:pPr>
            <w:pStyle w:val="TOC1"/>
            <w:tabs>
              <w:tab w:val="left" w:pos="440"/>
              <w:tab w:val="right" w:leader="dot" w:pos="9017"/>
            </w:tabs>
            <w:rPr>
              <w:rFonts w:eastAsiaTheme="minorEastAsia"/>
              <w:noProof/>
            </w:rPr>
          </w:pPr>
          <w:hyperlink w:anchor="_Toc61798159" w:history="1">
            <w:r w:rsidR="0010338A" w:rsidRPr="003A5EE8">
              <w:rPr>
                <w:rStyle w:val="Hyperlink"/>
                <w:noProof/>
              </w:rPr>
              <w:t>3-</w:t>
            </w:r>
            <w:r w:rsidR="0010338A">
              <w:rPr>
                <w:rFonts w:eastAsiaTheme="minorEastAsia"/>
                <w:noProof/>
              </w:rPr>
              <w:tab/>
            </w:r>
            <w:r w:rsidR="0010338A" w:rsidRPr="003A5EE8">
              <w:rPr>
                <w:rStyle w:val="Hyperlink"/>
                <w:noProof/>
              </w:rPr>
              <w:t>Instructions</w:t>
            </w:r>
            <w:r w:rsidR="0010338A" w:rsidRPr="003A5EE8">
              <w:rPr>
                <w:rStyle w:val="Hyperlink"/>
                <w:noProof/>
                <w:lang w:bidi="ar-AE"/>
              </w:rPr>
              <w:t xml:space="preserve"> for Responding</w:t>
            </w:r>
            <w:r w:rsidR="0010338A">
              <w:rPr>
                <w:noProof/>
                <w:webHidden/>
              </w:rPr>
              <w:tab/>
            </w:r>
            <w:r w:rsidR="0010338A">
              <w:rPr>
                <w:noProof/>
                <w:webHidden/>
              </w:rPr>
              <w:fldChar w:fldCharType="begin"/>
            </w:r>
            <w:r w:rsidR="0010338A">
              <w:rPr>
                <w:noProof/>
                <w:webHidden/>
              </w:rPr>
              <w:instrText xml:space="preserve"> PAGEREF _Toc61798159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2AC47B8D" w14:textId="77777777" w:rsidR="0010338A" w:rsidRDefault="009F0D6E">
          <w:pPr>
            <w:pStyle w:val="TOC2"/>
            <w:tabs>
              <w:tab w:val="right" w:leader="dot" w:pos="9017"/>
            </w:tabs>
            <w:rPr>
              <w:rFonts w:eastAsiaTheme="minorEastAsia"/>
              <w:noProof/>
            </w:rPr>
          </w:pPr>
          <w:hyperlink w:anchor="_Toc61798160" w:history="1">
            <w:r w:rsidR="0010338A" w:rsidRPr="003A5EE8">
              <w:rPr>
                <w:rStyle w:val="Hyperlink"/>
                <w:noProof/>
              </w:rPr>
              <w:t>3.1 Timelines</w:t>
            </w:r>
            <w:r w:rsidR="0010338A">
              <w:rPr>
                <w:noProof/>
                <w:webHidden/>
              </w:rPr>
              <w:tab/>
            </w:r>
            <w:r w:rsidR="0010338A">
              <w:rPr>
                <w:noProof/>
                <w:webHidden/>
              </w:rPr>
              <w:fldChar w:fldCharType="begin"/>
            </w:r>
            <w:r w:rsidR="0010338A">
              <w:rPr>
                <w:noProof/>
                <w:webHidden/>
              </w:rPr>
              <w:instrText xml:space="preserve"> PAGEREF _Toc61798160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4EC4A856" w14:textId="77777777" w:rsidR="0010338A" w:rsidRDefault="009F0D6E">
          <w:pPr>
            <w:pStyle w:val="TOC2"/>
            <w:tabs>
              <w:tab w:val="right" w:leader="dot" w:pos="9017"/>
            </w:tabs>
            <w:rPr>
              <w:rFonts w:eastAsiaTheme="minorEastAsia"/>
              <w:noProof/>
            </w:rPr>
          </w:pPr>
          <w:hyperlink w:anchor="_Toc61798161" w:history="1">
            <w:r w:rsidR="0010338A" w:rsidRPr="003A5EE8">
              <w:rPr>
                <w:rStyle w:val="Hyperlink"/>
                <w:noProof/>
              </w:rPr>
              <w:t>3.2 Proposal Submission</w:t>
            </w:r>
            <w:r w:rsidR="0010338A">
              <w:rPr>
                <w:noProof/>
                <w:webHidden/>
              </w:rPr>
              <w:tab/>
            </w:r>
            <w:r w:rsidR="0010338A">
              <w:rPr>
                <w:noProof/>
                <w:webHidden/>
              </w:rPr>
              <w:fldChar w:fldCharType="begin"/>
            </w:r>
            <w:r w:rsidR="0010338A">
              <w:rPr>
                <w:noProof/>
                <w:webHidden/>
              </w:rPr>
              <w:instrText xml:space="preserve"> PAGEREF _Toc61798161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697ADC75" w14:textId="77777777" w:rsidR="0010338A" w:rsidRDefault="009F0D6E">
          <w:pPr>
            <w:pStyle w:val="TOC2"/>
            <w:tabs>
              <w:tab w:val="right" w:leader="dot" w:pos="9017"/>
            </w:tabs>
            <w:rPr>
              <w:rFonts w:eastAsiaTheme="minorEastAsia"/>
              <w:noProof/>
            </w:rPr>
          </w:pPr>
          <w:hyperlink w:anchor="_Toc61798162" w:history="1">
            <w:r w:rsidR="0010338A" w:rsidRPr="003A5EE8">
              <w:rPr>
                <w:rStyle w:val="Hyperlink"/>
                <w:noProof/>
              </w:rPr>
              <w:t>3.3 Technical</w:t>
            </w:r>
            <w:r w:rsidR="0010338A" w:rsidRPr="003A5EE8">
              <w:rPr>
                <w:rStyle w:val="Hyperlink"/>
                <w:noProof/>
                <w:lang w:bidi="ar-AE"/>
              </w:rPr>
              <w:t xml:space="preserve"> Document</w:t>
            </w:r>
            <w:r w:rsidR="0010338A">
              <w:rPr>
                <w:noProof/>
                <w:webHidden/>
              </w:rPr>
              <w:tab/>
            </w:r>
            <w:r w:rsidR="0010338A">
              <w:rPr>
                <w:noProof/>
                <w:webHidden/>
              </w:rPr>
              <w:fldChar w:fldCharType="begin"/>
            </w:r>
            <w:r w:rsidR="0010338A">
              <w:rPr>
                <w:noProof/>
                <w:webHidden/>
              </w:rPr>
              <w:instrText xml:space="preserve"> PAGEREF _Toc61798162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29685FF4" w14:textId="77777777" w:rsidR="0010338A" w:rsidRDefault="009F0D6E">
          <w:pPr>
            <w:pStyle w:val="TOC2"/>
            <w:tabs>
              <w:tab w:val="right" w:leader="dot" w:pos="9017"/>
            </w:tabs>
            <w:rPr>
              <w:rFonts w:eastAsiaTheme="minorEastAsia"/>
              <w:noProof/>
            </w:rPr>
          </w:pPr>
          <w:hyperlink w:anchor="_Toc61798163" w:history="1">
            <w:r w:rsidR="0010338A" w:rsidRPr="003A5EE8">
              <w:rPr>
                <w:rStyle w:val="Hyperlink"/>
                <w:noProof/>
                <w:lang w:bidi="ar-AE"/>
              </w:rPr>
              <w:t>3.4 Commercial Document</w:t>
            </w:r>
            <w:r w:rsidR="0010338A">
              <w:rPr>
                <w:noProof/>
                <w:webHidden/>
              </w:rPr>
              <w:tab/>
            </w:r>
            <w:r w:rsidR="0010338A">
              <w:rPr>
                <w:noProof/>
                <w:webHidden/>
              </w:rPr>
              <w:fldChar w:fldCharType="begin"/>
            </w:r>
            <w:r w:rsidR="0010338A">
              <w:rPr>
                <w:noProof/>
                <w:webHidden/>
              </w:rPr>
              <w:instrText xml:space="preserve"> PAGEREF _Toc61798163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2435D940" w14:textId="77777777" w:rsidR="0010338A" w:rsidRDefault="009F0D6E">
          <w:pPr>
            <w:pStyle w:val="TOC1"/>
            <w:tabs>
              <w:tab w:val="left" w:pos="440"/>
              <w:tab w:val="right" w:leader="dot" w:pos="9017"/>
            </w:tabs>
            <w:rPr>
              <w:rFonts w:eastAsiaTheme="minorEastAsia"/>
              <w:noProof/>
            </w:rPr>
          </w:pPr>
          <w:hyperlink w:anchor="_Toc61798164" w:history="1">
            <w:r w:rsidR="0010338A" w:rsidRPr="003A5EE8">
              <w:rPr>
                <w:rStyle w:val="Hyperlink"/>
                <w:noProof/>
                <w:lang w:bidi="ar-AE"/>
              </w:rPr>
              <w:t>4-</w:t>
            </w:r>
            <w:r w:rsidR="0010338A">
              <w:rPr>
                <w:rFonts w:eastAsiaTheme="minorEastAsia"/>
                <w:noProof/>
              </w:rPr>
              <w:tab/>
            </w:r>
            <w:r w:rsidR="0010338A" w:rsidRPr="003A5EE8">
              <w:rPr>
                <w:rStyle w:val="Hyperlink"/>
                <w:noProof/>
              </w:rPr>
              <w:t>Queries</w:t>
            </w:r>
            <w:r w:rsidR="0010338A" w:rsidRPr="003A5EE8">
              <w:rPr>
                <w:rStyle w:val="Hyperlink"/>
                <w:noProof/>
                <w:lang w:bidi="ar-AE"/>
              </w:rPr>
              <w:t xml:space="preserve"> on the RFP</w:t>
            </w:r>
            <w:r w:rsidR="0010338A">
              <w:rPr>
                <w:noProof/>
                <w:webHidden/>
              </w:rPr>
              <w:tab/>
            </w:r>
            <w:r w:rsidR="0010338A">
              <w:rPr>
                <w:noProof/>
                <w:webHidden/>
              </w:rPr>
              <w:fldChar w:fldCharType="begin"/>
            </w:r>
            <w:r w:rsidR="0010338A">
              <w:rPr>
                <w:noProof/>
                <w:webHidden/>
              </w:rPr>
              <w:instrText xml:space="preserve"> PAGEREF _Toc61798164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40DC3C46" w14:textId="77777777" w:rsidR="0010338A" w:rsidRDefault="009F0D6E">
          <w:pPr>
            <w:pStyle w:val="TOC1"/>
            <w:tabs>
              <w:tab w:val="left" w:pos="440"/>
              <w:tab w:val="right" w:leader="dot" w:pos="9017"/>
            </w:tabs>
            <w:rPr>
              <w:rFonts w:eastAsiaTheme="minorEastAsia"/>
              <w:noProof/>
            </w:rPr>
          </w:pPr>
          <w:hyperlink w:anchor="_Toc61798165" w:history="1">
            <w:r w:rsidR="0010338A" w:rsidRPr="003A5EE8">
              <w:rPr>
                <w:rStyle w:val="Hyperlink"/>
                <w:noProof/>
                <w:lang w:bidi="ar-AE"/>
              </w:rPr>
              <w:t>5-</w:t>
            </w:r>
            <w:r w:rsidR="0010338A">
              <w:rPr>
                <w:rFonts w:eastAsiaTheme="minorEastAsia"/>
                <w:noProof/>
              </w:rPr>
              <w:tab/>
            </w:r>
            <w:r w:rsidR="0010338A" w:rsidRPr="003A5EE8">
              <w:rPr>
                <w:rStyle w:val="Hyperlink"/>
                <w:noProof/>
                <w:lang w:bidi="ar-AE"/>
              </w:rPr>
              <w:t>Period of Validity; Contingencies; Changes</w:t>
            </w:r>
            <w:r w:rsidR="0010338A">
              <w:rPr>
                <w:noProof/>
                <w:webHidden/>
              </w:rPr>
              <w:tab/>
            </w:r>
            <w:r w:rsidR="0010338A">
              <w:rPr>
                <w:noProof/>
                <w:webHidden/>
              </w:rPr>
              <w:fldChar w:fldCharType="begin"/>
            </w:r>
            <w:r w:rsidR="0010338A">
              <w:rPr>
                <w:noProof/>
                <w:webHidden/>
              </w:rPr>
              <w:instrText xml:space="preserve"> PAGEREF _Toc61798165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5C0122F8" w14:textId="77777777" w:rsidR="0010338A" w:rsidRDefault="009F0D6E">
          <w:pPr>
            <w:pStyle w:val="TOC1"/>
            <w:tabs>
              <w:tab w:val="left" w:pos="440"/>
              <w:tab w:val="right" w:leader="dot" w:pos="9017"/>
            </w:tabs>
            <w:rPr>
              <w:rFonts w:eastAsiaTheme="minorEastAsia"/>
              <w:noProof/>
            </w:rPr>
          </w:pPr>
          <w:hyperlink w:anchor="_Toc61798166" w:history="1">
            <w:r w:rsidR="0010338A" w:rsidRPr="003A5EE8">
              <w:rPr>
                <w:rStyle w:val="Hyperlink"/>
                <w:noProof/>
                <w:lang w:bidi="ar-AE"/>
              </w:rPr>
              <w:t>6-</w:t>
            </w:r>
            <w:r w:rsidR="0010338A">
              <w:rPr>
                <w:rFonts w:eastAsiaTheme="minorEastAsia"/>
                <w:noProof/>
              </w:rPr>
              <w:tab/>
            </w:r>
            <w:r w:rsidR="0010338A" w:rsidRPr="003A5EE8">
              <w:rPr>
                <w:rStyle w:val="Hyperlink"/>
                <w:noProof/>
                <w:lang w:bidi="ar-AE"/>
              </w:rPr>
              <w:t>Contract Documentation</w:t>
            </w:r>
            <w:r w:rsidR="0010338A">
              <w:rPr>
                <w:noProof/>
                <w:webHidden/>
              </w:rPr>
              <w:tab/>
            </w:r>
            <w:r w:rsidR="0010338A">
              <w:rPr>
                <w:noProof/>
                <w:webHidden/>
              </w:rPr>
              <w:fldChar w:fldCharType="begin"/>
            </w:r>
            <w:r w:rsidR="0010338A">
              <w:rPr>
                <w:noProof/>
                <w:webHidden/>
              </w:rPr>
              <w:instrText xml:space="preserve"> PAGEREF _Toc61798166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32A76042" w14:textId="77777777" w:rsidR="0010338A" w:rsidRDefault="009F0D6E">
          <w:pPr>
            <w:pStyle w:val="TOC1"/>
            <w:tabs>
              <w:tab w:val="left" w:pos="440"/>
              <w:tab w:val="right" w:leader="dot" w:pos="9017"/>
            </w:tabs>
            <w:rPr>
              <w:rFonts w:eastAsiaTheme="minorEastAsia"/>
              <w:noProof/>
            </w:rPr>
          </w:pPr>
          <w:hyperlink w:anchor="_Toc61798167" w:history="1">
            <w:r w:rsidR="0010338A" w:rsidRPr="003A5EE8">
              <w:rPr>
                <w:rStyle w:val="Hyperlink"/>
                <w:noProof/>
                <w:lang w:bidi="ar-AE"/>
              </w:rPr>
              <w:t>7-</w:t>
            </w:r>
            <w:r w:rsidR="0010338A">
              <w:rPr>
                <w:rFonts w:eastAsiaTheme="minorEastAsia"/>
                <w:noProof/>
              </w:rPr>
              <w:tab/>
            </w:r>
            <w:r w:rsidR="0010338A" w:rsidRPr="003A5EE8">
              <w:rPr>
                <w:rStyle w:val="Hyperlink"/>
                <w:noProof/>
                <w:lang w:bidi="ar-AE"/>
              </w:rPr>
              <w:t>Subcontracting</w:t>
            </w:r>
            <w:r w:rsidR="0010338A">
              <w:rPr>
                <w:noProof/>
                <w:webHidden/>
              </w:rPr>
              <w:tab/>
            </w:r>
            <w:r w:rsidR="0010338A">
              <w:rPr>
                <w:noProof/>
                <w:webHidden/>
              </w:rPr>
              <w:fldChar w:fldCharType="begin"/>
            </w:r>
            <w:r w:rsidR="0010338A">
              <w:rPr>
                <w:noProof/>
                <w:webHidden/>
              </w:rPr>
              <w:instrText xml:space="preserve"> PAGEREF _Toc61798167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5A24877C" w14:textId="77777777" w:rsidR="0010338A" w:rsidRDefault="009F0D6E">
          <w:pPr>
            <w:pStyle w:val="TOC1"/>
            <w:tabs>
              <w:tab w:val="left" w:pos="440"/>
              <w:tab w:val="right" w:leader="dot" w:pos="9017"/>
            </w:tabs>
            <w:rPr>
              <w:rFonts w:eastAsiaTheme="minorEastAsia"/>
              <w:noProof/>
            </w:rPr>
          </w:pPr>
          <w:hyperlink w:anchor="_Toc61798168" w:history="1">
            <w:r w:rsidR="0010338A" w:rsidRPr="003A5EE8">
              <w:rPr>
                <w:rStyle w:val="Hyperlink"/>
                <w:noProof/>
                <w:lang w:bidi="ar-AE"/>
              </w:rPr>
              <w:t>8-</w:t>
            </w:r>
            <w:r w:rsidR="0010338A">
              <w:rPr>
                <w:rFonts w:eastAsiaTheme="minorEastAsia"/>
                <w:noProof/>
              </w:rPr>
              <w:tab/>
            </w:r>
            <w:r w:rsidR="0010338A" w:rsidRPr="003A5EE8">
              <w:rPr>
                <w:rStyle w:val="Hyperlink"/>
                <w:noProof/>
                <w:lang w:bidi="ar-AE"/>
              </w:rPr>
              <w:t>Bank Guarantee / Performance Bond</w:t>
            </w:r>
            <w:r w:rsidR="0010338A">
              <w:rPr>
                <w:noProof/>
                <w:webHidden/>
              </w:rPr>
              <w:tab/>
            </w:r>
            <w:r w:rsidR="0010338A">
              <w:rPr>
                <w:noProof/>
                <w:webHidden/>
              </w:rPr>
              <w:fldChar w:fldCharType="begin"/>
            </w:r>
            <w:r w:rsidR="0010338A">
              <w:rPr>
                <w:noProof/>
                <w:webHidden/>
              </w:rPr>
              <w:instrText xml:space="preserve"> PAGEREF _Toc61798168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466E9323" w14:textId="77777777" w:rsidR="0010338A" w:rsidRDefault="009F0D6E">
          <w:pPr>
            <w:pStyle w:val="TOC1"/>
            <w:tabs>
              <w:tab w:val="left" w:pos="440"/>
              <w:tab w:val="right" w:leader="dot" w:pos="9017"/>
            </w:tabs>
            <w:rPr>
              <w:rFonts w:eastAsiaTheme="minorEastAsia"/>
              <w:noProof/>
            </w:rPr>
          </w:pPr>
          <w:hyperlink w:anchor="_Toc61798169" w:history="1">
            <w:r w:rsidR="0010338A" w:rsidRPr="003A5EE8">
              <w:rPr>
                <w:rStyle w:val="Hyperlink"/>
                <w:noProof/>
                <w:lang w:bidi="ar-AE"/>
              </w:rPr>
              <w:t>9-</w:t>
            </w:r>
            <w:r w:rsidR="0010338A">
              <w:rPr>
                <w:rFonts w:eastAsiaTheme="minorEastAsia"/>
                <w:noProof/>
              </w:rPr>
              <w:tab/>
            </w:r>
            <w:r w:rsidR="0010338A" w:rsidRPr="003A5EE8">
              <w:rPr>
                <w:rStyle w:val="Hyperlink"/>
                <w:noProof/>
                <w:lang w:bidi="ar-AE"/>
              </w:rPr>
              <w:t>Lowest Proposal</w:t>
            </w:r>
            <w:r w:rsidR="0010338A">
              <w:rPr>
                <w:noProof/>
                <w:webHidden/>
              </w:rPr>
              <w:tab/>
            </w:r>
            <w:r w:rsidR="0010338A">
              <w:rPr>
                <w:noProof/>
                <w:webHidden/>
              </w:rPr>
              <w:fldChar w:fldCharType="begin"/>
            </w:r>
            <w:r w:rsidR="0010338A">
              <w:rPr>
                <w:noProof/>
                <w:webHidden/>
              </w:rPr>
              <w:instrText xml:space="preserve"> PAGEREF _Toc61798169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1B0F7F8E" w14:textId="77777777" w:rsidR="0010338A" w:rsidRDefault="009F0D6E">
          <w:pPr>
            <w:pStyle w:val="TOC1"/>
            <w:tabs>
              <w:tab w:val="left" w:pos="660"/>
              <w:tab w:val="right" w:leader="dot" w:pos="9017"/>
            </w:tabs>
            <w:rPr>
              <w:rFonts w:eastAsiaTheme="minorEastAsia"/>
              <w:noProof/>
            </w:rPr>
          </w:pPr>
          <w:hyperlink w:anchor="_Toc61798170" w:history="1">
            <w:r w:rsidR="0010338A" w:rsidRPr="003A5EE8">
              <w:rPr>
                <w:rStyle w:val="Hyperlink"/>
                <w:noProof/>
                <w:lang w:bidi="ar-AE"/>
              </w:rPr>
              <w:t>10-</w:t>
            </w:r>
            <w:r w:rsidR="0010338A">
              <w:rPr>
                <w:rFonts w:eastAsiaTheme="minorEastAsia"/>
                <w:noProof/>
              </w:rPr>
              <w:tab/>
            </w:r>
            <w:r w:rsidR="0010338A" w:rsidRPr="003A5EE8">
              <w:rPr>
                <w:rStyle w:val="Hyperlink"/>
                <w:noProof/>
                <w:lang w:bidi="ar-AE"/>
              </w:rPr>
              <w:t>Further Information</w:t>
            </w:r>
            <w:r w:rsidR="0010338A">
              <w:rPr>
                <w:noProof/>
                <w:webHidden/>
              </w:rPr>
              <w:tab/>
            </w:r>
            <w:r w:rsidR="0010338A">
              <w:rPr>
                <w:noProof/>
                <w:webHidden/>
              </w:rPr>
              <w:fldChar w:fldCharType="begin"/>
            </w:r>
            <w:r w:rsidR="0010338A">
              <w:rPr>
                <w:noProof/>
                <w:webHidden/>
              </w:rPr>
              <w:instrText xml:space="preserve"> PAGEREF _Toc61798170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3C9D3C42" w14:textId="77777777" w:rsidR="0010338A" w:rsidRDefault="009F0D6E">
          <w:pPr>
            <w:pStyle w:val="TOC1"/>
            <w:tabs>
              <w:tab w:val="left" w:pos="660"/>
              <w:tab w:val="right" w:leader="dot" w:pos="9017"/>
            </w:tabs>
            <w:rPr>
              <w:rFonts w:eastAsiaTheme="minorEastAsia"/>
              <w:noProof/>
            </w:rPr>
          </w:pPr>
          <w:hyperlink w:anchor="_Toc61798171" w:history="1">
            <w:r w:rsidR="0010338A" w:rsidRPr="003A5EE8">
              <w:rPr>
                <w:rStyle w:val="Hyperlink"/>
                <w:noProof/>
                <w:lang w:bidi="ar-AE"/>
              </w:rPr>
              <w:t>11-</w:t>
            </w:r>
            <w:r w:rsidR="0010338A">
              <w:rPr>
                <w:rFonts w:eastAsiaTheme="minorEastAsia"/>
                <w:noProof/>
              </w:rPr>
              <w:tab/>
            </w:r>
            <w:r w:rsidR="0010338A" w:rsidRPr="003A5EE8">
              <w:rPr>
                <w:rStyle w:val="Hyperlink"/>
                <w:noProof/>
                <w:lang w:bidi="ar-AE"/>
              </w:rPr>
              <w:t>Late Submission</w:t>
            </w:r>
            <w:r w:rsidR="0010338A">
              <w:rPr>
                <w:noProof/>
                <w:webHidden/>
              </w:rPr>
              <w:tab/>
            </w:r>
            <w:r w:rsidR="0010338A">
              <w:rPr>
                <w:noProof/>
                <w:webHidden/>
              </w:rPr>
              <w:fldChar w:fldCharType="begin"/>
            </w:r>
            <w:r w:rsidR="0010338A">
              <w:rPr>
                <w:noProof/>
                <w:webHidden/>
              </w:rPr>
              <w:instrText xml:space="preserve"> PAGEREF _Toc61798171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71D895D" w14:textId="77777777" w:rsidR="0010338A" w:rsidRDefault="009F0D6E">
          <w:pPr>
            <w:pStyle w:val="TOC1"/>
            <w:tabs>
              <w:tab w:val="left" w:pos="660"/>
              <w:tab w:val="right" w:leader="dot" w:pos="9017"/>
            </w:tabs>
            <w:rPr>
              <w:rFonts w:eastAsiaTheme="minorEastAsia"/>
              <w:noProof/>
            </w:rPr>
          </w:pPr>
          <w:hyperlink w:anchor="_Toc61798172" w:history="1">
            <w:r w:rsidR="0010338A" w:rsidRPr="003A5EE8">
              <w:rPr>
                <w:rStyle w:val="Hyperlink"/>
                <w:noProof/>
                <w:lang w:bidi="ar-AE"/>
              </w:rPr>
              <w:t>12-</w:t>
            </w:r>
            <w:r w:rsidR="0010338A">
              <w:rPr>
                <w:rFonts w:eastAsiaTheme="minorEastAsia"/>
                <w:noProof/>
              </w:rPr>
              <w:tab/>
            </w:r>
            <w:r w:rsidR="0010338A" w:rsidRPr="003A5EE8">
              <w:rPr>
                <w:rStyle w:val="Hyperlink"/>
                <w:noProof/>
                <w:lang w:bidi="ar-AE"/>
              </w:rPr>
              <w:t>Evaluation</w:t>
            </w:r>
            <w:r w:rsidR="0010338A">
              <w:rPr>
                <w:noProof/>
                <w:webHidden/>
              </w:rPr>
              <w:tab/>
            </w:r>
            <w:r w:rsidR="0010338A">
              <w:rPr>
                <w:noProof/>
                <w:webHidden/>
              </w:rPr>
              <w:fldChar w:fldCharType="begin"/>
            </w:r>
            <w:r w:rsidR="0010338A">
              <w:rPr>
                <w:noProof/>
                <w:webHidden/>
              </w:rPr>
              <w:instrText xml:space="preserve"> PAGEREF _Toc61798172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432BA960" w14:textId="77777777" w:rsidR="0010338A" w:rsidRDefault="009F0D6E">
          <w:pPr>
            <w:pStyle w:val="TOC2"/>
            <w:tabs>
              <w:tab w:val="right" w:leader="dot" w:pos="9017"/>
            </w:tabs>
            <w:rPr>
              <w:rFonts w:eastAsiaTheme="minorEastAsia"/>
              <w:noProof/>
            </w:rPr>
          </w:pPr>
          <w:hyperlink w:anchor="_Toc61798173" w:history="1">
            <w:r w:rsidR="0010338A" w:rsidRPr="003A5EE8">
              <w:rPr>
                <w:rStyle w:val="Hyperlink"/>
                <w:noProof/>
              </w:rPr>
              <w:t>12.1 Technical</w:t>
            </w:r>
            <w:r w:rsidR="0010338A" w:rsidRPr="003A5EE8">
              <w:rPr>
                <w:rStyle w:val="Hyperlink"/>
                <w:noProof/>
                <w:lang w:bidi="ar-AE"/>
              </w:rPr>
              <w:t xml:space="preserve"> Document Evaluation</w:t>
            </w:r>
            <w:r w:rsidR="0010338A">
              <w:rPr>
                <w:noProof/>
                <w:webHidden/>
              </w:rPr>
              <w:tab/>
            </w:r>
            <w:r w:rsidR="0010338A">
              <w:rPr>
                <w:noProof/>
                <w:webHidden/>
              </w:rPr>
              <w:fldChar w:fldCharType="begin"/>
            </w:r>
            <w:r w:rsidR="0010338A">
              <w:rPr>
                <w:noProof/>
                <w:webHidden/>
              </w:rPr>
              <w:instrText xml:space="preserve"> PAGEREF _Toc61798173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D0D93A0" w14:textId="77777777" w:rsidR="0010338A" w:rsidRDefault="009F0D6E">
          <w:pPr>
            <w:pStyle w:val="TOC2"/>
            <w:tabs>
              <w:tab w:val="right" w:leader="dot" w:pos="9017"/>
            </w:tabs>
            <w:rPr>
              <w:rFonts w:eastAsiaTheme="minorEastAsia"/>
              <w:noProof/>
            </w:rPr>
          </w:pPr>
          <w:hyperlink w:anchor="_Toc61798174" w:history="1">
            <w:r w:rsidR="0010338A" w:rsidRPr="003A5EE8">
              <w:rPr>
                <w:rStyle w:val="Hyperlink"/>
                <w:noProof/>
              </w:rPr>
              <w:t>12.2 Commercial Document Evaluation</w:t>
            </w:r>
            <w:r w:rsidR="0010338A">
              <w:rPr>
                <w:noProof/>
                <w:webHidden/>
              </w:rPr>
              <w:tab/>
            </w:r>
            <w:r w:rsidR="0010338A">
              <w:rPr>
                <w:noProof/>
                <w:webHidden/>
              </w:rPr>
              <w:fldChar w:fldCharType="begin"/>
            </w:r>
            <w:r w:rsidR="0010338A">
              <w:rPr>
                <w:noProof/>
                <w:webHidden/>
              </w:rPr>
              <w:instrText xml:space="preserve"> PAGEREF _Toc61798174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0CE55378" w14:textId="77777777" w:rsidR="0010338A" w:rsidRDefault="009F0D6E">
          <w:pPr>
            <w:pStyle w:val="TOC2"/>
            <w:tabs>
              <w:tab w:val="right" w:leader="dot" w:pos="9017"/>
            </w:tabs>
            <w:rPr>
              <w:rFonts w:eastAsiaTheme="minorEastAsia"/>
              <w:noProof/>
            </w:rPr>
          </w:pPr>
          <w:hyperlink w:anchor="_Toc61798175" w:history="1">
            <w:r w:rsidR="0010338A" w:rsidRPr="003A5EE8">
              <w:rPr>
                <w:rStyle w:val="Hyperlink"/>
                <w:noProof/>
              </w:rPr>
              <w:t>12.3 Rejection</w:t>
            </w:r>
            <w:r w:rsidR="0010338A" w:rsidRPr="003A5EE8">
              <w:rPr>
                <w:rStyle w:val="Hyperlink"/>
                <w:noProof/>
                <w:lang w:bidi="ar-AE"/>
              </w:rPr>
              <w:t xml:space="preserve"> Criteria</w:t>
            </w:r>
            <w:r w:rsidR="0010338A">
              <w:rPr>
                <w:noProof/>
                <w:webHidden/>
              </w:rPr>
              <w:tab/>
            </w:r>
            <w:r w:rsidR="0010338A">
              <w:rPr>
                <w:noProof/>
                <w:webHidden/>
              </w:rPr>
              <w:fldChar w:fldCharType="begin"/>
            </w:r>
            <w:r w:rsidR="0010338A">
              <w:rPr>
                <w:noProof/>
                <w:webHidden/>
              </w:rPr>
              <w:instrText xml:space="preserve"> PAGEREF _Toc61798175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54BFDD43" w14:textId="77777777" w:rsidR="0010338A" w:rsidRDefault="009F0D6E">
          <w:pPr>
            <w:pStyle w:val="TOC1"/>
            <w:tabs>
              <w:tab w:val="left" w:pos="660"/>
              <w:tab w:val="right" w:leader="dot" w:pos="9017"/>
            </w:tabs>
            <w:rPr>
              <w:rFonts w:eastAsiaTheme="minorEastAsia"/>
              <w:noProof/>
            </w:rPr>
          </w:pPr>
          <w:hyperlink w:anchor="_Toc61798176" w:history="1">
            <w:r w:rsidR="0010338A" w:rsidRPr="003A5EE8">
              <w:rPr>
                <w:rStyle w:val="Hyperlink"/>
                <w:noProof/>
                <w:lang w:bidi="ar-AE"/>
              </w:rPr>
              <w:t>13-</w:t>
            </w:r>
            <w:r w:rsidR="0010338A">
              <w:rPr>
                <w:rFonts w:eastAsiaTheme="minorEastAsia"/>
                <w:noProof/>
              </w:rPr>
              <w:tab/>
            </w:r>
            <w:r w:rsidR="0010338A" w:rsidRPr="003A5EE8">
              <w:rPr>
                <w:rStyle w:val="Hyperlink"/>
                <w:noProof/>
                <w:lang w:bidi="ar-AE"/>
              </w:rPr>
              <w:t>Proposal Documents Outline</w:t>
            </w:r>
            <w:r w:rsidR="0010338A">
              <w:rPr>
                <w:noProof/>
                <w:webHidden/>
              </w:rPr>
              <w:tab/>
            </w:r>
            <w:r w:rsidR="0010338A">
              <w:rPr>
                <w:noProof/>
                <w:webHidden/>
              </w:rPr>
              <w:fldChar w:fldCharType="begin"/>
            </w:r>
            <w:r w:rsidR="0010338A">
              <w:rPr>
                <w:noProof/>
                <w:webHidden/>
              </w:rPr>
              <w:instrText xml:space="preserve"> PAGEREF _Toc61798176 \h </w:instrText>
            </w:r>
            <w:r w:rsidR="0010338A">
              <w:rPr>
                <w:noProof/>
                <w:webHidden/>
              </w:rPr>
            </w:r>
            <w:r w:rsidR="0010338A">
              <w:rPr>
                <w:noProof/>
                <w:webHidden/>
              </w:rPr>
              <w:fldChar w:fldCharType="separate"/>
            </w:r>
            <w:r w:rsidR="0010338A">
              <w:rPr>
                <w:noProof/>
                <w:webHidden/>
              </w:rPr>
              <w:t>9</w:t>
            </w:r>
            <w:r w:rsidR="0010338A">
              <w:rPr>
                <w:noProof/>
                <w:webHidden/>
              </w:rPr>
              <w:fldChar w:fldCharType="end"/>
            </w:r>
          </w:hyperlink>
        </w:p>
        <w:p w14:paraId="5F9835CB" w14:textId="77777777" w:rsidR="00194147" w:rsidRDefault="00194147">
          <w:r>
            <w:rPr>
              <w:b/>
              <w:bCs/>
              <w:noProof/>
            </w:rPr>
            <w:fldChar w:fldCharType="end"/>
          </w:r>
        </w:p>
      </w:sdtContent>
    </w:sdt>
    <w:p w14:paraId="6D54A082" w14:textId="77777777" w:rsidR="00AE603C" w:rsidRPr="00AE603C" w:rsidRDefault="00AE603C">
      <w:pPr>
        <w:rPr>
          <w:b/>
          <w:sz w:val="24"/>
          <w:szCs w:val="24"/>
        </w:rPr>
      </w:pPr>
    </w:p>
    <w:p w14:paraId="629E8D6A" w14:textId="77777777" w:rsidR="00983B47" w:rsidRDefault="00983B47">
      <w:pPr>
        <w:rPr>
          <w:b/>
          <w:sz w:val="24"/>
          <w:szCs w:val="24"/>
        </w:rPr>
      </w:pPr>
      <w:r>
        <w:rPr>
          <w:b/>
          <w:sz w:val="24"/>
          <w:szCs w:val="24"/>
        </w:rPr>
        <w:br w:type="page"/>
      </w:r>
    </w:p>
    <w:p w14:paraId="77A414D0" w14:textId="77777777" w:rsidR="00571D9E" w:rsidRPr="006A3BD3" w:rsidRDefault="00571D9E" w:rsidP="00571D9E">
      <w:pPr>
        <w:pStyle w:val="Heading1"/>
        <w:jc w:val="both"/>
      </w:pPr>
      <w:bookmarkStart w:id="0" w:name="_Toc482175442"/>
      <w:bookmarkStart w:id="1" w:name="_Toc61798156"/>
      <w:r w:rsidRPr="006A3BD3">
        <w:lastRenderedPageBreak/>
        <w:t>Disclaimer</w:t>
      </w:r>
      <w:bookmarkEnd w:id="0"/>
      <w:bookmarkEnd w:id="1"/>
    </w:p>
    <w:p w14:paraId="6CBF72AF" w14:textId="77777777" w:rsidR="00571D9E" w:rsidRPr="00571D9E" w:rsidRDefault="00571D9E" w:rsidP="00571D9E">
      <w:pPr>
        <w:spacing w:line="360" w:lineRule="auto"/>
        <w:jc w:val="both"/>
        <w:rPr>
          <w:b/>
          <w:bCs/>
        </w:rPr>
      </w:pPr>
      <w:r w:rsidRPr="00571D9E">
        <w:rPr>
          <w:b/>
          <w:bCs/>
        </w:rPr>
        <w:t>Confidentiality and Ownership</w:t>
      </w:r>
    </w:p>
    <w:p w14:paraId="079F9EFC" w14:textId="77777777" w:rsidR="00571D9E" w:rsidRDefault="00571D9E" w:rsidP="005C5314">
      <w:pPr>
        <w:spacing w:line="360" w:lineRule="auto"/>
        <w:jc w:val="both"/>
      </w:pPr>
      <w:r>
        <w:t>This RFP, with its appendices, is both confidential and proprietary to A</w:t>
      </w:r>
      <w:r w:rsidR="005C5314">
        <w:t>mel Association International</w:t>
      </w:r>
      <w:r>
        <w:t xml:space="preserve">, and </w:t>
      </w:r>
      <w:r w:rsidR="005C5314">
        <w:t>AMEL</w:t>
      </w:r>
      <w: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t>AMEL</w:t>
      </w:r>
      <w:r>
        <w:t xml:space="preserve">. </w:t>
      </w:r>
    </w:p>
    <w:p w14:paraId="11A2E352" w14:textId="77777777" w:rsidR="00571D9E" w:rsidRDefault="00571D9E" w:rsidP="00571D9E">
      <w:pPr>
        <w:spacing w:line="360" w:lineRule="auto"/>
        <w:jc w:val="both"/>
      </w:pPr>
      <w: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30F775FD" w14:textId="77777777" w:rsidR="00571D9E" w:rsidRDefault="00571D9E" w:rsidP="00571D9E">
      <w:pPr>
        <w:spacing w:line="360" w:lineRule="auto"/>
        <w:jc w:val="both"/>
      </w:pPr>
      <w:r>
        <w:t xml:space="preserve">Suppliers shall not include or reference this RFP in any publicity without prior written approval from </w:t>
      </w:r>
      <w:r w:rsidR="005C5314">
        <w:t>AMEL</w:t>
      </w:r>
      <w:r>
        <w:t xml:space="preserve">. All responses to the Request for Proposal will become the property of </w:t>
      </w:r>
      <w:r w:rsidR="005C5314">
        <w:t>AMEL</w:t>
      </w:r>
      <w:r>
        <w:t xml:space="preserve"> and will not be returned.</w:t>
      </w:r>
    </w:p>
    <w:p w14:paraId="20764367" w14:textId="77777777" w:rsidR="00571D9E" w:rsidRDefault="00571D9E" w:rsidP="00571D9E">
      <w:pPr>
        <w:spacing w:line="360" w:lineRule="auto"/>
        <w:jc w:val="both"/>
      </w:pPr>
      <w:r>
        <w:t xml:space="preserve">Unless otherwise agreed in writing by </w:t>
      </w:r>
      <w:r w:rsidR="005C5314">
        <w:t>AMEL</w:t>
      </w:r>
      <w:r>
        <w:t xml:space="preserve">, </w:t>
      </w:r>
      <w:r w:rsidR="005C5314">
        <w:t>AMEL</w:t>
      </w:r>
      <w:r>
        <w:t xml:space="preserve"> shall be entitled to retain and use information submitted by each supplier with regard to this RFP, including Proposal, regardless of whether such supplier is awarded the Project.</w:t>
      </w:r>
    </w:p>
    <w:p w14:paraId="74048DBF" w14:textId="77777777" w:rsidR="00571D9E" w:rsidRPr="00571D9E" w:rsidRDefault="00571D9E" w:rsidP="00571D9E">
      <w:pPr>
        <w:spacing w:line="360" w:lineRule="auto"/>
        <w:jc w:val="both"/>
        <w:rPr>
          <w:b/>
          <w:bCs/>
        </w:rPr>
      </w:pPr>
      <w:r w:rsidRPr="00571D9E">
        <w:rPr>
          <w:b/>
          <w:bCs/>
        </w:rPr>
        <w:t xml:space="preserve">Liabilities of </w:t>
      </w:r>
      <w:r w:rsidR="005C5314">
        <w:rPr>
          <w:b/>
          <w:bCs/>
        </w:rPr>
        <w:t>AMEL</w:t>
      </w:r>
    </w:p>
    <w:p w14:paraId="6DBED597" w14:textId="77777777" w:rsidR="00571D9E" w:rsidRDefault="00571D9E" w:rsidP="00571D9E">
      <w:pPr>
        <w:spacing w:line="360" w:lineRule="auto"/>
        <w:jc w:val="both"/>
      </w:pPr>
      <w:r>
        <w:t xml:space="preserve">This RFP does not constitute an offer by </w:t>
      </w:r>
      <w:r w:rsidR="005C5314">
        <w:t>AMEL</w:t>
      </w:r>
      <w:r>
        <w:t>, but an invitation for Supplier response. No contractual obligation whatsoever shall arise from the RFP process.</w:t>
      </w:r>
    </w:p>
    <w:p w14:paraId="4D14EFC6" w14:textId="77777777" w:rsidR="00571D9E" w:rsidRPr="00571D9E" w:rsidRDefault="00571D9E" w:rsidP="00571D9E">
      <w:pPr>
        <w:spacing w:line="360" w:lineRule="auto"/>
        <w:jc w:val="both"/>
        <w:rPr>
          <w:b/>
          <w:bCs/>
        </w:rPr>
      </w:pPr>
      <w:r w:rsidRPr="00571D9E">
        <w:rPr>
          <w:b/>
          <w:bCs/>
        </w:rPr>
        <w:t>Modification/Termination of the RFP</w:t>
      </w:r>
    </w:p>
    <w:p w14:paraId="373F6AC1" w14:textId="77777777" w:rsidR="00571D9E" w:rsidRDefault="005C5314" w:rsidP="00571D9E">
      <w:pPr>
        <w:spacing w:line="360" w:lineRule="auto"/>
        <w:jc w:val="both"/>
      </w:pPr>
      <w:r>
        <w:t>AMEL</w:t>
      </w:r>
      <w:r w:rsidR="00571D9E">
        <w:t xml:space="preserve"> reserves the right, at its sole discretion, at any time to: (</w:t>
      </w:r>
      <w:proofErr w:type="spellStart"/>
      <w:r w:rsidR="00571D9E">
        <w:t>i</w:t>
      </w:r>
      <w:proofErr w:type="spellEnd"/>
      <w:r w:rsidR="00571D9E">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16EF3034" w14:textId="77777777" w:rsidR="00571D9E" w:rsidRPr="005C5314" w:rsidRDefault="00571D9E" w:rsidP="005C5314">
      <w:pPr>
        <w:spacing w:line="360" w:lineRule="auto"/>
        <w:jc w:val="both"/>
        <w:rPr>
          <w:b/>
          <w:bCs/>
        </w:rPr>
      </w:pPr>
      <w:r w:rsidRPr="005C5314">
        <w:rPr>
          <w:b/>
          <w:bCs/>
        </w:rPr>
        <w:t>Proposal Expenses</w:t>
      </w:r>
    </w:p>
    <w:p w14:paraId="7118F64E" w14:textId="77777777" w:rsidR="00571D9E" w:rsidRDefault="00571D9E" w:rsidP="00571D9E">
      <w:pPr>
        <w:spacing w:line="360" w:lineRule="auto"/>
        <w:jc w:val="both"/>
      </w:pPr>
      <w:r>
        <w:t xml:space="preserve">All expenses for development of Proposal and participation in the RFP, including site visits, document preparation, communications, and demonstrations, are entirely the responsibility of the supplier and will not be chargeable to </w:t>
      </w:r>
      <w:r w:rsidR="005C5314">
        <w:t>AMEL</w:t>
      </w:r>
      <w:r>
        <w:t xml:space="preserve">.  The rejection of any or all Proposals, or the termination of the RFP at any time, shall not render </w:t>
      </w:r>
      <w:r w:rsidR="005C5314">
        <w:t>AMEL</w:t>
      </w:r>
      <w:r>
        <w:t xml:space="preserve"> liable for any reason.</w:t>
      </w:r>
    </w:p>
    <w:p w14:paraId="65AE101C" w14:textId="77777777" w:rsidR="00571D9E" w:rsidRDefault="00571D9E" w:rsidP="00571D9E">
      <w:pPr>
        <w:spacing w:line="360" w:lineRule="auto"/>
        <w:jc w:val="both"/>
        <w:rPr>
          <w:i/>
          <w:iCs/>
          <w:sz w:val="16"/>
          <w:szCs w:val="18"/>
        </w:rPr>
      </w:pPr>
      <w:r w:rsidRPr="00F9030F">
        <w:rPr>
          <w:i/>
          <w:iCs/>
          <w:sz w:val="16"/>
          <w:szCs w:val="18"/>
        </w:rPr>
        <w:t>Reading of this document further consents acceptance of the terms and conditions presented in this document.</w:t>
      </w:r>
    </w:p>
    <w:p w14:paraId="61ACF316" w14:textId="77777777" w:rsidR="00E25CE4" w:rsidRDefault="00983B47" w:rsidP="00277596">
      <w:pPr>
        <w:pStyle w:val="Heading1"/>
        <w:numPr>
          <w:ilvl w:val="0"/>
          <w:numId w:val="1"/>
        </w:numPr>
        <w:ind w:left="0" w:firstLine="0"/>
      </w:pPr>
      <w:bookmarkStart w:id="2" w:name="_Toc61798157"/>
      <w:r w:rsidRPr="00983B47">
        <w:lastRenderedPageBreak/>
        <w:t>Introduction</w:t>
      </w:r>
      <w:bookmarkEnd w:id="2"/>
      <w:r w:rsidRPr="00983B47">
        <w:t xml:space="preserve"> </w:t>
      </w:r>
    </w:p>
    <w:p w14:paraId="42F688EE" w14:textId="77777777" w:rsidR="0083057B" w:rsidRDefault="00C20969" w:rsidP="00C20969">
      <w:r w:rsidRPr="00C20969">
        <w:t>Amel Association International (Amel) was created in 1979, in Lebanon. Amel works through 2</w:t>
      </w:r>
      <w:r w:rsidRPr="00C20969">
        <w:rPr>
          <w:rtl/>
        </w:rPr>
        <w:t>5 </w:t>
      </w:r>
      <w:r w:rsidRPr="00C20969">
        <w:t xml:space="preserve">centers, 6 mobile medical units, 2 mobile education units and 1 protection unit since more than 4 decades in the poorest regions of Lebanon, from Beirut and its South Suburbs to Mount Lebanon, </w:t>
      </w:r>
      <w:proofErr w:type="spellStart"/>
      <w:r w:rsidRPr="00C20969">
        <w:t>Bekaa</w:t>
      </w:r>
      <w:proofErr w:type="spellEnd"/>
      <w:r w:rsidRPr="00C20969">
        <w:t xml:space="preserve"> and South Lebanon. </w:t>
      </w:r>
    </w:p>
    <w:p w14:paraId="06EFE88F" w14:textId="77777777" w:rsidR="00C20969" w:rsidRDefault="00C20969" w:rsidP="00C20969">
      <w:r w:rsidRPr="00C20969">
        <w:t>Amel is offering accessible services for all in following fields: education, medical, psychosocial, professional training, rural development, child protection and human rights promotion.</w:t>
      </w:r>
    </w:p>
    <w:p w14:paraId="3CB95E1C" w14:textId="77777777" w:rsidR="00315D43" w:rsidRDefault="00315D43" w:rsidP="00C20969"/>
    <w:p w14:paraId="2E5C3FCD" w14:textId="77777777" w:rsidR="00C20969" w:rsidRDefault="00C20969" w:rsidP="00C20969">
      <w:pPr>
        <w:pStyle w:val="Heading1"/>
        <w:numPr>
          <w:ilvl w:val="0"/>
          <w:numId w:val="1"/>
        </w:numPr>
        <w:ind w:left="0" w:firstLine="0"/>
        <w:rPr>
          <w:lang w:bidi="ar-AE"/>
        </w:rPr>
      </w:pPr>
      <w:bookmarkStart w:id="3" w:name="_Toc61798158"/>
      <w:bookmarkStart w:id="4" w:name="_Toc482175444"/>
      <w:r>
        <w:t>Scope of Work</w:t>
      </w:r>
      <w:bookmarkEnd w:id="3"/>
      <w:r>
        <w:rPr>
          <w:lang w:bidi="ar-AE"/>
        </w:rPr>
        <w:t xml:space="preserve"> </w:t>
      </w:r>
      <w:bookmarkEnd w:id="4"/>
    </w:p>
    <w:p w14:paraId="240856F8" w14:textId="1CF83F10" w:rsidR="003C4F7A" w:rsidRDefault="003C4F7A" w:rsidP="00B80BE1">
      <w:pPr>
        <w:rPr>
          <w:rFonts w:cstheme="minorHAnsi"/>
          <w:sz w:val="24"/>
          <w:szCs w:val="24"/>
        </w:rPr>
      </w:pPr>
      <w:r w:rsidRPr="003C4F7A">
        <w:rPr>
          <w:rFonts w:cstheme="minorHAnsi"/>
          <w:color w:val="222222"/>
          <w:sz w:val="24"/>
          <w:szCs w:val="24"/>
          <w:shd w:val="clear" w:color="auto" w:fill="FFFFFF"/>
        </w:rPr>
        <w:t>The</w:t>
      </w:r>
      <w:r w:rsidRPr="003C4F7A">
        <w:t xml:space="preserve"> purpose of this assignment is to seek</w:t>
      </w:r>
      <w:r w:rsidRPr="003C4F7A">
        <w:rPr>
          <w:rFonts w:cstheme="minorHAnsi"/>
          <w:sz w:val="24"/>
          <w:szCs w:val="24"/>
        </w:rPr>
        <w:t xml:space="preserve"> a contracting </w:t>
      </w:r>
      <w:r w:rsidR="005B1888">
        <w:rPr>
          <w:rFonts w:cstheme="minorHAnsi"/>
          <w:sz w:val="24"/>
          <w:szCs w:val="24"/>
        </w:rPr>
        <w:t>medical assistive devices suppliers</w:t>
      </w:r>
      <w:r w:rsidRPr="003C4F7A">
        <w:rPr>
          <w:rFonts w:cstheme="minorHAnsi"/>
          <w:sz w:val="24"/>
          <w:szCs w:val="24"/>
        </w:rPr>
        <w:t xml:space="preserve">, this includes the provision of </w:t>
      </w:r>
      <w:r w:rsidR="005B1888">
        <w:rPr>
          <w:rFonts w:cstheme="minorHAnsi"/>
          <w:sz w:val="24"/>
          <w:szCs w:val="24"/>
        </w:rPr>
        <w:t xml:space="preserve">assistive devices </w:t>
      </w:r>
      <w:r w:rsidRPr="003C4F7A">
        <w:rPr>
          <w:rFonts w:cstheme="minorHAnsi"/>
          <w:sz w:val="24"/>
          <w:szCs w:val="24"/>
        </w:rPr>
        <w:t>listed in “A</w:t>
      </w:r>
      <w:r w:rsidR="00146FD3">
        <w:rPr>
          <w:rFonts w:cstheme="minorHAnsi"/>
          <w:sz w:val="24"/>
          <w:szCs w:val="24"/>
        </w:rPr>
        <w:t>ppendix I</w:t>
      </w:r>
      <w:r w:rsidRPr="003C4F7A">
        <w:rPr>
          <w:rFonts w:cstheme="minorHAnsi"/>
          <w:sz w:val="24"/>
          <w:szCs w:val="24"/>
        </w:rPr>
        <w:t>”</w:t>
      </w:r>
      <w:r w:rsidR="00146FD3">
        <w:rPr>
          <w:rFonts w:cstheme="minorHAnsi"/>
          <w:sz w:val="24"/>
          <w:szCs w:val="24"/>
        </w:rPr>
        <w:t xml:space="preserve"> for a period of </w:t>
      </w:r>
      <w:r w:rsidR="005B1888">
        <w:rPr>
          <w:rFonts w:cstheme="minorHAnsi"/>
          <w:sz w:val="24"/>
          <w:szCs w:val="24"/>
        </w:rPr>
        <w:t>1 year</w:t>
      </w:r>
      <w:r w:rsidRPr="003C4F7A">
        <w:rPr>
          <w:rFonts w:cstheme="minorHAnsi"/>
          <w:sz w:val="24"/>
          <w:szCs w:val="24"/>
        </w:rPr>
        <w:t xml:space="preserve">. </w:t>
      </w:r>
    </w:p>
    <w:p w14:paraId="6EFD241C" w14:textId="77777777" w:rsidR="003C4F7A" w:rsidRPr="003C4F7A" w:rsidRDefault="003C4F7A" w:rsidP="003C4F7A">
      <w:pPr>
        <w:rPr>
          <w:rFonts w:cstheme="minorHAnsi"/>
          <w:sz w:val="24"/>
          <w:szCs w:val="24"/>
        </w:rPr>
      </w:pPr>
      <w:r w:rsidRPr="003C4F7A">
        <w:rPr>
          <w:rFonts w:cstheme="minorHAnsi"/>
          <w:color w:val="222222"/>
          <w:sz w:val="24"/>
          <w:szCs w:val="24"/>
          <w:shd w:val="clear" w:color="auto" w:fill="FFFFFF"/>
        </w:rPr>
        <w:t>Amel</w:t>
      </w:r>
      <w:r w:rsidRPr="003C4F7A">
        <w:t xml:space="preserve"> wishes to receive proposals from </w:t>
      </w:r>
      <w:r>
        <w:t>companies</w:t>
      </w:r>
      <w:r w:rsidRPr="003C4F7A">
        <w:t xml:space="preserve"> with the ability to provide </w:t>
      </w:r>
      <w:r w:rsidRPr="005814C1">
        <w:t>high quality items</w:t>
      </w:r>
      <w:r w:rsidRPr="003C4F7A">
        <w:t xml:space="preserve"> </w:t>
      </w:r>
      <w:r w:rsidRPr="00AB759B">
        <w:t>as per below</w:t>
      </w:r>
      <w:r w:rsidR="00AB759B">
        <w:t xml:space="preserve"> </w:t>
      </w:r>
      <w:r w:rsidR="008C0C5A">
        <w:t>table</w:t>
      </w:r>
      <w:r w:rsidR="00ED0B38">
        <w:t xml:space="preserve"> 3.2.</w:t>
      </w:r>
    </w:p>
    <w:p w14:paraId="005F32F9" w14:textId="77777777" w:rsidR="00315D43" w:rsidRPr="00315D43" w:rsidRDefault="00315D43" w:rsidP="00315D43"/>
    <w:p w14:paraId="5F33240A" w14:textId="77777777" w:rsidR="00315D43" w:rsidRDefault="00315D43" w:rsidP="00315D43">
      <w:pPr>
        <w:pStyle w:val="Heading1"/>
      </w:pPr>
      <w:bookmarkStart w:id="5" w:name="_Toc482175446"/>
    </w:p>
    <w:p w14:paraId="47FA8C92" w14:textId="77777777" w:rsidR="00C20969" w:rsidRDefault="00C20969" w:rsidP="00C20969">
      <w:pPr>
        <w:pStyle w:val="Heading1"/>
        <w:numPr>
          <w:ilvl w:val="0"/>
          <w:numId w:val="1"/>
        </w:numPr>
        <w:ind w:left="0" w:firstLine="0"/>
      </w:pPr>
      <w:bookmarkStart w:id="6" w:name="_Toc61798159"/>
      <w:r>
        <w:t>Instructions</w:t>
      </w:r>
      <w:r>
        <w:rPr>
          <w:lang w:bidi="ar-AE"/>
        </w:rPr>
        <w:t xml:space="preserve"> for Responding</w:t>
      </w:r>
      <w:bookmarkEnd w:id="5"/>
      <w:bookmarkEnd w:id="6"/>
      <w:r>
        <w:t xml:space="preserve"> </w:t>
      </w:r>
    </w:p>
    <w:p w14:paraId="71EF8558" w14:textId="77777777" w:rsidR="00694C54" w:rsidRDefault="00C20969" w:rsidP="00C20969">
      <w:pPr>
        <w:pStyle w:val="Heading2"/>
      </w:pPr>
      <w:bookmarkStart w:id="7" w:name="_Toc61798160"/>
      <w:r>
        <w:t>3.1 Timelines</w:t>
      </w:r>
      <w:bookmarkEnd w:id="7"/>
    </w:p>
    <w:p w14:paraId="0CDB65AD" w14:textId="77777777" w:rsidR="00C20969" w:rsidRDefault="00C20969" w:rsidP="00C20969">
      <w:pPr>
        <w:rPr>
          <w:lang w:bidi="ar-AE"/>
        </w:rPr>
      </w:pPr>
      <w:r w:rsidRPr="00A716A7">
        <w:rPr>
          <w:lang w:bidi="ar-AE"/>
        </w:rPr>
        <w:t xml:space="preserve">Following timelines are to be followed strictly, unless expressly revised in writing by </w:t>
      </w:r>
      <w:r>
        <w:rPr>
          <w:lang w:bidi="ar-AE"/>
        </w:rPr>
        <w:t>Amel</w:t>
      </w:r>
      <w:r w:rsidRPr="00A716A7">
        <w:rPr>
          <w:lang w:bidi="ar-AE"/>
        </w:rPr>
        <w:t>:</w:t>
      </w:r>
    </w:p>
    <w:tbl>
      <w:tblPr>
        <w:tblStyle w:val="GridTable4-Accent1"/>
        <w:tblW w:w="5000" w:type="pct"/>
        <w:tblLook w:val="04A0" w:firstRow="1" w:lastRow="0" w:firstColumn="1" w:lastColumn="0" w:noHBand="0" w:noVBand="1"/>
      </w:tblPr>
      <w:tblGrid>
        <w:gridCol w:w="460"/>
        <w:gridCol w:w="4932"/>
        <w:gridCol w:w="3625"/>
      </w:tblGrid>
      <w:tr w:rsidR="00C20969" w:rsidRPr="00A716A7" w14:paraId="4B6CB733"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7D8561E" w14:textId="77777777" w:rsidR="00C20969" w:rsidRPr="00A716A7" w:rsidRDefault="00C20969" w:rsidP="0083057B">
            <w:pPr>
              <w:jc w:val="center"/>
              <w:rPr>
                <w:b w:val="0"/>
                <w:bCs w:val="0"/>
                <w:lang w:bidi="ar-AE"/>
              </w:rPr>
            </w:pPr>
            <w:r w:rsidRPr="00A716A7">
              <w:rPr>
                <w:b w:val="0"/>
                <w:bCs w:val="0"/>
                <w:lang w:bidi="ar-AE"/>
              </w:rPr>
              <w:t>Sr.</w:t>
            </w:r>
          </w:p>
        </w:tc>
        <w:tc>
          <w:tcPr>
            <w:tcW w:w="2681" w:type="pct"/>
            <w:vAlign w:val="center"/>
          </w:tcPr>
          <w:p w14:paraId="216CA68D"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Step</w:t>
            </w:r>
          </w:p>
        </w:tc>
        <w:tc>
          <w:tcPr>
            <w:tcW w:w="1970" w:type="pct"/>
            <w:vAlign w:val="center"/>
          </w:tcPr>
          <w:p w14:paraId="603E270B"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Deadline Date</w:t>
            </w:r>
          </w:p>
        </w:tc>
      </w:tr>
      <w:tr w:rsidR="00C20969" w14:paraId="0832B15F"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4BCF014" w14:textId="77777777" w:rsidR="00C20969" w:rsidRPr="00A716A7" w:rsidRDefault="00C20969" w:rsidP="00C20969">
            <w:pPr>
              <w:pStyle w:val="ListParagraph"/>
              <w:numPr>
                <w:ilvl w:val="0"/>
                <w:numId w:val="11"/>
              </w:numPr>
              <w:rPr>
                <w:lang w:bidi="ar-AE"/>
              </w:rPr>
            </w:pPr>
          </w:p>
        </w:tc>
        <w:tc>
          <w:tcPr>
            <w:tcW w:w="2681" w:type="pct"/>
            <w:vAlign w:val="center"/>
          </w:tcPr>
          <w:p w14:paraId="7F52ECDA" w14:textId="77777777" w:rsidR="00C20969"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A716A7">
              <w:rPr>
                <w:lang w:bidi="ar-AE"/>
              </w:rPr>
              <w:t>RFP Release to Suppliers</w:t>
            </w:r>
          </w:p>
        </w:tc>
        <w:tc>
          <w:tcPr>
            <w:tcW w:w="1970" w:type="pct"/>
            <w:vAlign w:val="center"/>
          </w:tcPr>
          <w:p w14:paraId="2B55733D" w14:textId="2B3A7457" w:rsidR="00C20969" w:rsidRDefault="00EF6D5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2070430864" w:edGrp="everyone"/>
            <w:r>
              <w:rPr>
                <w:lang w:bidi="ar-AE"/>
              </w:rPr>
              <w:t>18/05/2021</w:t>
            </w:r>
            <w:permEnd w:id="2070430864"/>
          </w:p>
        </w:tc>
      </w:tr>
      <w:tr w:rsidR="00C20969" w:rsidRPr="00A716A7" w14:paraId="166DB906"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BCB448F"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6011DA85" w14:textId="77777777" w:rsidR="00C20969" w:rsidRPr="00A716A7" w:rsidRDefault="00C20969" w:rsidP="0083057B">
            <w:pPr>
              <w:cnfStyle w:val="000000000000" w:firstRow="0" w:lastRow="0" w:firstColumn="0" w:lastColumn="0" w:oddVBand="0" w:evenVBand="0" w:oddHBand="0" w:evenHBand="0" w:firstRowFirstColumn="0" w:firstRowLastColumn="0" w:lastRowFirstColumn="0" w:lastRowLastColumn="0"/>
              <w:rPr>
                <w:lang w:bidi="ar-AE"/>
              </w:rPr>
            </w:pPr>
            <w:r w:rsidRPr="00A716A7">
              <w:rPr>
                <w:lang w:bidi="ar-AE"/>
              </w:rPr>
              <w:t>Last date for supplier to submit his intention to bid</w:t>
            </w:r>
          </w:p>
        </w:tc>
        <w:tc>
          <w:tcPr>
            <w:tcW w:w="1970" w:type="pct"/>
            <w:vAlign w:val="center"/>
          </w:tcPr>
          <w:p w14:paraId="27F8FF7A" w14:textId="13A2C79C" w:rsidR="00C20969" w:rsidRPr="00A716A7" w:rsidRDefault="009117AD"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820058641" w:edGrp="everyone"/>
            <w:r>
              <w:rPr>
                <w:lang w:bidi="ar-AE"/>
              </w:rPr>
              <w:t>N/A</w:t>
            </w:r>
            <w:permEnd w:id="820058641"/>
          </w:p>
        </w:tc>
      </w:tr>
      <w:tr w:rsidR="00C20969" w:rsidRPr="00A716A7" w14:paraId="7A1D7A64"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A5FDC85"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1A9B9CC8" w14:textId="77777777" w:rsidR="00C20969" w:rsidRPr="00A716A7"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Submission of all queries on RFP</w:t>
            </w:r>
          </w:p>
        </w:tc>
        <w:tc>
          <w:tcPr>
            <w:tcW w:w="1970" w:type="pct"/>
            <w:vAlign w:val="center"/>
          </w:tcPr>
          <w:p w14:paraId="5EDA5C8D" w14:textId="3E90B644" w:rsidR="00C20969" w:rsidRPr="00A716A7" w:rsidRDefault="009117AD"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1376869410" w:edGrp="everyone"/>
            <w:r>
              <w:rPr>
                <w:lang w:bidi="ar-AE"/>
              </w:rPr>
              <w:t>27</w:t>
            </w:r>
            <w:r w:rsidR="00EF6D51">
              <w:rPr>
                <w:lang w:bidi="ar-AE"/>
              </w:rPr>
              <w:t>/05/2021</w:t>
            </w:r>
            <w:permEnd w:id="1376869410"/>
          </w:p>
        </w:tc>
      </w:tr>
      <w:tr w:rsidR="00C20969" w:rsidRPr="00061AA0" w14:paraId="3EE5EFF6"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7ED411E"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43E8003A" w14:textId="77777777" w:rsidR="00C20969" w:rsidRPr="00061AA0" w:rsidRDefault="00511DD9" w:rsidP="0083057B">
            <w:pPr>
              <w:cnfStyle w:val="000000000000" w:firstRow="0" w:lastRow="0" w:firstColumn="0" w:lastColumn="0" w:oddVBand="0" w:evenVBand="0" w:oddHBand="0" w:evenHBand="0" w:firstRowFirstColumn="0" w:firstRowLastColumn="0" w:lastRowFirstColumn="0" w:lastRowLastColumn="0"/>
              <w:rPr>
                <w:lang w:bidi="ar-AE"/>
              </w:rPr>
            </w:pPr>
            <w:r>
              <w:rPr>
                <w:lang w:bidi="ar-AE"/>
              </w:rPr>
              <w:t>Amel</w:t>
            </w:r>
            <w:r w:rsidR="00C20969" w:rsidRPr="00061AA0">
              <w:rPr>
                <w:lang w:bidi="ar-AE"/>
              </w:rPr>
              <w:t xml:space="preserve"> response to Supplier queries</w:t>
            </w:r>
          </w:p>
        </w:tc>
        <w:tc>
          <w:tcPr>
            <w:tcW w:w="1970" w:type="pct"/>
            <w:vAlign w:val="center"/>
          </w:tcPr>
          <w:p w14:paraId="365D933A" w14:textId="75523146" w:rsidR="00C20969" w:rsidRPr="00061AA0" w:rsidRDefault="009117AD"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1169041632" w:edGrp="everyone"/>
            <w:r>
              <w:rPr>
                <w:lang w:bidi="ar-AE"/>
              </w:rPr>
              <w:t>28</w:t>
            </w:r>
            <w:r w:rsidR="00EF6D51">
              <w:rPr>
                <w:lang w:bidi="ar-AE"/>
              </w:rPr>
              <w:t>/0</w:t>
            </w:r>
            <w:r>
              <w:rPr>
                <w:lang w:bidi="ar-AE"/>
              </w:rPr>
              <w:t>5</w:t>
            </w:r>
            <w:r w:rsidR="00EF6D51">
              <w:rPr>
                <w:lang w:bidi="ar-AE"/>
              </w:rPr>
              <w:t>/2021</w:t>
            </w:r>
            <w:permEnd w:id="1169041632"/>
          </w:p>
        </w:tc>
      </w:tr>
      <w:tr w:rsidR="00C20969" w:rsidRPr="00061AA0" w14:paraId="5BADAD5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6338CAF"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52A8C0A8" w14:textId="77777777" w:rsidR="00C20969" w:rsidRPr="00061AA0" w:rsidRDefault="00C20969" w:rsidP="0083057B">
            <w:pPr>
              <w:tabs>
                <w:tab w:val="center" w:pos="2398"/>
              </w:tabs>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RFP closing date and time</w:t>
            </w:r>
          </w:p>
        </w:tc>
        <w:tc>
          <w:tcPr>
            <w:tcW w:w="1970" w:type="pct"/>
            <w:vAlign w:val="center"/>
          </w:tcPr>
          <w:p w14:paraId="2EF3D7E1" w14:textId="039494A2" w:rsidR="00C20969" w:rsidRPr="00061AA0" w:rsidRDefault="00EF6D5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927299122" w:edGrp="everyone"/>
            <w:r>
              <w:rPr>
                <w:lang w:bidi="ar-AE"/>
              </w:rPr>
              <w:t>04/06/2021</w:t>
            </w:r>
            <w:permEnd w:id="927299122"/>
          </w:p>
        </w:tc>
      </w:tr>
      <w:tr w:rsidR="00C20969" w:rsidRPr="00061AA0" w14:paraId="5856295D"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DF3A25"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7EC673FB" w14:textId="77777777" w:rsidR="00C20969" w:rsidRPr="00061AA0" w:rsidRDefault="00C20969" w:rsidP="0083057B">
            <w:pPr>
              <w:tabs>
                <w:tab w:val="center" w:pos="2398"/>
              </w:tabs>
              <w:cnfStyle w:val="000000000000" w:firstRow="0" w:lastRow="0" w:firstColumn="0" w:lastColumn="0" w:oddVBand="0" w:evenVBand="0" w:oddHBand="0" w:evenHBand="0" w:firstRowFirstColumn="0" w:firstRowLastColumn="0" w:lastRowFirstColumn="0" w:lastRowLastColumn="0"/>
              <w:rPr>
                <w:lang w:bidi="ar-AE"/>
              </w:rPr>
            </w:pPr>
            <w:r w:rsidRPr="00061AA0">
              <w:rPr>
                <w:lang w:bidi="ar-AE"/>
              </w:rPr>
              <w:t>Supplier presentation</w:t>
            </w:r>
          </w:p>
        </w:tc>
        <w:tc>
          <w:tcPr>
            <w:tcW w:w="1970" w:type="pct"/>
            <w:vAlign w:val="center"/>
          </w:tcPr>
          <w:p w14:paraId="1E5C5C85" w14:textId="79E67878" w:rsidR="00C20969" w:rsidRPr="00061AA0" w:rsidRDefault="009117AD"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1731989743" w:edGrp="everyone"/>
            <w:r>
              <w:rPr>
                <w:lang w:bidi="ar-AE"/>
              </w:rPr>
              <w:t>N/A</w:t>
            </w:r>
            <w:permEnd w:id="1731989743"/>
          </w:p>
        </w:tc>
      </w:tr>
    </w:tbl>
    <w:p w14:paraId="7C7DC6D3" w14:textId="77777777" w:rsidR="00511DD9" w:rsidRDefault="00511DD9" w:rsidP="00511DD9">
      <w:pPr>
        <w:pStyle w:val="Heading2"/>
        <w:rPr>
          <w:sz w:val="16"/>
          <w:szCs w:val="16"/>
        </w:rPr>
      </w:pPr>
      <w:bookmarkStart w:id="8" w:name="_Toc482175448"/>
    </w:p>
    <w:p w14:paraId="00417807" w14:textId="77777777" w:rsidR="00315D43" w:rsidRPr="00315D43" w:rsidRDefault="00315D43" w:rsidP="00315D43"/>
    <w:p w14:paraId="6AA66341" w14:textId="77777777" w:rsidR="00511DD9" w:rsidRDefault="00511DD9" w:rsidP="00511DD9">
      <w:pPr>
        <w:pStyle w:val="Heading2"/>
      </w:pPr>
      <w:bookmarkStart w:id="9" w:name="_Toc61798161"/>
      <w:r>
        <w:t>3.2 Proposal Submission</w:t>
      </w:r>
      <w:bookmarkEnd w:id="8"/>
      <w:bookmarkEnd w:id="9"/>
    </w:p>
    <w:p w14:paraId="0C3AB618" w14:textId="77777777" w:rsidR="003C4F7A" w:rsidRDefault="0083057B" w:rsidP="003C4F7A">
      <w:pPr>
        <w:spacing w:line="360" w:lineRule="auto"/>
        <w:jc w:val="both"/>
        <w:rPr>
          <w:lang w:bidi="ar-AE"/>
        </w:rPr>
      </w:pPr>
      <w:r>
        <w:rPr>
          <w:lang w:bidi="ar-AE"/>
        </w:rPr>
        <w:t>A</w:t>
      </w:r>
      <w:r w:rsidRPr="005C1CE8">
        <w:rPr>
          <w:lang w:bidi="ar-AE"/>
        </w:rPr>
        <w:t xml:space="preserve">ll physical tenders shall be received </w:t>
      </w:r>
      <w:r>
        <w:rPr>
          <w:lang w:bidi="ar-AE"/>
        </w:rPr>
        <w:t>i</w:t>
      </w:r>
      <w:r w:rsidRPr="005C1CE8">
        <w:rPr>
          <w:lang w:bidi="ar-AE"/>
        </w:rPr>
        <w:t xml:space="preserve">n closed envelope </w:t>
      </w:r>
      <w:r>
        <w:rPr>
          <w:lang w:bidi="ar-AE"/>
        </w:rPr>
        <w:t>by the “RFP closing date and time” and delivered / Inserted in</w:t>
      </w:r>
      <w:r w:rsidRPr="005C1CE8">
        <w:rPr>
          <w:lang w:bidi="ar-AE"/>
        </w:rPr>
        <w:t xml:space="preserve"> </w:t>
      </w:r>
      <w:r w:rsidR="003C4F7A">
        <w:rPr>
          <w:lang w:bidi="ar-AE"/>
        </w:rPr>
        <w:t>Amel HQ tender box.</w:t>
      </w:r>
    </w:p>
    <w:p w14:paraId="436873C9" w14:textId="77777777" w:rsidR="00511DD9" w:rsidRDefault="00511DD9" w:rsidP="00511DD9">
      <w:pPr>
        <w:spacing w:line="360" w:lineRule="auto"/>
        <w:jc w:val="both"/>
        <w:rPr>
          <w:lang w:bidi="ar-AE"/>
        </w:rPr>
      </w:pPr>
      <w:r>
        <w:rPr>
          <w:lang w:bidi="ar-AE"/>
        </w:rPr>
        <w:t>All response materials must be accurately labelled, answered in the order presented, and should include the section it addresses.</w:t>
      </w:r>
    </w:p>
    <w:p w14:paraId="192EC149" w14:textId="77777777" w:rsidR="003C4F7A" w:rsidRDefault="003C4F7A" w:rsidP="00511DD9">
      <w:pPr>
        <w:spacing w:line="360" w:lineRule="auto"/>
        <w:jc w:val="both"/>
        <w:rPr>
          <w:lang w:bidi="ar-AE"/>
        </w:rPr>
      </w:pPr>
    </w:p>
    <w:p w14:paraId="31B9CA23" w14:textId="77777777" w:rsidR="00511DD9" w:rsidRDefault="00511DD9" w:rsidP="00511DD9">
      <w:pPr>
        <w:jc w:val="both"/>
        <w:rPr>
          <w:lang w:bidi="ar-AE"/>
        </w:rPr>
      </w:pPr>
      <w:r>
        <w:rPr>
          <w:lang w:bidi="ar-AE"/>
        </w:rPr>
        <w:lastRenderedPageBreak/>
        <w:t>Supplier response to this RFP should cover the documents applicable for this requirement as follows:</w:t>
      </w:r>
    </w:p>
    <w:tbl>
      <w:tblPr>
        <w:tblStyle w:val="GridTable4-Accent1"/>
        <w:tblW w:w="5000" w:type="pct"/>
        <w:tblLook w:val="04A0" w:firstRow="1" w:lastRow="0" w:firstColumn="1" w:lastColumn="0" w:noHBand="0" w:noVBand="1"/>
      </w:tblPr>
      <w:tblGrid>
        <w:gridCol w:w="451"/>
        <w:gridCol w:w="4157"/>
        <w:gridCol w:w="2337"/>
        <w:gridCol w:w="2072"/>
      </w:tblGrid>
      <w:tr w:rsidR="0083057B" w:rsidRPr="00061AA0" w14:paraId="3D1CC7AA" w14:textId="77777777" w:rsidTr="00D139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hideMark/>
          </w:tcPr>
          <w:p w14:paraId="3F8C7888" w14:textId="77777777" w:rsidR="0083057B" w:rsidRPr="00061AA0" w:rsidRDefault="0083057B" w:rsidP="0083057B">
            <w:pPr>
              <w:spacing w:before="120" w:after="120"/>
              <w:jc w:val="center"/>
              <w:rPr>
                <w:rFonts w:eastAsia="Times New Roman" w:cs="Arial"/>
                <w:b w:val="0"/>
                <w:bCs w:val="0"/>
                <w:szCs w:val="24"/>
                <w:lang w:val="en-AU"/>
              </w:rPr>
            </w:pPr>
            <w:r w:rsidRPr="00061AA0">
              <w:rPr>
                <w:rFonts w:eastAsia="Times New Roman" w:cs="Arial"/>
                <w:b w:val="0"/>
                <w:bCs w:val="0"/>
                <w:szCs w:val="24"/>
                <w:lang w:val="en-AU"/>
              </w:rPr>
              <w:t>Sr.</w:t>
            </w:r>
          </w:p>
        </w:tc>
        <w:tc>
          <w:tcPr>
            <w:tcW w:w="2305" w:type="pct"/>
            <w:vAlign w:val="center"/>
            <w:hideMark/>
          </w:tcPr>
          <w:p w14:paraId="0AF8CEC1"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Document Name</w:t>
            </w:r>
          </w:p>
        </w:tc>
        <w:tc>
          <w:tcPr>
            <w:tcW w:w="1296" w:type="pct"/>
            <w:vAlign w:val="center"/>
            <w:hideMark/>
          </w:tcPr>
          <w:p w14:paraId="06207152"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Related File</w:t>
            </w:r>
          </w:p>
        </w:tc>
        <w:tc>
          <w:tcPr>
            <w:tcW w:w="1149" w:type="pct"/>
          </w:tcPr>
          <w:p w14:paraId="25A81AE7" w14:textId="77777777" w:rsidR="0083057B" w:rsidRPr="00733504"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733504">
              <w:rPr>
                <w:rFonts w:eastAsia="Times New Roman" w:cs="Arial"/>
                <w:b w:val="0"/>
                <w:bCs w:val="0"/>
                <w:szCs w:val="24"/>
                <w:lang w:val="en-AU"/>
              </w:rPr>
              <w:t>Applicable for this requirement</w:t>
            </w:r>
          </w:p>
        </w:tc>
      </w:tr>
      <w:tr w:rsidR="0083057B" w:rsidRPr="00061AA0" w14:paraId="22E5EB2E"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424A3FF"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hideMark/>
          </w:tcPr>
          <w:p w14:paraId="5CB41BF1"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A - Authorization Letter</w:t>
            </w:r>
          </w:p>
        </w:tc>
        <w:bookmarkStart w:id="10" w:name="_MON_1561785442"/>
        <w:bookmarkEnd w:id="10"/>
        <w:tc>
          <w:tcPr>
            <w:tcW w:w="1296" w:type="pct"/>
            <w:vAlign w:val="center"/>
          </w:tcPr>
          <w:p w14:paraId="04A0D022" w14:textId="77777777" w:rsidR="0083057B" w:rsidRPr="00061AA0" w:rsidRDefault="003C4F7A"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0FA8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683097008" r:id="rId9"/>
              </w:object>
            </w:r>
          </w:p>
        </w:tc>
        <w:sdt>
          <w:sdtPr>
            <w:rPr>
              <w:rFonts w:eastAsia="Times New Roman" w:cs="Arial"/>
              <w:szCs w:val="28"/>
              <w:lang w:val="en-AU"/>
            </w:rPr>
            <w:id w:val="-1360354770"/>
            <w14:checkbox>
              <w14:checked w14:val="1"/>
              <w14:checkedState w14:val="2612" w14:font="MS Gothic"/>
              <w14:uncheckedState w14:val="2610" w14:font="MS Gothic"/>
            </w14:checkbox>
          </w:sdtPr>
          <w:sdtEndPr/>
          <w:sdtContent>
            <w:tc>
              <w:tcPr>
                <w:tcW w:w="1149" w:type="pct"/>
                <w:vAlign w:val="center"/>
              </w:tcPr>
              <w:p w14:paraId="285D6B30"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2C4F1F9D"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97BF5E9"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5395E04F" w14:textId="77777777" w:rsidR="0083057B" w:rsidRPr="00061AA0" w:rsidRDefault="0083057B"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B - Supplier Contact Information</w:t>
            </w:r>
          </w:p>
        </w:tc>
        <w:bookmarkStart w:id="11" w:name="_MON_1561785453"/>
        <w:bookmarkEnd w:id="11"/>
        <w:tc>
          <w:tcPr>
            <w:tcW w:w="1296" w:type="pct"/>
            <w:vAlign w:val="center"/>
          </w:tcPr>
          <w:p w14:paraId="37CB096C" w14:textId="77777777" w:rsidR="0083057B" w:rsidRPr="00061AA0" w:rsidRDefault="001E0714"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15330350">
                <v:shape id="_x0000_i1026" type="#_x0000_t75" style="width:57.6pt;height:36.6pt" o:ole="">
                  <v:imagedata r:id="rId8" o:title=""/>
                </v:shape>
                <o:OLEObject Type="Embed" ProgID="Word.Template.12" ShapeID="_x0000_i1026" DrawAspect="Icon" ObjectID="_1683097009" r:id="rId10"/>
              </w:object>
            </w:r>
          </w:p>
        </w:tc>
        <w:sdt>
          <w:sdtPr>
            <w:rPr>
              <w:rFonts w:eastAsia="Times New Roman" w:cs="Arial"/>
              <w:szCs w:val="28"/>
              <w:lang w:val="en-AU"/>
            </w:rPr>
            <w:id w:val="-2002657535"/>
            <w14:checkbox>
              <w14:checked w14:val="1"/>
              <w14:checkedState w14:val="2612" w14:font="MS Gothic"/>
              <w14:uncheckedState w14:val="2610" w14:font="MS Gothic"/>
            </w14:checkbox>
          </w:sdtPr>
          <w:sdtEndPr/>
          <w:sdtContent>
            <w:tc>
              <w:tcPr>
                <w:tcW w:w="1149" w:type="pct"/>
                <w:vAlign w:val="center"/>
              </w:tcPr>
              <w:p w14:paraId="03353C18"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7EAC8B2B"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727C9B08"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31548050"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C - Supplier Company Profile</w:t>
            </w:r>
          </w:p>
        </w:tc>
        <w:bookmarkStart w:id="12" w:name="_MON_1561785464"/>
        <w:bookmarkEnd w:id="12"/>
        <w:tc>
          <w:tcPr>
            <w:tcW w:w="1296" w:type="pct"/>
            <w:vAlign w:val="center"/>
          </w:tcPr>
          <w:p w14:paraId="11CB4107"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6112DDA4">
                <v:shape id="_x0000_i1027" type="#_x0000_t75" style="width:57.6pt;height:36.6pt" o:ole="">
                  <v:imagedata r:id="rId8" o:title=""/>
                </v:shape>
                <o:OLEObject Type="Embed" ProgID="Word.Template.12" ShapeID="_x0000_i1027" DrawAspect="Icon" ObjectID="_1683097010" r:id="rId11"/>
              </w:object>
            </w:r>
          </w:p>
        </w:tc>
        <w:sdt>
          <w:sdtPr>
            <w:rPr>
              <w:rFonts w:eastAsia="Times New Roman" w:cs="Arial"/>
              <w:szCs w:val="28"/>
              <w:lang w:val="en-AU"/>
            </w:rPr>
            <w:id w:val="-1889860057"/>
            <w14:checkbox>
              <w14:checked w14:val="1"/>
              <w14:checkedState w14:val="2612" w14:font="MS Gothic"/>
              <w14:uncheckedState w14:val="2610" w14:font="MS Gothic"/>
            </w14:checkbox>
          </w:sdtPr>
          <w:sdtEndPr/>
          <w:sdtContent>
            <w:tc>
              <w:tcPr>
                <w:tcW w:w="1149" w:type="pct"/>
                <w:vAlign w:val="center"/>
              </w:tcPr>
              <w:p w14:paraId="3D8A535A"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640E59CF"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C63EAE8"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60378A8A" w14:textId="77777777" w:rsidR="0083057B" w:rsidRPr="00061AA0" w:rsidRDefault="005F19A1"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D</w:t>
            </w:r>
            <w:r w:rsidR="0083057B" w:rsidRPr="00061AA0">
              <w:rPr>
                <w:rFonts w:eastAsia="Times New Roman" w:cs="Arial"/>
                <w:szCs w:val="24"/>
                <w:lang w:val="en-AU"/>
              </w:rPr>
              <w:t xml:space="preserve"> - Supplier Capabilities and Experience</w:t>
            </w:r>
          </w:p>
        </w:tc>
        <w:bookmarkStart w:id="13" w:name="_MON_1561785484"/>
        <w:bookmarkEnd w:id="13"/>
        <w:tc>
          <w:tcPr>
            <w:tcW w:w="1296" w:type="pct"/>
            <w:vAlign w:val="center"/>
          </w:tcPr>
          <w:p w14:paraId="4DCABC2E" w14:textId="77777777" w:rsidR="0083057B" w:rsidRPr="00061AA0" w:rsidRDefault="005F19A1"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2BCDC4A8">
                <v:shape id="_x0000_i1028" type="#_x0000_t75" style="width:57.6pt;height:36.6pt" o:ole="">
                  <v:imagedata r:id="rId12" o:title=""/>
                </v:shape>
                <o:OLEObject Type="Embed" ProgID="Word.Template.12" ShapeID="_x0000_i1028" DrawAspect="Icon" ObjectID="_1683097011" r:id="rId13"/>
              </w:object>
            </w:r>
          </w:p>
        </w:tc>
        <w:sdt>
          <w:sdtPr>
            <w:rPr>
              <w:rFonts w:eastAsia="Times New Roman" w:cs="Arial"/>
              <w:szCs w:val="28"/>
              <w:lang w:val="en-AU"/>
            </w:rPr>
            <w:id w:val="-1657064853"/>
            <w14:checkbox>
              <w14:checked w14:val="1"/>
              <w14:checkedState w14:val="2612" w14:font="MS Gothic"/>
              <w14:uncheckedState w14:val="2610" w14:font="MS Gothic"/>
            </w14:checkbox>
          </w:sdtPr>
          <w:sdtEndPr/>
          <w:sdtContent>
            <w:tc>
              <w:tcPr>
                <w:tcW w:w="1149" w:type="pct"/>
                <w:vAlign w:val="center"/>
              </w:tcPr>
              <w:p w14:paraId="75A207B3"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63651A25"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59836BD"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0B78B0A7" w14:textId="77777777" w:rsidR="0083057B" w:rsidRPr="00061AA0" w:rsidRDefault="005F19A1"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E</w:t>
            </w:r>
            <w:r w:rsidR="0083057B" w:rsidRPr="00061AA0">
              <w:rPr>
                <w:rFonts w:eastAsia="Times New Roman" w:cs="Arial"/>
                <w:szCs w:val="24"/>
                <w:lang w:val="en-AU"/>
              </w:rPr>
              <w:t xml:space="preserve"> - Conflict of Interest</w:t>
            </w:r>
          </w:p>
        </w:tc>
        <w:bookmarkStart w:id="14" w:name="_MON_1561785513"/>
        <w:bookmarkEnd w:id="14"/>
        <w:tc>
          <w:tcPr>
            <w:tcW w:w="1296" w:type="pct"/>
            <w:vAlign w:val="center"/>
          </w:tcPr>
          <w:p w14:paraId="301DAECA"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0FFE1FF9">
                <v:shape id="_x0000_i1029" type="#_x0000_t75" style="width:57.6pt;height:36.6pt" o:ole="">
                  <v:imagedata r:id="rId12" o:title=""/>
                </v:shape>
                <o:OLEObject Type="Embed" ProgID="Word.Template.12" ShapeID="_x0000_i1029" DrawAspect="Icon" ObjectID="_1683097012" r:id="rId14"/>
              </w:object>
            </w:r>
          </w:p>
        </w:tc>
        <w:sdt>
          <w:sdtPr>
            <w:rPr>
              <w:rFonts w:eastAsia="Times New Roman" w:cs="Arial"/>
              <w:szCs w:val="28"/>
              <w:lang w:val="en-AU"/>
            </w:rPr>
            <w:id w:val="1647711174"/>
            <w14:checkbox>
              <w14:checked w14:val="1"/>
              <w14:checkedState w14:val="2612" w14:font="MS Gothic"/>
              <w14:uncheckedState w14:val="2610" w14:font="MS Gothic"/>
            </w14:checkbox>
          </w:sdtPr>
          <w:sdtEndPr/>
          <w:sdtContent>
            <w:tc>
              <w:tcPr>
                <w:tcW w:w="1149" w:type="pct"/>
                <w:vAlign w:val="center"/>
              </w:tcPr>
              <w:p w14:paraId="7DC75717"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755396" w:rsidRPr="00061AA0" w14:paraId="27CD460B"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8A8E2F8" w14:textId="77777777" w:rsidR="00755396" w:rsidRPr="00061AA0" w:rsidRDefault="00755396" w:rsidP="00755396">
            <w:pPr>
              <w:numPr>
                <w:ilvl w:val="0"/>
                <w:numId w:val="12"/>
              </w:numPr>
              <w:jc w:val="center"/>
              <w:rPr>
                <w:rFonts w:eastAsia="Times New Roman" w:cs="Arial"/>
                <w:b w:val="0"/>
                <w:bCs w:val="0"/>
                <w:szCs w:val="24"/>
                <w:lang w:val="en-AU"/>
              </w:rPr>
            </w:pPr>
          </w:p>
        </w:tc>
        <w:tc>
          <w:tcPr>
            <w:tcW w:w="2305" w:type="pct"/>
            <w:vAlign w:val="center"/>
          </w:tcPr>
          <w:p w14:paraId="421822A7" w14:textId="77777777" w:rsidR="00755396" w:rsidRPr="00061AA0" w:rsidRDefault="00755396" w:rsidP="002512E8">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 xml:space="preserve">Appendix </w:t>
            </w:r>
            <w:r w:rsidR="00FD4A2D">
              <w:rPr>
                <w:rFonts w:eastAsia="Times New Roman" w:cs="Arial"/>
                <w:szCs w:val="24"/>
                <w:lang w:val="en-AU"/>
              </w:rPr>
              <w:t>F</w:t>
            </w:r>
            <w:r w:rsidRPr="00061AA0">
              <w:rPr>
                <w:rFonts w:eastAsia="Times New Roman" w:cs="Arial"/>
                <w:szCs w:val="24"/>
                <w:lang w:val="en-AU"/>
              </w:rPr>
              <w:t xml:space="preserve"> - Technical Requirements</w:t>
            </w:r>
          </w:p>
        </w:tc>
        <w:bookmarkStart w:id="15" w:name="_MON_1672227925"/>
        <w:bookmarkEnd w:id="15"/>
        <w:tc>
          <w:tcPr>
            <w:tcW w:w="1296" w:type="pct"/>
            <w:vAlign w:val="center"/>
          </w:tcPr>
          <w:p w14:paraId="32F6435A" w14:textId="261BA96B" w:rsidR="00755396" w:rsidRPr="00061AA0" w:rsidRDefault="00B80BE1"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231D5D1D">
                <v:shape id="_x0000_i1030" type="#_x0000_t75" style="width:57.6pt;height:36.6pt" o:ole="">
                  <v:imagedata r:id="rId8" o:title=""/>
                </v:shape>
                <o:OLEObject Type="Embed" ProgID="Word.Template.12" ShapeID="_x0000_i1030" DrawAspect="Icon" ObjectID="_1683097013" r:id="rId15"/>
              </w:object>
            </w:r>
          </w:p>
        </w:tc>
        <w:sdt>
          <w:sdtPr>
            <w:rPr>
              <w:rFonts w:eastAsia="Times New Roman" w:cs="Arial"/>
              <w:szCs w:val="28"/>
              <w:lang w:val="en-AU"/>
            </w:rPr>
            <w:id w:val="-99259726"/>
            <w14:checkbox>
              <w14:checked w14:val="1"/>
              <w14:checkedState w14:val="2612" w14:font="MS Gothic"/>
              <w14:uncheckedState w14:val="2610" w14:font="MS Gothic"/>
            </w14:checkbox>
          </w:sdtPr>
          <w:sdtEndPr/>
          <w:sdtContent>
            <w:tc>
              <w:tcPr>
                <w:tcW w:w="1149" w:type="pct"/>
                <w:vAlign w:val="center"/>
              </w:tcPr>
              <w:p w14:paraId="2C828FA4" w14:textId="77777777" w:rsidR="00755396" w:rsidRPr="001C2708" w:rsidRDefault="00FE35AF"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306ACCFF"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904E812"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1C47A660" w14:textId="77777777" w:rsidR="002512E8" w:rsidRPr="00061AA0" w:rsidRDefault="00FD4A2D" w:rsidP="002512E8">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G</w:t>
            </w:r>
            <w:r w:rsidR="002512E8" w:rsidRPr="00061AA0">
              <w:rPr>
                <w:rFonts w:eastAsia="Times New Roman" w:cs="Arial"/>
                <w:szCs w:val="24"/>
                <w:lang w:val="en-AU"/>
              </w:rPr>
              <w:t xml:space="preserve"> - Contract Requirements</w:t>
            </w:r>
          </w:p>
        </w:tc>
        <w:bookmarkStart w:id="16" w:name="_MON_1672228091"/>
        <w:bookmarkEnd w:id="16"/>
        <w:tc>
          <w:tcPr>
            <w:tcW w:w="1296" w:type="pct"/>
            <w:vAlign w:val="center"/>
          </w:tcPr>
          <w:p w14:paraId="03C66E52" w14:textId="77777777" w:rsidR="002512E8" w:rsidRPr="00061AA0" w:rsidRDefault="0010338A"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889EA37">
                <v:shape id="_x0000_i1031" type="#_x0000_t75" style="width:57.6pt;height:36.6pt" o:ole="">
                  <v:imagedata r:id="rId16" o:title=""/>
                </v:shape>
                <o:OLEObject Type="Embed" ProgID="Word.Template.12" ShapeID="_x0000_i1031" DrawAspect="Icon" ObjectID="_1683097014" r:id="rId17"/>
              </w:object>
            </w:r>
          </w:p>
        </w:tc>
        <w:sdt>
          <w:sdtPr>
            <w:rPr>
              <w:rFonts w:eastAsia="Times New Roman" w:cs="Arial"/>
              <w:szCs w:val="28"/>
              <w:lang w:val="en-AU"/>
            </w:rPr>
            <w:id w:val="1075550135"/>
            <w14:checkbox>
              <w14:checked w14:val="1"/>
              <w14:checkedState w14:val="2612" w14:font="MS Gothic"/>
              <w14:uncheckedState w14:val="2610" w14:font="MS Gothic"/>
            </w14:checkbox>
          </w:sdtPr>
          <w:sdtEndPr/>
          <w:sdtContent>
            <w:tc>
              <w:tcPr>
                <w:tcW w:w="1149" w:type="pct"/>
                <w:vAlign w:val="center"/>
              </w:tcPr>
              <w:p w14:paraId="6E82F12A" w14:textId="77777777" w:rsidR="002512E8" w:rsidRPr="001C2708" w:rsidRDefault="00FE35A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0594B44E"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C472C7B"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218215FF" w14:textId="77777777" w:rsidR="002512E8" w:rsidRPr="00061AA0" w:rsidRDefault="00FD4A2D"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H</w:t>
            </w:r>
            <w:r w:rsidR="002512E8" w:rsidRPr="00061AA0">
              <w:rPr>
                <w:rFonts w:eastAsia="Times New Roman" w:cs="Arial"/>
                <w:szCs w:val="24"/>
                <w:lang w:val="en-AU"/>
              </w:rPr>
              <w:t xml:space="preserve"> </w:t>
            </w:r>
            <w:r w:rsidR="005814C1">
              <w:rPr>
                <w:rFonts w:eastAsia="Times New Roman" w:cs="Arial"/>
                <w:szCs w:val="24"/>
                <w:lang w:val="en-AU"/>
              </w:rPr>
              <w:t>–</w:t>
            </w:r>
            <w:r w:rsidR="002512E8" w:rsidRPr="00061AA0">
              <w:rPr>
                <w:rFonts w:eastAsia="Times New Roman" w:cs="Arial"/>
                <w:szCs w:val="24"/>
                <w:lang w:val="en-AU"/>
              </w:rPr>
              <w:t xml:space="preserve"> </w:t>
            </w:r>
            <w:r w:rsidR="005814C1">
              <w:rPr>
                <w:rFonts w:eastAsia="Times New Roman" w:cs="Arial"/>
                <w:szCs w:val="24"/>
                <w:lang w:val="en-AU"/>
              </w:rPr>
              <w:t xml:space="preserve">General </w:t>
            </w:r>
            <w:r w:rsidR="00DB604F">
              <w:rPr>
                <w:rFonts w:eastAsia="Times New Roman" w:cs="Arial"/>
                <w:szCs w:val="24"/>
                <w:lang w:val="en-AU"/>
              </w:rPr>
              <w:t>C</w:t>
            </w:r>
            <w:r w:rsidR="00C45CC8">
              <w:rPr>
                <w:rFonts w:eastAsia="Times New Roman" w:cs="Arial"/>
                <w:szCs w:val="24"/>
                <w:lang w:val="en-AU"/>
              </w:rPr>
              <w:t>onditions</w:t>
            </w:r>
            <w:r w:rsidR="005814C1">
              <w:rPr>
                <w:rFonts w:eastAsia="Times New Roman" w:cs="Arial"/>
                <w:szCs w:val="24"/>
                <w:lang w:val="en-AU"/>
              </w:rPr>
              <w:t xml:space="preserve"> </w:t>
            </w:r>
          </w:p>
        </w:tc>
        <w:bookmarkStart w:id="17" w:name="_MON_1672411232"/>
        <w:bookmarkEnd w:id="17"/>
        <w:tc>
          <w:tcPr>
            <w:tcW w:w="1296" w:type="pct"/>
            <w:vAlign w:val="center"/>
          </w:tcPr>
          <w:p w14:paraId="16928AAA" w14:textId="77777777" w:rsidR="002512E8" w:rsidRPr="00061AA0" w:rsidRDefault="00B3703B"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1DEB212A">
                <v:shape id="_x0000_i1032" type="#_x0000_t75" style="width:57.6pt;height:36.6pt" o:ole="">
                  <v:imagedata r:id="rId16" o:title=""/>
                </v:shape>
                <o:OLEObject Type="Embed" ProgID="Word.Template.12" ShapeID="_x0000_i1032" DrawAspect="Icon" ObjectID="_1683097015" r:id="rId18"/>
              </w:object>
            </w:r>
          </w:p>
        </w:tc>
        <w:sdt>
          <w:sdtPr>
            <w:rPr>
              <w:rFonts w:eastAsia="Times New Roman" w:cs="Arial"/>
              <w:szCs w:val="28"/>
              <w:lang w:val="en-AU"/>
            </w:rPr>
            <w:id w:val="-1570116755"/>
            <w14:checkbox>
              <w14:checked w14:val="1"/>
              <w14:checkedState w14:val="2612" w14:font="MS Gothic"/>
              <w14:uncheckedState w14:val="2610" w14:font="MS Gothic"/>
            </w14:checkbox>
          </w:sdtPr>
          <w:sdtEndPr/>
          <w:sdtContent>
            <w:tc>
              <w:tcPr>
                <w:tcW w:w="1149" w:type="pct"/>
                <w:vAlign w:val="center"/>
              </w:tcPr>
              <w:p w14:paraId="0EDE69FC" w14:textId="77777777" w:rsidR="002512E8" w:rsidRPr="001C2708" w:rsidRDefault="00DB604F"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5E057C3F"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4D5B9F3"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064B802A" w14:textId="77777777" w:rsidR="00DB604F" w:rsidRDefault="00DB604F" w:rsidP="00DB604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I</w:t>
            </w:r>
            <w:r w:rsidRPr="00061AA0">
              <w:rPr>
                <w:rFonts w:eastAsia="Times New Roman" w:cs="Arial"/>
                <w:szCs w:val="24"/>
                <w:lang w:val="en-AU"/>
              </w:rPr>
              <w:t xml:space="preserve"> </w:t>
            </w:r>
            <w:r>
              <w:rPr>
                <w:rFonts w:eastAsia="Times New Roman" w:cs="Arial"/>
                <w:szCs w:val="24"/>
                <w:lang w:val="en-AU"/>
              </w:rPr>
              <w:t>– Special Conditions</w:t>
            </w:r>
          </w:p>
        </w:tc>
        <w:bookmarkStart w:id="18" w:name="_MON_1672484415"/>
        <w:bookmarkEnd w:id="18"/>
        <w:tc>
          <w:tcPr>
            <w:tcW w:w="1296" w:type="pct"/>
            <w:vAlign w:val="center"/>
          </w:tcPr>
          <w:p w14:paraId="1980796B" w14:textId="46ED5FB5" w:rsidR="00DB604F" w:rsidRDefault="00B80BE1" w:rsidP="002512E8">
            <w:pPr>
              <w:jc w:val="center"/>
              <w:cnfStyle w:val="000000100000" w:firstRow="0" w:lastRow="0" w:firstColumn="0" w:lastColumn="0" w:oddVBand="0" w:evenVBand="0" w:oddHBand="1" w:evenHBand="0" w:firstRowFirstColumn="0" w:firstRowLastColumn="0" w:lastRowFirstColumn="0" w:lastRowLastColumn="0"/>
              <w:rPr>
                <w:lang w:bidi="ar-AE"/>
              </w:rPr>
            </w:pPr>
            <w:r>
              <w:rPr>
                <w:lang w:bidi="ar-AE"/>
              </w:rPr>
              <w:object w:dxaOrig="2040" w:dyaOrig="1320" w14:anchorId="60641249">
                <v:shape id="_x0000_i1033" type="#_x0000_t75" style="width:57.6pt;height:36.6pt" o:ole="">
                  <v:imagedata r:id="rId16" o:title=""/>
                </v:shape>
                <o:OLEObject Type="Embed" ProgID="Word.Template.12" ShapeID="_x0000_i1033" DrawAspect="Icon" ObjectID="_1683097016" r:id="rId19"/>
              </w:object>
            </w:r>
          </w:p>
        </w:tc>
        <w:sdt>
          <w:sdtPr>
            <w:rPr>
              <w:rFonts w:eastAsia="Times New Roman" w:cs="Arial"/>
              <w:szCs w:val="28"/>
              <w:lang w:val="en-AU"/>
            </w:rPr>
            <w:id w:val="817614939"/>
            <w14:checkbox>
              <w14:checked w14:val="1"/>
              <w14:checkedState w14:val="2612" w14:font="MS Gothic"/>
              <w14:uncheckedState w14:val="2610" w14:font="MS Gothic"/>
            </w14:checkbox>
          </w:sdtPr>
          <w:sdtEndPr/>
          <w:sdtContent>
            <w:tc>
              <w:tcPr>
                <w:tcW w:w="1149" w:type="pct"/>
                <w:vAlign w:val="center"/>
              </w:tcPr>
              <w:p w14:paraId="70BEAD26" w14:textId="77777777" w:rsidR="00DB604F" w:rsidRDefault="00DB604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4E7F5006"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37C5707"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24236EBA" w14:textId="77777777" w:rsidR="00DB604F" w:rsidRDefault="00DB604F"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J</w:t>
            </w:r>
            <w:r w:rsidRPr="00061AA0">
              <w:rPr>
                <w:rFonts w:eastAsia="Times New Roman" w:cs="Arial"/>
                <w:szCs w:val="24"/>
                <w:lang w:val="en-AU"/>
              </w:rPr>
              <w:t xml:space="preserve"> - Commercial Requirements</w:t>
            </w:r>
          </w:p>
        </w:tc>
        <w:bookmarkStart w:id="19" w:name="_MON_1672484341"/>
        <w:bookmarkEnd w:id="19"/>
        <w:tc>
          <w:tcPr>
            <w:tcW w:w="1296" w:type="pct"/>
            <w:vAlign w:val="center"/>
          </w:tcPr>
          <w:p w14:paraId="7E5B9E79" w14:textId="32A0F834" w:rsidR="00DB604F" w:rsidRDefault="00C91ED9" w:rsidP="002512E8">
            <w:pPr>
              <w:jc w:val="center"/>
              <w:cnfStyle w:val="000000000000" w:firstRow="0" w:lastRow="0" w:firstColumn="0" w:lastColumn="0" w:oddVBand="0" w:evenVBand="0" w:oddHBand="0" w:evenHBand="0" w:firstRowFirstColumn="0" w:firstRowLastColumn="0" w:lastRowFirstColumn="0" w:lastRowLastColumn="0"/>
              <w:rPr>
                <w:lang w:bidi="ar-AE"/>
              </w:rPr>
            </w:pPr>
            <w:r>
              <w:rPr>
                <w:lang w:bidi="ar-AE"/>
              </w:rPr>
              <w:object w:dxaOrig="2040" w:dyaOrig="1320" w14:anchorId="7A1E660A">
                <v:shape id="_x0000_i1034" type="#_x0000_t75" style="width:57.6pt;height:36.6pt" o:ole="">
                  <v:imagedata r:id="rId12" o:title=""/>
                </v:shape>
                <o:OLEObject Type="Embed" ProgID="Word.Template.12" ShapeID="_x0000_i1034" DrawAspect="Icon" ObjectID="_1683097017" r:id="rId20"/>
              </w:object>
            </w:r>
          </w:p>
        </w:tc>
        <w:sdt>
          <w:sdtPr>
            <w:rPr>
              <w:rFonts w:eastAsia="Times New Roman" w:cs="Arial"/>
              <w:szCs w:val="28"/>
              <w:lang w:val="en-AU"/>
            </w:rPr>
            <w:id w:val="-1382858640"/>
            <w14:checkbox>
              <w14:checked w14:val="1"/>
              <w14:checkedState w14:val="2612" w14:font="MS Gothic"/>
              <w14:uncheckedState w14:val="2610" w14:font="MS Gothic"/>
            </w14:checkbox>
          </w:sdtPr>
          <w:sdtEndPr/>
          <w:sdtContent>
            <w:tc>
              <w:tcPr>
                <w:tcW w:w="1149" w:type="pct"/>
                <w:vAlign w:val="center"/>
              </w:tcPr>
              <w:p w14:paraId="1BDB7E0C" w14:textId="77777777" w:rsidR="00DB604F" w:rsidRDefault="00DB604F"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bl>
    <w:p w14:paraId="052DE2D4" w14:textId="77777777" w:rsidR="002512E8" w:rsidRDefault="002512E8" w:rsidP="006B21D3">
      <w:pPr>
        <w:pStyle w:val="Heading2"/>
      </w:pPr>
      <w:bookmarkStart w:id="20" w:name="_Toc482175449"/>
    </w:p>
    <w:p w14:paraId="4C63A107" w14:textId="77777777" w:rsidR="00D139FC" w:rsidRDefault="006B21D3" w:rsidP="006B21D3">
      <w:pPr>
        <w:pStyle w:val="Heading2"/>
        <w:rPr>
          <w:lang w:bidi="ar-AE"/>
        </w:rPr>
      </w:pPr>
      <w:bookmarkStart w:id="21" w:name="_Toc61798162"/>
      <w:r>
        <w:t xml:space="preserve">3.3 </w:t>
      </w:r>
      <w:r w:rsidR="00D139FC">
        <w:t>Technical</w:t>
      </w:r>
      <w:r w:rsidR="00D139FC">
        <w:rPr>
          <w:lang w:bidi="ar-AE"/>
        </w:rPr>
        <w:t xml:space="preserve"> Document</w:t>
      </w:r>
      <w:bookmarkEnd w:id="20"/>
      <w:bookmarkEnd w:id="21"/>
    </w:p>
    <w:p w14:paraId="2525645C" w14:textId="77777777" w:rsidR="00D139FC" w:rsidRPr="00061AA0" w:rsidRDefault="00D139FC" w:rsidP="00D139FC">
      <w:pPr>
        <w:spacing w:line="360" w:lineRule="auto"/>
        <w:jc w:val="both"/>
        <w:rPr>
          <w:lang w:bidi="ar-AE"/>
        </w:rPr>
      </w:pPr>
      <w:r w:rsidRPr="00061AA0">
        <w:rPr>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2687D698" w14:textId="77777777" w:rsidR="00D139FC" w:rsidRDefault="006B21D3" w:rsidP="006B21D3">
      <w:pPr>
        <w:pStyle w:val="Heading2"/>
        <w:rPr>
          <w:lang w:bidi="ar-AE"/>
        </w:rPr>
      </w:pPr>
      <w:bookmarkStart w:id="22" w:name="_Toc482175450"/>
      <w:bookmarkStart w:id="23" w:name="_Toc61798163"/>
      <w:r>
        <w:rPr>
          <w:lang w:bidi="ar-AE"/>
        </w:rPr>
        <w:t xml:space="preserve">3.4 </w:t>
      </w:r>
      <w:r w:rsidR="00D139FC">
        <w:rPr>
          <w:lang w:bidi="ar-AE"/>
        </w:rPr>
        <w:t>Commercial Document</w:t>
      </w:r>
      <w:bookmarkEnd w:id="22"/>
      <w:bookmarkEnd w:id="23"/>
    </w:p>
    <w:p w14:paraId="44404F66" w14:textId="77777777" w:rsidR="00D139FC" w:rsidRDefault="00D139FC" w:rsidP="00D139FC">
      <w:pPr>
        <w:spacing w:line="360" w:lineRule="auto"/>
        <w:jc w:val="both"/>
        <w:rPr>
          <w:lang w:bidi="ar-AE"/>
        </w:rPr>
      </w:pPr>
      <w:r>
        <w:rPr>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7232CF26" w14:textId="77777777" w:rsidR="00D139FC" w:rsidRPr="00061AA0" w:rsidRDefault="00D139FC" w:rsidP="00D139FC">
      <w:pPr>
        <w:spacing w:line="360" w:lineRule="auto"/>
        <w:jc w:val="both"/>
        <w:rPr>
          <w:lang w:bidi="ar-AE"/>
        </w:rPr>
      </w:pPr>
      <w:r>
        <w:rPr>
          <w:lang w:bidi="ar-AE"/>
        </w:rPr>
        <w:t>In case of discrepancy in words and figures, the price quoted in figures will be taken as final.</w:t>
      </w:r>
    </w:p>
    <w:p w14:paraId="2241CF81" w14:textId="77777777" w:rsidR="00D139FC" w:rsidRDefault="00D139FC" w:rsidP="006B21D3">
      <w:pPr>
        <w:pStyle w:val="Heading1"/>
        <w:numPr>
          <w:ilvl w:val="0"/>
          <w:numId w:val="1"/>
        </w:numPr>
        <w:ind w:left="0" w:firstLine="0"/>
        <w:rPr>
          <w:lang w:bidi="ar-AE"/>
        </w:rPr>
      </w:pPr>
      <w:bookmarkStart w:id="24" w:name="_Toc482175451"/>
      <w:bookmarkStart w:id="25" w:name="_Toc61798164"/>
      <w:r>
        <w:lastRenderedPageBreak/>
        <w:t>Queries</w:t>
      </w:r>
      <w:r>
        <w:rPr>
          <w:lang w:bidi="ar-AE"/>
        </w:rPr>
        <w:t xml:space="preserve"> on the RFP</w:t>
      </w:r>
      <w:bookmarkEnd w:id="24"/>
      <w:bookmarkEnd w:id="25"/>
    </w:p>
    <w:p w14:paraId="51C25484" w14:textId="77777777" w:rsidR="00C208C6" w:rsidRDefault="00D139FC" w:rsidP="00614E81">
      <w:pPr>
        <w:spacing w:line="360" w:lineRule="auto"/>
        <w:jc w:val="both"/>
        <w:rPr>
          <w:lang w:bidi="ar-AE"/>
        </w:rPr>
      </w:pPr>
      <w:r>
        <w:rPr>
          <w:lang w:bidi="ar-AE"/>
        </w:rPr>
        <w:t>Suppliers are encouraged to submit queries during the period reserved in the RFP timelines. All questions should be submitted through</w:t>
      </w:r>
      <w:permStart w:id="1219129289" w:edGrp="everyone"/>
      <w:r w:rsidR="00614E81">
        <w:rPr>
          <w:lang w:bidi="ar-AE"/>
        </w:rPr>
        <w:t xml:space="preserve"> </w:t>
      </w:r>
      <w:r w:rsidR="00FE35AF">
        <w:rPr>
          <w:lang w:bidi="ar-AE"/>
        </w:rPr>
        <w:t>Procurement Department</w:t>
      </w:r>
      <w:permEnd w:id="1219129289"/>
      <w:r>
        <w:rPr>
          <w:lang w:bidi="ar-AE"/>
        </w:rPr>
        <w:t xml:space="preserve"> </w:t>
      </w:r>
      <w:r w:rsidR="00C208C6">
        <w:rPr>
          <w:lang w:bidi="ar-AE"/>
        </w:rPr>
        <w:t xml:space="preserve">via email: </w:t>
      </w:r>
      <w:permStart w:id="1516989395" w:edGrp="everyone"/>
      <w:r w:rsidR="00614E81">
        <w:rPr>
          <w:lang w:bidi="ar-AE"/>
        </w:rPr>
        <w:fldChar w:fldCharType="begin"/>
      </w:r>
      <w:r w:rsidR="00614E81">
        <w:rPr>
          <w:lang w:bidi="ar-AE"/>
        </w:rPr>
        <w:instrText xml:space="preserve"> HYPERLINK "mailto:Procurementdpt@amel.org" </w:instrText>
      </w:r>
      <w:r w:rsidR="00614E81">
        <w:rPr>
          <w:lang w:bidi="ar-AE"/>
        </w:rPr>
        <w:fldChar w:fldCharType="separate"/>
      </w:r>
      <w:r w:rsidR="00614E81" w:rsidRPr="00376800">
        <w:rPr>
          <w:rStyle w:val="Hyperlink"/>
          <w:lang w:bidi="ar-AE"/>
        </w:rPr>
        <w:t>Procurementdpt@amel.org</w:t>
      </w:r>
      <w:r w:rsidR="00614E81">
        <w:rPr>
          <w:lang w:bidi="ar-AE"/>
        </w:rPr>
        <w:fldChar w:fldCharType="end"/>
      </w:r>
      <w:permEnd w:id="1516989395"/>
      <w:r w:rsidR="00C208C6">
        <w:rPr>
          <w:lang w:bidi="ar-AE"/>
        </w:rPr>
        <w:t>.</w:t>
      </w:r>
    </w:p>
    <w:p w14:paraId="27311ED3" w14:textId="6549B928" w:rsidR="00D139FC" w:rsidRDefault="00D139FC" w:rsidP="00D139FC">
      <w:pPr>
        <w:spacing w:line="360" w:lineRule="auto"/>
        <w:jc w:val="both"/>
        <w:rPr>
          <w:lang w:bidi="ar-AE"/>
        </w:rPr>
      </w:pPr>
      <w:r>
        <w:rPr>
          <w:lang w:bidi="ar-AE"/>
        </w:rPr>
        <w:t>The questions from all the suppliers would be</w:t>
      </w:r>
      <w:r w:rsidR="002B68D1">
        <w:rPr>
          <w:lang w:bidi="ar-AE"/>
        </w:rPr>
        <w:t xml:space="preserve"> consolidated by the </w:t>
      </w:r>
      <w:r w:rsidR="00E2484A">
        <w:rPr>
          <w:lang w:bidi="ar-AE"/>
        </w:rPr>
        <w:t xml:space="preserve">Health </w:t>
      </w:r>
      <w:r>
        <w:rPr>
          <w:lang w:bidi="ar-AE"/>
        </w:rPr>
        <w:t>Department and answered collectively. To ensure that the same level of information is conveyed equally to all participating suppliers, response to a question raised by one supplier can be shared with all the other suppliers.</w:t>
      </w:r>
    </w:p>
    <w:p w14:paraId="22785A73" w14:textId="77777777" w:rsidR="00D139FC" w:rsidRDefault="00D139FC" w:rsidP="00614E81">
      <w:pPr>
        <w:spacing w:line="360" w:lineRule="auto"/>
        <w:jc w:val="both"/>
        <w:rPr>
          <w:lang w:bidi="ar-AE"/>
        </w:rPr>
      </w:pPr>
      <w:r>
        <w:rPr>
          <w:lang w:bidi="ar-AE"/>
        </w:rPr>
        <w:t>All communications within the context of this RFP should be strictly routed throug</w:t>
      </w:r>
      <w:r w:rsidR="00614E81">
        <w:rPr>
          <w:lang w:bidi="ar-AE"/>
        </w:rPr>
        <w:t xml:space="preserve">h </w:t>
      </w:r>
      <w:permStart w:id="873889591" w:edGrp="everyone"/>
      <w:r w:rsidR="00614E81">
        <w:rPr>
          <w:lang w:bidi="ar-AE"/>
        </w:rPr>
        <w:t>Procurement Department</w:t>
      </w:r>
      <w:r w:rsidR="00595B63">
        <w:rPr>
          <w:lang w:bidi="ar-AE"/>
        </w:rPr>
        <w:t xml:space="preserve">  </w:t>
      </w:r>
      <w:permEnd w:id="873889591"/>
      <w:r w:rsidR="00595B63">
        <w:rPr>
          <w:lang w:bidi="ar-AE"/>
        </w:rPr>
        <w:t xml:space="preserve"> </w:t>
      </w:r>
      <w:r>
        <w:rPr>
          <w:lang w:bidi="ar-AE"/>
        </w:rPr>
        <w:t>via</w:t>
      </w:r>
      <w:r w:rsidR="006A03C8">
        <w:rPr>
          <w:lang w:bidi="ar-AE"/>
        </w:rPr>
        <w:t xml:space="preserve"> email:  </w:t>
      </w:r>
      <w:permStart w:id="1030382039" w:edGrp="everyone"/>
      <w:r w:rsidR="006A03C8">
        <w:rPr>
          <w:lang w:bidi="ar-AE"/>
        </w:rPr>
        <w:t xml:space="preserve"> </w:t>
      </w:r>
      <w:hyperlink r:id="rId21" w:history="1">
        <w:r w:rsidR="00614E81" w:rsidRPr="00376800">
          <w:rPr>
            <w:rStyle w:val="Hyperlink"/>
            <w:lang w:bidi="ar-AE"/>
          </w:rPr>
          <w:t>Procurementdpt@amel.org</w:t>
        </w:r>
      </w:hyperlink>
      <w:r w:rsidR="00614E81">
        <w:rPr>
          <w:lang w:bidi="ar-AE"/>
        </w:rPr>
        <w:t xml:space="preserve">  </w:t>
      </w:r>
      <w:permEnd w:id="1030382039"/>
    </w:p>
    <w:p w14:paraId="7E32A06D" w14:textId="77777777" w:rsidR="00D139FC" w:rsidRPr="00061AA0" w:rsidRDefault="00D139FC" w:rsidP="00D139FC">
      <w:pPr>
        <w:spacing w:line="360" w:lineRule="auto"/>
        <w:jc w:val="both"/>
        <w:rPr>
          <w:b/>
          <w:bCs/>
          <w:u w:val="single"/>
          <w:lang w:bidi="ar-AE"/>
        </w:rPr>
      </w:pPr>
      <w:r w:rsidRPr="00061AA0">
        <w:rPr>
          <w:b/>
          <w:bCs/>
          <w:u w:val="single"/>
          <w:lang w:bidi="ar-AE"/>
        </w:rPr>
        <w:t>Any communication(s) with other departments or individuals within the context of this RFP outside the above process will result in immediate disqualification of the supplier.</w:t>
      </w:r>
    </w:p>
    <w:p w14:paraId="77416DB4" w14:textId="77777777" w:rsidR="00D139FC" w:rsidRDefault="00D139FC" w:rsidP="00595B63">
      <w:pPr>
        <w:pStyle w:val="Heading1"/>
        <w:numPr>
          <w:ilvl w:val="0"/>
          <w:numId w:val="1"/>
        </w:numPr>
        <w:ind w:left="0" w:firstLine="0"/>
        <w:rPr>
          <w:lang w:bidi="ar-AE"/>
        </w:rPr>
      </w:pPr>
      <w:bookmarkStart w:id="26" w:name="_Toc482175452"/>
      <w:bookmarkStart w:id="27" w:name="_Toc61798165"/>
      <w:r>
        <w:rPr>
          <w:lang w:bidi="ar-AE"/>
        </w:rPr>
        <w:t>Period of Validity; Contingencies; Changes</w:t>
      </w:r>
      <w:bookmarkEnd w:id="26"/>
      <w:bookmarkEnd w:id="27"/>
    </w:p>
    <w:p w14:paraId="241A9930" w14:textId="606920EA" w:rsidR="00D139FC" w:rsidRPr="00061AA0" w:rsidRDefault="00D139FC" w:rsidP="00D139FC">
      <w:pPr>
        <w:spacing w:line="360" w:lineRule="auto"/>
        <w:jc w:val="both"/>
        <w:rPr>
          <w:lang w:bidi="ar-AE"/>
        </w:rPr>
      </w:pPr>
      <w:r w:rsidRPr="00061AA0">
        <w:rPr>
          <w:lang w:bidi="ar-AE"/>
        </w:rPr>
        <w:t xml:space="preserve">The prices quoted as well as all other material terms in received Proposal shall be valid and binding for a minimum of </w:t>
      </w:r>
      <w:r w:rsidR="00F326FF">
        <w:rPr>
          <w:lang w:bidi="ar-AE"/>
        </w:rPr>
        <w:t>45</w:t>
      </w:r>
      <w:r w:rsidRPr="00061AA0">
        <w:rPr>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061AA0">
        <w:rPr>
          <w:lang w:bidi="ar-AE"/>
        </w:rPr>
        <w:t>initialed</w:t>
      </w:r>
      <w:r w:rsidRPr="00061AA0">
        <w:rPr>
          <w:lang w:bidi="ar-AE"/>
        </w:rPr>
        <w:t xml:space="preserve"> by representatives of both parties.</w:t>
      </w:r>
    </w:p>
    <w:p w14:paraId="2B739796" w14:textId="77777777" w:rsidR="00D139FC" w:rsidRDefault="00D139FC" w:rsidP="00595B63">
      <w:pPr>
        <w:pStyle w:val="Heading1"/>
        <w:numPr>
          <w:ilvl w:val="0"/>
          <w:numId w:val="1"/>
        </w:numPr>
        <w:ind w:left="0" w:firstLine="0"/>
        <w:rPr>
          <w:lang w:bidi="ar-AE"/>
        </w:rPr>
      </w:pPr>
      <w:bookmarkStart w:id="28" w:name="_Toc482175453"/>
      <w:bookmarkStart w:id="29" w:name="_Toc61798166"/>
      <w:r>
        <w:rPr>
          <w:lang w:bidi="ar-AE"/>
        </w:rPr>
        <w:t>Contract Documentation</w:t>
      </w:r>
      <w:bookmarkEnd w:id="28"/>
      <w:bookmarkEnd w:id="29"/>
    </w:p>
    <w:p w14:paraId="0C8B2478" w14:textId="77777777" w:rsidR="00D139FC" w:rsidRPr="00061AA0" w:rsidRDefault="00D139FC" w:rsidP="00C208C6">
      <w:pPr>
        <w:spacing w:line="360" w:lineRule="auto"/>
        <w:jc w:val="both"/>
        <w:rPr>
          <w:lang w:bidi="ar-AE"/>
        </w:rPr>
      </w:pPr>
      <w:r w:rsidRPr="00061AA0">
        <w:rPr>
          <w:lang w:bidi="ar-AE"/>
        </w:rPr>
        <w:t xml:space="preserve">Information contained in this RFP and the basic terms of the proposal accepted by </w:t>
      </w:r>
      <w:r w:rsidR="006B21D3">
        <w:rPr>
          <w:lang w:bidi="ar-AE"/>
        </w:rPr>
        <w:t>AMEL</w:t>
      </w:r>
      <w:r w:rsidRPr="00061AA0">
        <w:rPr>
          <w:lang w:bidi="ar-AE"/>
        </w:rPr>
        <w:t xml:space="preserve"> will be incorporated in definitive contract following final selection of a supplier. </w:t>
      </w:r>
      <w:r w:rsidR="006B21D3">
        <w:rPr>
          <w:lang w:bidi="ar-AE"/>
        </w:rPr>
        <w:t>AMEL</w:t>
      </w:r>
      <w:r w:rsidRPr="00061AA0">
        <w:rPr>
          <w:lang w:bidi="ar-AE"/>
        </w:rPr>
        <w:t xml:space="preserve"> will only accept changes to its standard contract in exceptional circumstances. </w:t>
      </w:r>
      <w:r w:rsidR="006B21D3">
        <w:rPr>
          <w:lang w:bidi="ar-AE"/>
        </w:rPr>
        <w:t>AMEL</w:t>
      </w:r>
      <w:r w:rsidRPr="00061AA0">
        <w:rPr>
          <w:lang w:bidi="ar-AE"/>
        </w:rPr>
        <w:t xml:space="preserve"> reserves the right in its sole discretion to accept or decline any requests for amendments to its contract. </w:t>
      </w:r>
      <w:r w:rsidR="006B21D3">
        <w:rPr>
          <w:lang w:bidi="ar-AE"/>
        </w:rPr>
        <w:t>AMEL</w:t>
      </w:r>
      <w:r w:rsidRPr="00061AA0">
        <w:rPr>
          <w:lang w:bidi="ar-AE"/>
        </w:rPr>
        <w:t xml:space="preserve"> also reserves the right to withdraw the RFP or condition the award on additional or different terms proposed to be included in such contract and </w:t>
      </w:r>
      <w:r w:rsidR="006B21D3">
        <w:rPr>
          <w:lang w:bidi="ar-AE"/>
        </w:rPr>
        <w:t>AMEL</w:t>
      </w:r>
      <w:r w:rsidRPr="00061AA0">
        <w:rPr>
          <w:lang w:bidi="ar-AE"/>
        </w:rPr>
        <w:t xml:space="preserve"> shall not incur any obligation to supplier except as provided in the contract.  Notification of award of project or acceptance of proposal, in whole or in part, shall not restrict </w:t>
      </w:r>
      <w:r w:rsidR="006B21D3">
        <w:rPr>
          <w:lang w:bidi="ar-AE"/>
        </w:rPr>
        <w:t>AMEL</w:t>
      </w:r>
      <w:r w:rsidRPr="00061AA0">
        <w:rPr>
          <w:lang w:bidi="ar-AE"/>
        </w:rPr>
        <w:t xml:space="preserve">’s discretion with regard to any terms of the definitive contract, shall not preclude </w:t>
      </w:r>
      <w:r w:rsidR="006B21D3">
        <w:rPr>
          <w:lang w:bidi="ar-AE"/>
        </w:rPr>
        <w:t>AMEL</w:t>
      </w:r>
      <w:r w:rsidRPr="00061AA0">
        <w:rPr>
          <w:lang w:bidi="ar-AE"/>
        </w:rPr>
        <w:t xml:space="preserve"> from terminating the RFP or withdrawing project prior to execution of such contract, and shall not limit </w:t>
      </w:r>
      <w:r w:rsidR="006B21D3">
        <w:rPr>
          <w:lang w:bidi="ar-AE"/>
        </w:rPr>
        <w:t>AMEL</w:t>
      </w:r>
      <w:r w:rsidRPr="00061AA0">
        <w:rPr>
          <w:lang w:bidi="ar-AE"/>
        </w:rPr>
        <w:t>’s right to consider and act upon additional information that may come to its attention from any source.</w:t>
      </w:r>
    </w:p>
    <w:p w14:paraId="5102D44D" w14:textId="77777777" w:rsidR="00D139FC" w:rsidRDefault="00D139FC" w:rsidP="00595B63">
      <w:pPr>
        <w:pStyle w:val="Heading1"/>
        <w:numPr>
          <w:ilvl w:val="0"/>
          <w:numId w:val="1"/>
        </w:numPr>
        <w:ind w:left="0" w:firstLine="0"/>
        <w:rPr>
          <w:lang w:bidi="ar-AE"/>
        </w:rPr>
      </w:pPr>
      <w:bookmarkStart w:id="30" w:name="_Toc482175454"/>
      <w:bookmarkStart w:id="31" w:name="_Toc61798167"/>
      <w:r>
        <w:rPr>
          <w:lang w:bidi="ar-AE"/>
        </w:rPr>
        <w:t>Subcontracting</w:t>
      </w:r>
      <w:bookmarkEnd w:id="30"/>
      <w:bookmarkEnd w:id="31"/>
    </w:p>
    <w:p w14:paraId="74977D77" w14:textId="77777777" w:rsidR="00D139FC" w:rsidRPr="00061AA0" w:rsidRDefault="00D139FC" w:rsidP="00D139FC">
      <w:pPr>
        <w:spacing w:line="360" w:lineRule="auto"/>
        <w:rPr>
          <w:lang w:val="en-AU" w:bidi="ar-AE"/>
        </w:rPr>
      </w:pPr>
      <w:r w:rsidRPr="00061AA0">
        <w:rPr>
          <w:lang w:val="en-AU" w:bidi="ar-AE"/>
        </w:rPr>
        <w:t>Any respondent using a subcontractor should clearly mention it within his proposal, and should specify the scope of the subcontractor.</w:t>
      </w:r>
    </w:p>
    <w:p w14:paraId="72B522DB" w14:textId="77777777" w:rsidR="00D139FC" w:rsidRDefault="00D139FC" w:rsidP="00595B63">
      <w:pPr>
        <w:pStyle w:val="Heading1"/>
        <w:numPr>
          <w:ilvl w:val="0"/>
          <w:numId w:val="1"/>
        </w:numPr>
        <w:ind w:left="0" w:firstLine="0"/>
        <w:rPr>
          <w:lang w:bidi="ar-AE"/>
        </w:rPr>
      </w:pPr>
      <w:bookmarkStart w:id="32" w:name="_Toc482175455"/>
      <w:bookmarkStart w:id="33" w:name="_Toc61798168"/>
      <w:r>
        <w:rPr>
          <w:lang w:bidi="ar-AE"/>
        </w:rPr>
        <w:lastRenderedPageBreak/>
        <w:t>Bank Guarantee / Performance Bond</w:t>
      </w:r>
      <w:bookmarkEnd w:id="32"/>
      <w:bookmarkEnd w:id="33"/>
    </w:p>
    <w:p w14:paraId="2A0729AA" w14:textId="77777777" w:rsidR="00D139FC" w:rsidRPr="00061AA0" w:rsidRDefault="006B21D3" w:rsidP="00D139FC">
      <w:pPr>
        <w:spacing w:line="360" w:lineRule="auto"/>
        <w:jc w:val="both"/>
        <w:rPr>
          <w:lang w:bidi="ar-AE"/>
        </w:rPr>
      </w:pPr>
      <w:r>
        <w:rPr>
          <w:lang w:bidi="ar-AE"/>
        </w:rPr>
        <w:t>AMEL</w:t>
      </w:r>
      <w:r w:rsidR="00D139FC">
        <w:rPr>
          <w:lang w:bidi="ar-AE"/>
        </w:rPr>
        <w:t xml:space="preserve"> may request t</w:t>
      </w:r>
      <w:r w:rsidR="00D139FC" w:rsidRPr="00061AA0">
        <w:rPr>
          <w:lang w:bidi="ar-AE"/>
        </w:rPr>
        <w:t>he awarded supplier to provide a bank guarantee/performance bond</w:t>
      </w:r>
      <w:r w:rsidR="00D139FC">
        <w:rPr>
          <w:lang w:bidi="ar-AE"/>
        </w:rPr>
        <w:t xml:space="preserve"> if deemed required by the project team</w:t>
      </w:r>
      <w:r w:rsidR="00D139FC" w:rsidRPr="00061AA0">
        <w:rPr>
          <w:lang w:bidi="ar-AE"/>
        </w:rPr>
        <w:t>. The value of the Bank Guarantee/Performance</w:t>
      </w:r>
      <w:r w:rsidR="00D139FC">
        <w:rPr>
          <w:lang w:bidi="ar-AE"/>
        </w:rPr>
        <w:t xml:space="preserve"> bond</w:t>
      </w:r>
      <w:r w:rsidR="00D139FC" w:rsidRPr="00061AA0">
        <w:rPr>
          <w:lang w:bidi="ar-AE"/>
        </w:rPr>
        <w:t xml:space="preserve"> will be decided after the</w:t>
      </w:r>
      <w:r w:rsidR="00D139FC">
        <w:rPr>
          <w:lang w:bidi="ar-AE"/>
        </w:rPr>
        <w:t xml:space="preserve"> </w:t>
      </w:r>
      <w:r w:rsidR="00D139FC" w:rsidRPr="00061AA0">
        <w:rPr>
          <w:lang w:bidi="ar-AE"/>
        </w:rPr>
        <w:t>completion of the evaluation process.</w:t>
      </w:r>
    </w:p>
    <w:p w14:paraId="6FD62D35" w14:textId="77777777" w:rsidR="00D139FC" w:rsidRDefault="00D139FC" w:rsidP="00595B63">
      <w:pPr>
        <w:pStyle w:val="Heading1"/>
        <w:numPr>
          <w:ilvl w:val="0"/>
          <w:numId w:val="1"/>
        </w:numPr>
        <w:ind w:left="0" w:firstLine="0"/>
        <w:rPr>
          <w:lang w:bidi="ar-AE"/>
        </w:rPr>
      </w:pPr>
      <w:bookmarkStart w:id="34" w:name="_Toc482175456"/>
      <w:bookmarkStart w:id="35" w:name="_Toc61798169"/>
      <w:r>
        <w:rPr>
          <w:lang w:bidi="ar-AE"/>
        </w:rPr>
        <w:t>Lowest Proposal</w:t>
      </w:r>
      <w:bookmarkEnd w:id="34"/>
      <w:bookmarkEnd w:id="35"/>
    </w:p>
    <w:p w14:paraId="06912AEA"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shall be under no obligation to accept the lowest or any other offer received in response to this RFP and shall be entitled to reject any or all offers without assigning any reason whatsoever. </w:t>
      </w:r>
      <w:r>
        <w:rPr>
          <w:lang w:bidi="ar-AE"/>
        </w:rPr>
        <w:t>AMEL</w:t>
      </w:r>
      <w:r w:rsidR="00D139FC" w:rsidRPr="002D2A11">
        <w:rPr>
          <w:lang w:bidi="ar-AE"/>
        </w:rPr>
        <w:t xml:space="preserve"> may abort the entire process at any stage without thereby incurring any liability to the affected supplier(s) or any obligation to inform the affected supplier(s) of the grounds for bank’s action.</w:t>
      </w:r>
    </w:p>
    <w:p w14:paraId="0A2812C7" w14:textId="77777777" w:rsidR="00D139FC" w:rsidRDefault="00D139FC" w:rsidP="00595B63">
      <w:pPr>
        <w:pStyle w:val="Heading1"/>
        <w:numPr>
          <w:ilvl w:val="0"/>
          <w:numId w:val="1"/>
        </w:numPr>
        <w:ind w:left="0" w:firstLine="0"/>
        <w:rPr>
          <w:lang w:bidi="ar-AE"/>
        </w:rPr>
      </w:pPr>
      <w:bookmarkStart w:id="36" w:name="_Toc482175457"/>
      <w:bookmarkStart w:id="37" w:name="_Toc61798170"/>
      <w:r>
        <w:rPr>
          <w:lang w:bidi="ar-AE"/>
        </w:rPr>
        <w:t>Further Information</w:t>
      </w:r>
      <w:bookmarkEnd w:id="36"/>
      <w:bookmarkEnd w:id="37"/>
    </w:p>
    <w:p w14:paraId="3E64FF82"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may request additional data, discussion or presentation in support of the RFP. Additionally, </w:t>
      </w:r>
      <w:r>
        <w:rPr>
          <w:lang w:bidi="ar-AE"/>
        </w:rPr>
        <w:t>AMEL</w:t>
      </w:r>
      <w:r w:rsidR="00D139FC" w:rsidRPr="002D2A11">
        <w:rPr>
          <w:lang w:bidi="ar-AE"/>
        </w:rPr>
        <w:t xml:space="preserve"> will, if required, correspond with the references provided by the supplier to check the supplier’s credentials.</w:t>
      </w:r>
    </w:p>
    <w:p w14:paraId="43AB064D" w14:textId="77777777" w:rsidR="00D139FC" w:rsidRDefault="00D139FC" w:rsidP="00595B63">
      <w:pPr>
        <w:pStyle w:val="Heading1"/>
        <w:numPr>
          <w:ilvl w:val="0"/>
          <w:numId w:val="1"/>
        </w:numPr>
        <w:ind w:left="0" w:firstLine="0"/>
        <w:rPr>
          <w:lang w:bidi="ar-AE"/>
        </w:rPr>
      </w:pPr>
      <w:bookmarkStart w:id="38" w:name="_Toc482175458"/>
      <w:bookmarkStart w:id="39" w:name="_Toc61798171"/>
      <w:r>
        <w:rPr>
          <w:lang w:bidi="ar-AE"/>
        </w:rPr>
        <w:t>Late Submission</w:t>
      </w:r>
      <w:bookmarkEnd w:id="38"/>
      <w:bookmarkEnd w:id="39"/>
    </w:p>
    <w:p w14:paraId="131D9D47" w14:textId="77777777" w:rsidR="00D139FC" w:rsidRPr="002D2A11" w:rsidRDefault="00D139FC" w:rsidP="00D139FC">
      <w:pPr>
        <w:spacing w:line="360" w:lineRule="auto"/>
        <w:jc w:val="both"/>
        <w:rPr>
          <w:lang w:bidi="ar-AE"/>
        </w:rPr>
      </w:pPr>
      <w:r w:rsidRPr="002D2A11">
        <w:rPr>
          <w:lang w:bidi="ar-AE"/>
        </w:rPr>
        <w:t xml:space="preserve">Suppliers are responsible for submitting their response prior to the RFP closing date and time. Any </w:t>
      </w:r>
      <w:r>
        <w:rPr>
          <w:lang w:bidi="ar-AE"/>
        </w:rPr>
        <w:t>p</w:t>
      </w:r>
      <w:r w:rsidRPr="002D2A11">
        <w:rPr>
          <w:lang w:bidi="ar-AE"/>
        </w:rPr>
        <w:t xml:space="preserve">roposal received by </w:t>
      </w:r>
      <w:r w:rsidR="006B21D3">
        <w:rPr>
          <w:lang w:bidi="ar-AE"/>
        </w:rPr>
        <w:t>AMEL</w:t>
      </w:r>
      <w:r w:rsidRPr="002D2A11">
        <w:rPr>
          <w:lang w:bidi="ar-AE"/>
        </w:rPr>
        <w:t xml:space="preserve"> later than the stipulated RFP closing date and time may be removed from further consideration by </w:t>
      </w:r>
      <w:r w:rsidR="006B21D3">
        <w:rPr>
          <w:lang w:bidi="ar-AE"/>
        </w:rPr>
        <w:t>AMEL</w:t>
      </w:r>
      <w:r w:rsidRPr="002D2A11">
        <w:rPr>
          <w:lang w:bidi="ar-AE"/>
        </w:rPr>
        <w:t>.</w:t>
      </w:r>
    </w:p>
    <w:p w14:paraId="72277672" w14:textId="77777777" w:rsidR="00D139FC" w:rsidRDefault="00D139FC" w:rsidP="00595B63">
      <w:pPr>
        <w:pStyle w:val="Heading1"/>
        <w:numPr>
          <w:ilvl w:val="0"/>
          <w:numId w:val="1"/>
        </w:numPr>
        <w:ind w:left="0" w:firstLine="0"/>
        <w:rPr>
          <w:lang w:bidi="ar-AE"/>
        </w:rPr>
      </w:pPr>
      <w:bookmarkStart w:id="40" w:name="_Toc482175459"/>
      <w:bookmarkStart w:id="41" w:name="_Toc61798172"/>
      <w:r>
        <w:rPr>
          <w:lang w:bidi="ar-AE"/>
        </w:rPr>
        <w:t>Evaluation</w:t>
      </w:r>
      <w:bookmarkEnd w:id="40"/>
      <w:bookmarkEnd w:id="41"/>
    </w:p>
    <w:p w14:paraId="6EF7E275" w14:textId="77777777" w:rsidR="00D139FC" w:rsidRDefault="006B21D3" w:rsidP="00D139FC">
      <w:pPr>
        <w:spacing w:line="360" w:lineRule="auto"/>
        <w:jc w:val="both"/>
        <w:rPr>
          <w:lang w:bidi="ar-AE"/>
        </w:rPr>
      </w:pPr>
      <w:r>
        <w:rPr>
          <w:lang w:bidi="ar-AE"/>
        </w:rPr>
        <w:t>AMEL</w:t>
      </w:r>
      <w:r w:rsidR="00D139FC" w:rsidRPr="002D2A11">
        <w:rPr>
          <w:lang w:bidi="ar-AE"/>
        </w:rPr>
        <w:t xml:space="preserve"> will evaluate the proposals based on the most suitable partnership. </w:t>
      </w:r>
      <w:r>
        <w:rPr>
          <w:lang w:bidi="ar-AE"/>
        </w:rPr>
        <w:t>AMEL</w:t>
      </w:r>
      <w:r w:rsidR="00D139FC" w:rsidRPr="002D2A11">
        <w:rPr>
          <w:lang w:bidi="ar-AE"/>
        </w:rPr>
        <w:t xml:space="preserve"> can exclude suppliers from the evaluation procedure based on the criteria as described in clause “Rejection Criteria”.</w:t>
      </w:r>
    </w:p>
    <w:p w14:paraId="36B783D6" w14:textId="77777777" w:rsidR="00D139FC" w:rsidRDefault="00595B63" w:rsidP="00595B63">
      <w:pPr>
        <w:pStyle w:val="Heading2"/>
        <w:rPr>
          <w:lang w:bidi="ar-AE"/>
        </w:rPr>
      </w:pPr>
      <w:bookmarkStart w:id="42" w:name="_Toc482175460"/>
      <w:bookmarkStart w:id="43" w:name="_Toc61798173"/>
      <w:r>
        <w:t xml:space="preserve">12.1 </w:t>
      </w:r>
      <w:r w:rsidR="00D139FC" w:rsidRPr="00595B63">
        <w:t>Technical</w:t>
      </w:r>
      <w:r w:rsidR="00D139FC">
        <w:rPr>
          <w:lang w:bidi="ar-AE"/>
        </w:rPr>
        <w:t xml:space="preserve"> Document Evaluation</w:t>
      </w:r>
      <w:bookmarkEnd w:id="42"/>
      <w:bookmarkEnd w:id="43"/>
    </w:p>
    <w:p w14:paraId="394980C9" w14:textId="77777777" w:rsidR="00D139FC" w:rsidRDefault="00D139FC" w:rsidP="00D139FC">
      <w:pPr>
        <w:spacing w:line="240" w:lineRule="auto"/>
        <w:jc w:val="both"/>
        <w:rPr>
          <w:lang w:bidi="ar-AE"/>
        </w:rPr>
      </w:pPr>
      <w:r w:rsidRPr="002D2A11">
        <w:rPr>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2D2A11" w14:paraId="3048ABA5" w14:textId="77777777" w:rsidTr="00B3314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3DE62E7" w14:textId="77777777" w:rsidR="00D139FC" w:rsidRPr="002D2A11" w:rsidRDefault="00D139FC" w:rsidP="00B3314F">
            <w:pPr>
              <w:jc w:val="center"/>
              <w:rPr>
                <w:b w:val="0"/>
                <w:bCs w:val="0"/>
                <w:lang w:bidi="ar-AE"/>
              </w:rPr>
            </w:pPr>
            <w:r w:rsidRPr="002D2A11">
              <w:rPr>
                <w:b w:val="0"/>
                <w:bCs w:val="0"/>
                <w:lang w:bidi="ar-AE"/>
              </w:rPr>
              <w:t>Sr.</w:t>
            </w:r>
          </w:p>
        </w:tc>
        <w:tc>
          <w:tcPr>
            <w:tcW w:w="4717" w:type="pct"/>
            <w:vAlign w:val="center"/>
          </w:tcPr>
          <w:p w14:paraId="1585277D" w14:textId="77777777" w:rsidR="00D139FC" w:rsidRPr="002D2A11" w:rsidRDefault="00D139FC" w:rsidP="00B3314F">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Pr>
                <w:b w:val="0"/>
                <w:bCs w:val="0"/>
                <w:lang w:bidi="ar-AE"/>
              </w:rPr>
              <w:t>Rating Criteria</w:t>
            </w:r>
          </w:p>
        </w:tc>
      </w:tr>
      <w:tr w:rsidR="001A6BA6" w:rsidRPr="002D2A11" w14:paraId="0790D53E" w14:textId="77777777" w:rsidTr="00B80BE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EEDAC7C" w14:textId="77777777" w:rsidR="001A6BA6" w:rsidRPr="002D2A11" w:rsidRDefault="001A6BA6" w:rsidP="001A6BA6">
            <w:pPr>
              <w:pStyle w:val="ListParagraph"/>
              <w:numPr>
                <w:ilvl w:val="0"/>
                <w:numId w:val="14"/>
              </w:numPr>
              <w:rPr>
                <w:b w:val="0"/>
                <w:bCs w:val="0"/>
                <w:lang w:bidi="ar-AE"/>
              </w:rPr>
            </w:pPr>
          </w:p>
        </w:tc>
        <w:tc>
          <w:tcPr>
            <w:tcW w:w="4717" w:type="pct"/>
          </w:tcPr>
          <w:p w14:paraId="2EFEFF31" w14:textId="5851213A" w:rsidR="001A6BA6" w:rsidRPr="002D2A11" w:rsidRDefault="001A6BA6" w:rsidP="001A6BA6">
            <w:pPr>
              <w:cnfStyle w:val="000000100000" w:firstRow="0" w:lastRow="0" w:firstColumn="0" w:lastColumn="0" w:oddVBand="0" w:evenVBand="0" w:oddHBand="1" w:evenHBand="0" w:firstRowFirstColumn="0" w:firstRowLastColumn="0" w:lastRowFirstColumn="0" w:lastRowLastColumn="0"/>
              <w:rPr>
                <w:lang w:bidi="ar-AE"/>
              </w:rPr>
            </w:pPr>
            <w:r>
              <w:t>Vendor Financial Liability of any proven losses due to Service failure</w:t>
            </w:r>
          </w:p>
        </w:tc>
      </w:tr>
      <w:tr w:rsidR="001A6BA6" w:rsidRPr="002D2A11" w14:paraId="2FB0046D" w14:textId="77777777" w:rsidTr="00B80BE1">
        <w:trPr>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A516837" w14:textId="77777777" w:rsidR="001A6BA6" w:rsidRPr="002D2A11" w:rsidRDefault="001A6BA6" w:rsidP="001A6BA6">
            <w:pPr>
              <w:pStyle w:val="ListParagraph"/>
              <w:numPr>
                <w:ilvl w:val="0"/>
                <w:numId w:val="14"/>
              </w:numPr>
              <w:rPr>
                <w:b w:val="0"/>
                <w:bCs w:val="0"/>
                <w:lang w:bidi="ar-AE"/>
              </w:rPr>
            </w:pPr>
          </w:p>
        </w:tc>
        <w:tc>
          <w:tcPr>
            <w:tcW w:w="4717" w:type="pct"/>
          </w:tcPr>
          <w:p w14:paraId="7A5B8A79" w14:textId="77777777" w:rsidR="001A6BA6" w:rsidRDefault="001A6BA6" w:rsidP="001A6BA6">
            <w:pPr>
              <w:pStyle w:val="ListNumber"/>
              <w:tabs>
                <w:tab w:val="clear" w:pos="720"/>
                <w:tab w:val="clear" w:pos="1080"/>
                <w:tab w:val="num" w:pos="360"/>
              </w:tabs>
              <w:ind w:left="360"/>
              <w:cnfStyle w:val="000000000000" w:firstRow="0" w:lastRow="0" w:firstColumn="0" w:lastColumn="0" w:oddVBand="0" w:evenVBand="0" w:oddHBand="0" w:evenHBand="0" w:firstRowFirstColumn="0" w:firstRowLastColumn="0" w:lastRowFirstColumn="0" w:lastRowLastColumn="0"/>
            </w:pPr>
            <w:r w:rsidRPr="001A09DC">
              <w:t>A</w:t>
            </w:r>
            <w:r>
              <w:t>bility to response on emergency</w:t>
            </w:r>
          </w:p>
          <w:p w14:paraId="0017E4C5" w14:textId="3B749060" w:rsidR="001A6BA6" w:rsidRPr="002D2A11" w:rsidRDefault="001A6BA6" w:rsidP="001A6BA6">
            <w:pPr>
              <w:cnfStyle w:val="000000000000" w:firstRow="0" w:lastRow="0" w:firstColumn="0" w:lastColumn="0" w:oddVBand="0" w:evenVBand="0" w:oddHBand="0" w:evenHBand="0" w:firstRowFirstColumn="0" w:firstRowLastColumn="0" w:lastRowFirstColumn="0" w:lastRowLastColumn="0"/>
              <w:rPr>
                <w:lang w:bidi="ar-AE"/>
              </w:rPr>
            </w:pPr>
            <w:r w:rsidRPr="001A09DC">
              <w:t>requirement</w:t>
            </w:r>
            <w:r>
              <w:t xml:space="preserve"> &amp; Urgent purchases</w:t>
            </w:r>
          </w:p>
        </w:tc>
      </w:tr>
      <w:tr w:rsidR="001A6BA6" w:rsidRPr="002D2A11" w14:paraId="19A235F6" w14:textId="77777777" w:rsidTr="00B80BE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EA69F8C" w14:textId="77777777" w:rsidR="001A6BA6" w:rsidRPr="002D2A11" w:rsidRDefault="001A6BA6" w:rsidP="001A6BA6">
            <w:pPr>
              <w:pStyle w:val="ListParagraph"/>
              <w:numPr>
                <w:ilvl w:val="0"/>
                <w:numId w:val="14"/>
              </w:numPr>
              <w:rPr>
                <w:lang w:bidi="ar-AE"/>
              </w:rPr>
            </w:pPr>
          </w:p>
        </w:tc>
        <w:tc>
          <w:tcPr>
            <w:tcW w:w="4717" w:type="pct"/>
          </w:tcPr>
          <w:p w14:paraId="294365B9" w14:textId="01D398B5" w:rsidR="001A6BA6" w:rsidRPr="00F71784" w:rsidRDefault="001A6BA6" w:rsidP="001A6BA6">
            <w:pPr>
              <w:cnfStyle w:val="000000100000" w:firstRow="0" w:lastRow="0" w:firstColumn="0" w:lastColumn="0" w:oddVBand="0" w:evenVBand="0" w:oddHBand="1" w:evenHBand="0" w:firstRowFirstColumn="0" w:firstRowLastColumn="0" w:lastRowFirstColumn="0" w:lastRowLastColumn="0"/>
            </w:pPr>
            <w:r>
              <w:t>Availability of all quoted items upon request</w:t>
            </w:r>
          </w:p>
        </w:tc>
      </w:tr>
      <w:tr w:rsidR="001A6BA6" w:rsidRPr="002D2A11" w14:paraId="555B09CA" w14:textId="77777777" w:rsidTr="00B80BE1">
        <w:trPr>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EFCEA57" w14:textId="77777777" w:rsidR="001A6BA6" w:rsidRPr="002D2A11" w:rsidRDefault="001A6BA6" w:rsidP="001A6BA6">
            <w:pPr>
              <w:pStyle w:val="ListParagraph"/>
              <w:numPr>
                <w:ilvl w:val="0"/>
                <w:numId w:val="14"/>
              </w:numPr>
              <w:rPr>
                <w:lang w:bidi="ar-AE"/>
              </w:rPr>
            </w:pPr>
          </w:p>
        </w:tc>
        <w:tc>
          <w:tcPr>
            <w:tcW w:w="4717" w:type="pct"/>
          </w:tcPr>
          <w:p w14:paraId="47B712DA" w14:textId="2D960576" w:rsidR="001A6BA6" w:rsidRPr="00F71784" w:rsidRDefault="001A6BA6" w:rsidP="001A6BA6">
            <w:pPr>
              <w:cnfStyle w:val="000000000000" w:firstRow="0" w:lastRow="0" w:firstColumn="0" w:lastColumn="0" w:oddVBand="0" w:evenVBand="0" w:oddHBand="0" w:evenHBand="0" w:firstRowFirstColumn="0" w:firstRowLastColumn="0" w:lastRowFirstColumn="0" w:lastRowLastColumn="0"/>
            </w:pPr>
            <w:r>
              <w:t xml:space="preserve">Previous experience with </w:t>
            </w:r>
            <w:proofErr w:type="spellStart"/>
            <w:r>
              <w:t>Amel</w:t>
            </w:r>
            <w:proofErr w:type="spellEnd"/>
            <w:r>
              <w:t xml:space="preserve"> or other NGOs</w:t>
            </w:r>
          </w:p>
        </w:tc>
      </w:tr>
      <w:tr w:rsidR="001A6BA6" w:rsidRPr="002D2A11" w14:paraId="0E40A096" w14:textId="77777777" w:rsidTr="00B80BE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209366FF" w14:textId="77777777" w:rsidR="001A6BA6" w:rsidRPr="002D2A11" w:rsidRDefault="001A6BA6" w:rsidP="001A6BA6">
            <w:pPr>
              <w:pStyle w:val="ListParagraph"/>
              <w:numPr>
                <w:ilvl w:val="0"/>
                <w:numId w:val="14"/>
              </w:numPr>
              <w:rPr>
                <w:lang w:bidi="ar-AE"/>
              </w:rPr>
            </w:pPr>
          </w:p>
        </w:tc>
        <w:tc>
          <w:tcPr>
            <w:tcW w:w="4717" w:type="pct"/>
          </w:tcPr>
          <w:p w14:paraId="51E30B98" w14:textId="43C52A9F" w:rsidR="001A6BA6" w:rsidRPr="00F71784" w:rsidRDefault="001A6BA6" w:rsidP="001A6BA6">
            <w:pPr>
              <w:cnfStyle w:val="000000100000" w:firstRow="0" w:lastRow="0" w:firstColumn="0" w:lastColumn="0" w:oddVBand="0" w:evenVBand="0" w:oddHBand="1" w:evenHBand="0" w:firstRowFirstColumn="0" w:firstRowLastColumn="0" w:lastRowFirstColumn="0" w:lastRowLastColumn="0"/>
            </w:pPr>
            <w:r>
              <w:t xml:space="preserve">Submission of items catalogue </w:t>
            </w:r>
          </w:p>
        </w:tc>
      </w:tr>
      <w:tr w:rsidR="001A6BA6" w:rsidRPr="002D2A11" w14:paraId="51EF4550" w14:textId="77777777" w:rsidTr="00B3314F">
        <w:trPr>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05D5037" w14:textId="77777777" w:rsidR="001A6BA6" w:rsidRPr="002D2A11" w:rsidRDefault="001A6BA6" w:rsidP="001A6BA6">
            <w:pPr>
              <w:pStyle w:val="ListParagraph"/>
              <w:numPr>
                <w:ilvl w:val="0"/>
                <w:numId w:val="14"/>
              </w:numPr>
              <w:rPr>
                <w:lang w:bidi="ar-AE"/>
              </w:rPr>
            </w:pPr>
          </w:p>
        </w:tc>
        <w:tc>
          <w:tcPr>
            <w:tcW w:w="4717" w:type="pct"/>
            <w:vAlign w:val="center"/>
          </w:tcPr>
          <w:p w14:paraId="76DB30E2" w14:textId="7E00E482" w:rsidR="001A6BA6" w:rsidRDefault="001A6BA6" w:rsidP="001A6BA6">
            <w:pPr>
              <w:cnfStyle w:val="000000000000" w:firstRow="0" w:lastRow="0" w:firstColumn="0" w:lastColumn="0" w:oddVBand="0" w:evenVBand="0" w:oddHBand="0" w:evenHBand="0" w:firstRowFirstColumn="0" w:firstRowLastColumn="0" w:lastRowFirstColumn="0" w:lastRowLastColumn="0"/>
            </w:pPr>
            <w:r w:rsidRPr="001A09DC">
              <w:t>Delivery Timeline</w:t>
            </w:r>
          </w:p>
        </w:tc>
      </w:tr>
      <w:tr w:rsidR="001A6BA6" w:rsidRPr="002D2A11" w14:paraId="0683D633" w14:textId="77777777" w:rsidTr="00B3314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230B421C" w14:textId="77777777" w:rsidR="001A6BA6" w:rsidRPr="002D2A11" w:rsidRDefault="001A6BA6" w:rsidP="001A6BA6">
            <w:pPr>
              <w:pStyle w:val="ListParagraph"/>
              <w:numPr>
                <w:ilvl w:val="0"/>
                <w:numId w:val="14"/>
              </w:numPr>
              <w:rPr>
                <w:lang w:bidi="ar-AE"/>
              </w:rPr>
            </w:pPr>
          </w:p>
        </w:tc>
        <w:tc>
          <w:tcPr>
            <w:tcW w:w="4717" w:type="pct"/>
            <w:vAlign w:val="center"/>
          </w:tcPr>
          <w:p w14:paraId="01F3F17C" w14:textId="0CFE646E" w:rsidR="001A6BA6" w:rsidRPr="001A09DC" w:rsidRDefault="001A6BA6" w:rsidP="001A6BA6">
            <w:pPr>
              <w:cnfStyle w:val="000000100000" w:firstRow="0" w:lastRow="0" w:firstColumn="0" w:lastColumn="0" w:oddVBand="0" w:evenVBand="0" w:oddHBand="1" w:evenHBand="0" w:firstRowFirstColumn="0" w:firstRowLastColumn="0" w:lastRowFirstColumn="0" w:lastRowLastColumn="0"/>
            </w:pPr>
            <w:r w:rsidRPr="001A09DC">
              <w:t>Product Quality</w:t>
            </w:r>
          </w:p>
        </w:tc>
      </w:tr>
      <w:tr w:rsidR="001A6BA6" w:rsidRPr="002D2A11" w14:paraId="1DDB912A" w14:textId="77777777" w:rsidTr="00B3314F">
        <w:trPr>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2C9FB602" w14:textId="77777777" w:rsidR="001A6BA6" w:rsidRPr="002D2A11" w:rsidRDefault="001A6BA6" w:rsidP="001A6BA6">
            <w:pPr>
              <w:pStyle w:val="ListParagraph"/>
              <w:numPr>
                <w:ilvl w:val="0"/>
                <w:numId w:val="14"/>
              </w:numPr>
              <w:rPr>
                <w:lang w:bidi="ar-AE"/>
              </w:rPr>
            </w:pPr>
          </w:p>
        </w:tc>
        <w:tc>
          <w:tcPr>
            <w:tcW w:w="4717" w:type="pct"/>
            <w:vAlign w:val="center"/>
          </w:tcPr>
          <w:p w14:paraId="06163AD4" w14:textId="165F7C65" w:rsidR="001A6BA6" w:rsidRPr="001A09DC" w:rsidRDefault="001A6BA6" w:rsidP="001A6BA6">
            <w:pPr>
              <w:cnfStyle w:val="000000000000" w:firstRow="0" w:lastRow="0" w:firstColumn="0" w:lastColumn="0" w:oddVBand="0" w:evenVBand="0" w:oddHBand="0" w:evenHBand="0" w:firstRowFirstColumn="0" w:firstRowLastColumn="0" w:lastRowFirstColumn="0" w:lastRowLastColumn="0"/>
            </w:pPr>
            <w:r>
              <w:t xml:space="preserve"> Warranty</w:t>
            </w:r>
          </w:p>
        </w:tc>
      </w:tr>
      <w:tr w:rsidR="001A6BA6" w:rsidRPr="002D2A11" w14:paraId="5BBF1893" w14:textId="77777777" w:rsidTr="00B3314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4E18491" w14:textId="77777777" w:rsidR="001A6BA6" w:rsidRPr="002D2A11" w:rsidRDefault="001A6BA6" w:rsidP="001A6BA6">
            <w:pPr>
              <w:pStyle w:val="ListParagraph"/>
              <w:numPr>
                <w:ilvl w:val="0"/>
                <w:numId w:val="14"/>
              </w:numPr>
              <w:rPr>
                <w:lang w:bidi="ar-AE"/>
              </w:rPr>
            </w:pPr>
          </w:p>
        </w:tc>
        <w:tc>
          <w:tcPr>
            <w:tcW w:w="4717" w:type="pct"/>
            <w:vAlign w:val="center"/>
          </w:tcPr>
          <w:p w14:paraId="0AA7A058" w14:textId="6833FD84" w:rsidR="001A6BA6" w:rsidRPr="001A09DC" w:rsidRDefault="001A6BA6" w:rsidP="001A6BA6">
            <w:pPr>
              <w:cnfStyle w:val="000000100000" w:firstRow="0" w:lastRow="0" w:firstColumn="0" w:lastColumn="0" w:oddVBand="0" w:evenVBand="0" w:oddHBand="1" w:evenHBand="0" w:firstRowFirstColumn="0" w:firstRowLastColumn="0" w:lastRowFirstColumn="0" w:lastRowLastColumn="0"/>
            </w:pPr>
            <w:r>
              <w:t xml:space="preserve">After sale support </w:t>
            </w:r>
          </w:p>
        </w:tc>
      </w:tr>
    </w:tbl>
    <w:p w14:paraId="6342E79A" w14:textId="77777777" w:rsidR="00595B63" w:rsidRDefault="00595B63" w:rsidP="00595B63">
      <w:pPr>
        <w:pStyle w:val="Heading2"/>
      </w:pPr>
      <w:bookmarkStart w:id="44" w:name="_Toc482175461"/>
    </w:p>
    <w:p w14:paraId="18BBDB1C" w14:textId="77777777" w:rsidR="00D139FC" w:rsidRDefault="00595B63" w:rsidP="00595B63">
      <w:pPr>
        <w:pStyle w:val="Heading2"/>
      </w:pPr>
      <w:bookmarkStart w:id="45" w:name="_Toc61798174"/>
      <w:r>
        <w:t xml:space="preserve">12.2 </w:t>
      </w:r>
      <w:r w:rsidR="00D139FC">
        <w:t>Commercial Document Evaluation</w:t>
      </w:r>
      <w:bookmarkEnd w:id="44"/>
      <w:bookmarkEnd w:id="45"/>
    </w:p>
    <w:p w14:paraId="79D184AE" w14:textId="77777777" w:rsidR="00D139FC" w:rsidRDefault="00D139FC" w:rsidP="00D139FC">
      <w:pPr>
        <w:spacing w:line="360" w:lineRule="auto"/>
        <w:jc w:val="both"/>
        <w:rPr>
          <w:lang w:bidi="ar-AE"/>
        </w:rPr>
      </w:pPr>
      <w:r w:rsidRPr="002D2A11">
        <w:rPr>
          <w:lang w:bidi="ar-AE"/>
        </w:rPr>
        <w:t xml:space="preserve">The commercial documents of only those technically short listed suppliers will be entertained. </w:t>
      </w:r>
      <w:r w:rsidR="008422CB">
        <w:rPr>
          <w:lang w:bidi="ar-AE"/>
        </w:rPr>
        <w:t xml:space="preserve">Amel </w:t>
      </w:r>
      <w:r w:rsidRPr="002D2A11">
        <w:rPr>
          <w:lang w:bidi="ar-AE"/>
        </w:rPr>
        <w:t>retains the right to finally negotiate the commercials with the shortlisted suppliers to arrive at a reasonable price before awarding the contract to the selected supplier.</w:t>
      </w:r>
    </w:p>
    <w:p w14:paraId="75DBFA4C" w14:textId="77777777" w:rsidR="00D139FC" w:rsidRDefault="00595B63" w:rsidP="00595B63">
      <w:pPr>
        <w:pStyle w:val="Heading2"/>
        <w:rPr>
          <w:lang w:bidi="ar-AE"/>
        </w:rPr>
      </w:pPr>
      <w:bookmarkStart w:id="46" w:name="_Toc482175462"/>
      <w:bookmarkStart w:id="47" w:name="_Toc61798175"/>
      <w:r>
        <w:t xml:space="preserve">12.3 </w:t>
      </w:r>
      <w:r w:rsidR="00D139FC">
        <w:t>Rejection</w:t>
      </w:r>
      <w:r w:rsidR="00D139FC">
        <w:rPr>
          <w:lang w:bidi="ar-AE"/>
        </w:rPr>
        <w:t xml:space="preserve"> Criteria</w:t>
      </w:r>
      <w:bookmarkEnd w:id="46"/>
      <w:bookmarkEnd w:id="47"/>
    </w:p>
    <w:p w14:paraId="131E35D1" w14:textId="77777777" w:rsidR="00D139FC" w:rsidRDefault="006B21D3" w:rsidP="00D139FC">
      <w:pPr>
        <w:spacing w:line="360" w:lineRule="auto"/>
        <w:jc w:val="both"/>
        <w:rPr>
          <w:lang w:bidi="ar-AE"/>
        </w:rPr>
      </w:pPr>
      <w:r>
        <w:rPr>
          <w:lang w:bidi="ar-AE"/>
        </w:rPr>
        <w:t>AMEL</w:t>
      </w:r>
      <w:r w:rsidR="00D139FC" w:rsidRPr="002D2A11">
        <w:rPr>
          <w:lang w:bidi="ar-AE"/>
        </w:rPr>
        <w:t xml:space="preserve"> reserves the right to reject </w:t>
      </w:r>
      <w:r w:rsidR="00D139FC">
        <w:rPr>
          <w:lang w:bidi="ar-AE"/>
        </w:rPr>
        <w:t>proposal</w:t>
      </w:r>
      <w:r w:rsidR="00D139FC" w:rsidRPr="002D2A11">
        <w:rPr>
          <w:lang w:bidi="ar-AE"/>
        </w:rPr>
        <w:t>s according to the following:</w:t>
      </w:r>
    </w:p>
    <w:p w14:paraId="09033E50" w14:textId="77777777" w:rsidR="00D139FC" w:rsidRDefault="00D139FC" w:rsidP="00D139FC">
      <w:pPr>
        <w:pStyle w:val="ListParagraph"/>
        <w:numPr>
          <w:ilvl w:val="0"/>
          <w:numId w:val="15"/>
        </w:numPr>
        <w:spacing w:line="360" w:lineRule="auto"/>
        <w:jc w:val="both"/>
        <w:rPr>
          <w:lang w:bidi="ar-AE"/>
        </w:rPr>
      </w:pPr>
      <w:r>
        <w:rPr>
          <w:lang w:bidi="ar-AE"/>
        </w:rPr>
        <w:t>If the Supplier:</w:t>
      </w:r>
    </w:p>
    <w:p w14:paraId="5C7A3D0E" w14:textId="77777777" w:rsidR="00D139FC" w:rsidRDefault="00D139FC" w:rsidP="00C208C6">
      <w:pPr>
        <w:pStyle w:val="ListParagraph"/>
        <w:numPr>
          <w:ilvl w:val="1"/>
          <w:numId w:val="15"/>
        </w:numPr>
        <w:spacing w:line="360" w:lineRule="auto"/>
        <w:jc w:val="both"/>
        <w:rPr>
          <w:lang w:bidi="ar-AE"/>
        </w:rPr>
      </w:pPr>
      <w:r>
        <w:rPr>
          <w:lang w:bidi="ar-AE"/>
        </w:rPr>
        <w:t xml:space="preserve">Exposed his commercial offer to any individual in a way that impacts directly / indirectly the supplier selection process, or if the supplier shared his commercial offer details with any individual other than the </w:t>
      </w:r>
      <w:r w:rsidR="00C208C6">
        <w:rPr>
          <w:lang w:bidi="ar-AE"/>
        </w:rPr>
        <w:t>worker</w:t>
      </w:r>
      <w:r>
        <w:rPr>
          <w:lang w:bidi="ar-AE"/>
        </w:rPr>
        <w:t xml:space="preserve"> from the procurement department appointed by </w:t>
      </w:r>
      <w:r w:rsidR="006B21D3">
        <w:rPr>
          <w:lang w:bidi="ar-AE"/>
        </w:rPr>
        <w:t>AMEL</w:t>
      </w:r>
      <w:r>
        <w:rPr>
          <w:lang w:bidi="ar-AE"/>
        </w:rPr>
        <w:t xml:space="preserve"> without prior consent.</w:t>
      </w:r>
    </w:p>
    <w:p w14:paraId="5885328D" w14:textId="77777777" w:rsidR="00D139FC" w:rsidRDefault="00D139FC" w:rsidP="00D139FC">
      <w:pPr>
        <w:pStyle w:val="ListParagraph"/>
        <w:numPr>
          <w:ilvl w:val="1"/>
          <w:numId w:val="15"/>
        </w:numPr>
        <w:spacing w:line="360" w:lineRule="auto"/>
        <w:jc w:val="both"/>
        <w:rPr>
          <w:lang w:bidi="ar-AE"/>
        </w:rPr>
      </w:pPr>
      <w:r>
        <w:rPr>
          <w:lang w:bidi="ar-AE"/>
        </w:rPr>
        <w:t>Failed to submit all the requested documents as part of his proposal.</w:t>
      </w:r>
    </w:p>
    <w:p w14:paraId="08F13DB7" w14:textId="77777777" w:rsidR="00D139FC" w:rsidRDefault="00D139FC" w:rsidP="00D139FC">
      <w:pPr>
        <w:pStyle w:val="ListParagraph"/>
        <w:numPr>
          <w:ilvl w:val="1"/>
          <w:numId w:val="15"/>
        </w:numPr>
        <w:spacing w:line="360" w:lineRule="auto"/>
        <w:jc w:val="both"/>
        <w:rPr>
          <w:lang w:bidi="ar-AE"/>
        </w:rPr>
      </w:pPr>
      <w:r>
        <w:rPr>
          <w:lang w:bidi="ar-AE"/>
        </w:rPr>
        <w:t xml:space="preserve">Denied representative(s) of </w:t>
      </w:r>
      <w:r w:rsidR="006B21D3">
        <w:rPr>
          <w:lang w:bidi="ar-AE"/>
        </w:rPr>
        <w:t>AMEL</w:t>
      </w:r>
      <w:r>
        <w:rPr>
          <w:lang w:bidi="ar-AE"/>
        </w:rPr>
        <w:t xml:space="preserve"> access to its premises.</w:t>
      </w:r>
    </w:p>
    <w:p w14:paraId="29D95DF0" w14:textId="77777777" w:rsidR="00D139FC" w:rsidRDefault="00D139FC" w:rsidP="00D139FC">
      <w:pPr>
        <w:pStyle w:val="ListParagraph"/>
        <w:numPr>
          <w:ilvl w:val="1"/>
          <w:numId w:val="15"/>
        </w:numPr>
        <w:spacing w:line="360" w:lineRule="auto"/>
        <w:jc w:val="both"/>
        <w:rPr>
          <w:lang w:bidi="ar-AE"/>
        </w:rPr>
      </w:pPr>
      <w:r>
        <w:rPr>
          <w:lang w:bidi="ar-AE"/>
        </w:rPr>
        <w:t xml:space="preserve">Is not prepared to provide </w:t>
      </w:r>
      <w:r w:rsidR="006B21D3">
        <w:rPr>
          <w:lang w:bidi="ar-AE"/>
        </w:rPr>
        <w:t>AMEL</w:t>
      </w:r>
      <w:r>
        <w:rPr>
          <w:lang w:bidi="ar-AE"/>
        </w:rPr>
        <w:t xml:space="preserve"> representative(s) with all the documents which they deem appropriate for ascertaining the sound nature of any answers the supplier provided.</w:t>
      </w:r>
    </w:p>
    <w:p w14:paraId="12F58C78" w14:textId="77777777" w:rsidR="00D139FC" w:rsidRDefault="00D139FC" w:rsidP="00D139FC">
      <w:pPr>
        <w:pStyle w:val="ListParagraph"/>
        <w:numPr>
          <w:ilvl w:val="1"/>
          <w:numId w:val="15"/>
        </w:numPr>
        <w:spacing w:line="360" w:lineRule="auto"/>
        <w:jc w:val="both"/>
        <w:rPr>
          <w:lang w:bidi="ar-AE"/>
        </w:rPr>
      </w:pPr>
      <w:r>
        <w:rPr>
          <w:lang w:bidi="ar-AE"/>
        </w:rPr>
        <w:t>Endeavored to impose additional, unacceptable commercial conditions.</w:t>
      </w:r>
    </w:p>
    <w:p w14:paraId="711A879F" w14:textId="77777777" w:rsidR="00D139FC" w:rsidRDefault="00D139FC" w:rsidP="00D139FC">
      <w:pPr>
        <w:pStyle w:val="ListParagraph"/>
        <w:numPr>
          <w:ilvl w:val="1"/>
          <w:numId w:val="15"/>
        </w:numPr>
        <w:spacing w:line="360" w:lineRule="auto"/>
        <w:jc w:val="both"/>
        <w:rPr>
          <w:lang w:bidi="ar-AE"/>
        </w:rPr>
      </w:pPr>
      <w:r>
        <w:rPr>
          <w:lang w:bidi="ar-AE"/>
        </w:rPr>
        <w:t xml:space="preserve">Failed to submit a Bank Guarantee / Performance Bond, if requested by </w:t>
      </w:r>
      <w:r w:rsidR="006B21D3">
        <w:rPr>
          <w:lang w:bidi="ar-AE"/>
        </w:rPr>
        <w:t>AMEL</w:t>
      </w:r>
      <w:r>
        <w:rPr>
          <w:lang w:bidi="ar-AE"/>
        </w:rPr>
        <w:t>.</w:t>
      </w:r>
    </w:p>
    <w:p w14:paraId="21D1C929" w14:textId="77777777" w:rsidR="00D139FC" w:rsidRPr="002D2A11" w:rsidRDefault="00D139FC" w:rsidP="00D139FC">
      <w:pPr>
        <w:pStyle w:val="ListParagraph"/>
        <w:numPr>
          <w:ilvl w:val="0"/>
          <w:numId w:val="15"/>
        </w:numPr>
        <w:spacing w:line="360" w:lineRule="auto"/>
        <w:jc w:val="both"/>
        <w:rPr>
          <w:lang w:bidi="ar-AE"/>
        </w:rPr>
      </w:pPr>
      <w:r w:rsidRPr="002D2A11">
        <w:rPr>
          <w:lang w:bidi="ar-AE"/>
        </w:rPr>
        <w:t>If the commercial document:</w:t>
      </w:r>
    </w:p>
    <w:p w14:paraId="081F010A" w14:textId="77777777" w:rsidR="00D139FC" w:rsidRDefault="00D139FC" w:rsidP="00D139FC">
      <w:pPr>
        <w:pStyle w:val="ListParagraph"/>
        <w:numPr>
          <w:ilvl w:val="1"/>
          <w:numId w:val="15"/>
        </w:numPr>
        <w:spacing w:line="360" w:lineRule="auto"/>
        <w:jc w:val="both"/>
        <w:rPr>
          <w:lang w:bidi="ar-AE"/>
        </w:rPr>
      </w:pPr>
      <w:r>
        <w:rPr>
          <w:lang w:bidi="ar-AE"/>
        </w:rPr>
        <w:t>Offered pricing greatly exceed average offers.</w:t>
      </w:r>
    </w:p>
    <w:p w14:paraId="287799A0" w14:textId="77777777" w:rsidR="00D139FC" w:rsidRDefault="00D139FC" w:rsidP="00D139FC">
      <w:pPr>
        <w:pStyle w:val="ListParagraph"/>
        <w:numPr>
          <w:ilvl w:val="1"/>
          <w:numId w:val="15"/>
        </w:numPr>
        <w:spacing w:line="360" w:lineRule="auto"/>
        <w:jc w:val="both"/>
        <w:rPr>
          <w:lang w:bidi="ar-AE"/>
        </w:rPr>
      </w:pPr>
      <w:r>
        <w:rPr>
          <w:lang w:bidi="ar-AE"/>
        </w:rPr>
        <w:t>Contradicted with the technical document in any manner.</w:t>
      </w:r>
    </w:p>
    <w:p w14:paraId="0F4D636C" w14:textId="77777777" w:rsidR="00D139FC" w:rsidRDefault="00D139FC" w:rsidP="00D139FC">
      <w:pPr>
        <w:pStyle w:val="ListParagraph"/>
        <w:numPr>
          <w:ilvl w:val="1"/>
          <w:numId w:val="15"/>
        </w:numPr>
        <w:spacing w:line="360" w:lineRule="auto"/>
        <w:jc w:val="both"/>
        <w:rPr>
          <w:lang w:bidi="ar-AE"/>
        </w:rPr>
      </w:pPr>
      <w:r>
        <w:rPr>
          <w:lang w:bidi="ar-AE"/>
        </w:rPr>
        <w:t>Contained conditional offers.</w:t>
      </w:r>
    </w:p>
    <w:p w14:paraId="26EBE6F9" w14:textId="77777777" w:rsidR="00D139FC" w:rsidRDefault="00D139FC" w:rsidP="00D139FC">
      <w:pPr>
        <w:pStyle w:val="ListParagraph"/>
        <w:numPr>
          <w:ilvl w:val="1"/>
          <w:numId w:val="15"/>
        </w:numPr>
        <w:spacing w:line="360" w:lineRule="auto"/>
        <w:jc w:val="both"/>
        <w:rPr>
          <w:lang w:bidi="ar-AE"/>
        </w:rPr>
      </w:pPr>
      <w:r>
        <w:rPr>
          <w:lang w:bidi="ar-AE"/>
        </w:rPr>
        <w:t>Submitted with adjustable / variable price proposal.</w:t>
      </w:r>
    </w:p>
    <w:p w14:paraId="4308B5E6" w14:textId="77777777" w:rsidR="00D139FC" w:rsidRDefault="00D139FC" w:rsidP="00D139FC">
      <w:pPr>
        <w:pStyle w:val="ListParagraph"/>
        <w:numPr>
          <w:ilvl w:val="0"/>
          <w:numId w:val="15"/>
        </w:numPr>
        <w:spacing w:line="360" w:lineRule="auto"/>
        <w:jc w:val="both"/>
        <w:rPr>
          <w:lang w:bidi="ar-AE"/>
        </w:rPr>
      </w:pPr>
      <w:r>
        <w:rPr>
          <w:lang w:bidi="ar-AE"/>
        </w:rPr>
        <w:t xml:space="preserve">If there is a negative experience in connection with the quality and services provided to </w:t>
      </w:r>
      <w:r w:rsidR="006B21D3">
        <w:rPr>
          <w:lang w:bidi="ar-AE"/>
        </w:rPr>
        <w:t>AMEL</w:t>
      </w:r>
      <w:r>
        <w:rPr>
          <w:lang w:bidi="ar-AE"/>
        </w:rPr>
        <w:t xml:space="preserve"> by the supplier.</w:t>
      </w:r>
    </w:p>
    <w:p w14:paraId="5C298CD6" w14:textId="77777777" w:rsidR="00436EF9" w:rsidRDefault="00D139FC" w:rsidP="00436EF9">
      <w:pPr>
        <w:pStyle w:val="ListParagraph"/>
        <w:numPr>
          <w:ilvl w:val="0"/>
          <w:numId w:val="15"/>
        </w:numPr>
        <w:spacing w:line="360" w:lineRule="auto"/>
        <w:jc w:val="both"/>
        <w:rPr>
          <w:lang w:bidi="ar-AE"/>
        </w:rPr>
      </w:pPr>
      <w:r>
        <w:rPr>
          <w:lang w:bidi="ar-AE"/>
        </w:rPr>
        <w:t>According to the “Modification / Termination of the RFP” clause in this document.</w:t>
      </w:r>
    </w:p>
    <w:p w14:paraId="59B10221" w14:textId="410CCF00" w:rsidR="00436EF9" w:rsidRDefault="00D139FC" w:rsidP="00436EF9">
      <w:pPr>
        <w:spacing w:line="360" w:lineRule="auto"/>
        <w:ind w:left="360"/>
        <w:jc w:val="both"/>
        <w:rPr>
          <w:lang w:bidi="ar-AE"/>
        </w:rPr>
      </w:pPr>
      <w:r w:rsidRPr="002D2A11">
        <w:rPr>
          <w:lang w:bidi="ar-AE"/>
        </w:rPr>
        <w:t xml:space="preserve">Only </w:t>
      </w:r>
      <w:r>
        <w:rPr>
          <w:lang w:bidi="ar-AE"/>
        </w:rPr>
        <w:t>proposal</w:t>
      </w:r>
      <w:r w:rsidRPr="002D2A11">
        <w:rPr>
          <w:lang w:bidi="ar-AE"/>
        </w:rPr>
        <w:t xml:space="preserve">s that are drawn up in accordance with the specified procedure for submitting shall qualify for evaluation; </w:t>
      </w:r>
      <w:r w:rsidR="006B21D3">
        <w:rPr>
          <w:lang w:bidi="ar-AE"/>
        </w:rPr>
        <w:t>AMEL</w:t>
      </w:r>
      <w:r w:rsidRPr="002D2A11">
        <w:rPr>
          <w:lang w:bidi="ar-AE"/>
        </w:rPr>
        <w:t xml:space="preserve"> reserves the right to deem all other </w:t>
      </w:r>
      <w:r>
        <w:rPr>
          <w:lang w:bidi="ar-AE"/>
        </w:rPr>
        <w:t>proposals</w:t>
      </w:r>
      <w:r w:rsidRPr="002D2A11">
        <w:rPr>
          <w:lang w:bidi="ar-AE"/>
        </w:rPr>
        <w:t xml:space="preserve"> inadmissible.</w:t>
      </w:r>
      <w:bookmarkStart w:id="48" w:name="_Toc482175463"/>
      <w:bookmarkStart w:id="49" w:name="_Toc61798176"/>
    </w:p>
    <w:p w14:paraId="56A6065C" w14:textId="76AB933D" w:rsidR="00D139FC" w:rsidRDefault="00D139FC" w:rsidP="00595B63">
      <w:pPr>
        <w:pStyle w:val="Heading1"/>
        <w:numPr>
          <w:ilvl w:val="0"/>
          <w:numId w:val="1"/>
        </w:numPr>
        <w:ind w:left="0" w:firstLine="0"/>
        <w:rPr>
          <w:lang w:bidi="ar-AE"/>
        </w:rPr>
      </w:pPr>
      <w:r>
        <w:rPr>
          <w:lang w:bidi="ar-AE"/>
        </w:rPr>
        <w:lastRenderedPageBreak/>
        <w:t>Proposal Documents Outline</w:t>
      </w:r>
      <w:bookmarkEnd w:id="48"/>
      <w:bookmarkEnd w:id="49"/>
    </w:p>
    <w:p w14:paraId="3A4ED9BA" w14:textId="77777777" w:rsidR="00D139FC" w:rsidRPr="002D2A11" w:rsidRDefault="00D139FC" w:rsidP="00D139FC">
      <w:pPr>
        <w:spacing w:after="0" w:line="360" w:lineRule="auto"/>
        <w:rPr>
          <w:rFonts w:eastAsia="Times New Roman" w:cs="Segoe UI"/>
          <w:szCs w:val="20"/>
        </w:rPr>
      </w:pPr>
      <w:bookmarkStart w:id="50" w:name="_Toc323463837"/>
      <w:r w:rsidRPr="002D2A11">
        <w:rPr>
          <w:rFonts w:eastAsia="Times New Roman" w:cs="Segoe UI"/>
          <w:szCs w:val="20"/>
        </w:rPr>
        <w:t>Supplier proposal should be structured as below and must contain the following sections with sufficient details:</w:t>
      </w:r>
    </w:p>
    <w:p w14:paraId="7E039A65"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Supplier Profile Document</w:t>
      </w:r>
    </w:p>
    <w:p w14:paraId="6B470F1F"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A - Authorization letter</w:t>
      </w:r>
    </w:p>
    <w:p w14:paraId="201C10F9"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B - Supplier contact information</w:t>
      </w:r>
    </w:p>
    <w:p w14:paraId="6FC3EBE8"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C - Supplier company profile</w:t>
      </w:r>
    </w:p>
    <w:p w14:paraId="4A3E201D" w14:textId="77777777" w:rsidR="00D139FC" w:rsidRPr="002B68D1" w:rsidRDefault="002B68D1" w:rsidP="002B68D1">
      <w:pPr>
        <w:numPr>
          <w:ilvl w:val="0"/>
          <w:numId w:val="16"/>
        </w:numPr>
        <w:tabs>
          <w:tab w:val="num" w:pos="1080"/>
        </w:tabs>
        <w:spacing w:after="80" w:line="360" w:lineRule="auto"/>
        <w:rPr>
          <w:rFonts w:eastAsia="Times New Roman" w:cs="Segoe UI"/>
          <w:szCs w:val="20"/>
        </w:rPr>
      </w:pPr>
      <w:r>
        <w:rPr>
          <w:rFonts w:eastAsia="Times New Roman" w:cs="Segoe UI"/>
          <w:szCs w:val="20"/>
        </w:rPr>
        <w:t>Appendix D</w:t>
      </w:r>
      <w:r w:rsidR="00D139FC" w:rsidRPr="002D2A11">
        <w:rPr>
          <w:rFonts w:eastAsia="Times New Roman" w:cs="Segoe UI"/>
          <w:szCs w:val="20"/>
        </w:rPr>
        <w:t xml:space="preserve"> - Supplier Capabilities and Experience</w:t>
      </w:r>
    </w:p>
    <w:p w14:paraId="4C62C3B0" w14:textId="77777777" w:rsidR="00D139FC" w:rsidRDefault="002B68D1" w:rsidP="00D139FC">
      <w:pPr>
        <w:numPr>
          <w:ilvl w:val="0"/>
          <w:numId w:val="16"/>
        </w:numPr>
        <w:tabs>
          <w:tab w:val="num" w:pos="1080"/>
        </w:tabs>
        <w:spacing w:after="80" w:line="360" w:lineRule="auto"/>
        <w:rPr>
          <w:rFonts w:eastAsia="Times New Roman" w:cs="Segoe UI"/>
          <w:szCs w:val="20"/>
        </w:rPr>
      </w:pPr>
      <w:r>
        <w:rPr>
          <w:rFonts w:eastAsia="Times New Roman" w:cs="Segoe UI"/>
          <w:szCs w:val="20"/>
        </w:rPr>
        <w:t>Appendix E</w:t>
      </w:r>
      <w:r w:rsidR="00D139FC" w:rsidRPr="002D2A11">
        <w:rPr>
          <w:rFonts w:eastAsia="Times New Roman" w:cs="Segoe UI"/>
          <w:szCs w:val="20"/>
        </w:rPr>
        <w:t xml:space="preserve"> - Conflict of Interest</w:t>
      </w:r>
    </w:p>
    <w:p w14:paraId="03FA17E6" w14:textId="77777777" w:rsidR="00755396" w:rsidRPr="002D2A11" w:rsidRDefault="002B68D1" w:rsidP="00D139FC">
      <w:pPr>
        <w:numPr>
          <w:ilvl w:val="0"/>
          <w:numId w:val="16"/>
        </w:numPr>
        <w:tabs>
          <w:tab w:val="num" w:pos="1080"/>
        </w:tabs>
        <w:spacing w:after="80" w:line="360" w:lineRule="auto"/>
        <w:rPr>
          <w:rFonts w:eastAsia="Times New Roman" w:cs="Segoe UI"/>
          <w:szCs w:val="20"/>
        </w:rPr>
      </w:pPr>
      <w:r>
        <w:rPr>
          <w:rFonts w:eastAsia="Times New Roman" w:cs="Arial"/>
          <w:szCs w:val="24"/>
          <w:lang w:val="en-AU"/>
        </w:rPr>
        <w:t>Appendix F</w:t>
      </w:r>
      <w:r w:rsidR="00755396" w:rsidRPr="00061AA0">
        <w:rPr>
          <w:rFonts w:eastAsia="Times New Roman" w:cs="Arial"/>
          <w:szCs w:val="24"/>
          <w:lang w:val="en-AU"/>
        </w:rPr>
        <w:t xml:space="preserve"> - </w:t>
      </w:r>
      <w:r w:rsidR="00FD4A2D">
        <w:rPr>
          <w:rFonts w:eastAsia="Times New Roman" w:cs="Arial"/>
          <w:szCs w:val="24"/>
          <w:lang w:val="en-AU"/>
        </w:rPr>
        <w:t>Tech</w:t>
      </w:r>
      <w:r w:rsidR="00755396" w:rsidRPr="00061AA0">
        <w:rPr>
          <w:rFonts w:eastAsia="Times New Roman" w:cs="Arial"/>
          <w:szCs w:val="24"/>
          <w:lang w:val="en-AU"/>
        </w:rPr>
        <w:t>n</w:t>
      </w:r>
      <w:r w:rsidR="00FD4A2D">
        <w:rPr>
          <w:rFonts w:eastAsia="Times New Roman" w:cs="Arial"/>
          <w:szCs w:val="24"/>
          <w:lang w:val="en-AU"/>
        </w:rPr>
        <w:t>ic</w:t>
      </w:r>
      <w:r w:rsidR="00755396" w:rsidRPr="00061AA0">
        <w:rPr>
          <w:rFonts w:eastAsia="Times New Roman" w:cs="Arial"/>
          <w:szCs w:val="24"/>
          <w:lang w:val="en-AU"/>
        </w:rPr>
        <w:t>al Requirements</w:t>
      </w:r>
    </w:p>
    <w:p w14:paraId="2C7387AE"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Technical Document</w:t>
      </w:r>
    </w:p>
    <w:p w14:paraId="6728EFBB"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Executive Summary</w:t>
      </w:r>
    </w:p>
    <w:p w14:paraId="2881CAC0"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Proposed Offerings</w:t>
      </w:r>
    </w:p>
    <w:p w14:paraId="164BFE38"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Work</w:t>
      </w:r>
    </w:p>
    <w:p w14:paraId="7C647558"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List and details of deliverables</w:t>
      </w:r>
    </w:p>
    <w:p w14:paraId="34F6AA5B"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Any known limitations with respect to current and projected future requirements</w:t>
      </w:r>
    </w:p>
    <w:p w14:paraId="75F2226C"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Services</w:t>
      </w:r>
    </w:p>
    <w:p w14:paraId="651F805E"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olution Prerequisites</w:t>
      </w:r>
    </w:p>
    <w:p w14:paraId="048C8F29"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Suggested</w:t>
      </w:r>
    </w:p>
    <w:p w14:paraId="1F5CD8C9"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Mandatory</w:t>
      </w:r>
    </w:p>
    <w:p w14:paraId="47F55609" w14:textId="77777777" w:rsidR="00D139FC" w:rsidRPr="002D2A11" w:rsidRDefault="00D139FC" w:rsidP="002512E8">
      <w:pPr>
        <w:numPr>
          <w:ilvl w:val="1"/>
          <w:numId w:val="17"/>
        </w:numPr>
        <w:spacing w:after="80" w:line="360" w:lineRule="auto"/>
        <w:rPr>
          <w:rFonts w:eastAsia="Times New Roman" w:cs="Segoe UI"/>
          <w:szCs w:val="20"/>
        </w:rPr>
      </w:pPr>
      <w:r w:rsidRPr="002D2A11">
        <w:rPr>
          <w:rFonts w:eastAsia="Times New Roman" w:cs="Segoe UI"/>
          <w:szCs w:val="20"/>
        </w:rPr>
        <w:t xml:space="preserve">Appendix </w:t>
      </w:r>
      <w:r w:rsidR="002B68D1">
        <w:rPr>
          <w:rFonts w:eastAsia="Times New Roman" w:cs="Segoe UI"/>
          <w:szCs w:val="20"/>
        </w:rPr>
        <w:t>G</w:t>
      </w:r>
      <w:r w:rsidRPr="002D2A11">
        <w:rPr>
          <w:rFonts w:eastAsia="Times New Roman" w:cs="Segoe UI"/>
          <w:szCs w:val="20"/>
        </w:rPr>
        <w:t xml:space="preserve"> - </w:t>
      </w:r>
      <w:r w:rsidR="00FD4A2D">
        <w:rPr>
          <w:rFonts w:eastAsia="Times New Roman" w:cs="Segoe UI"/>
          <w:szCs w:val="20"/>
        </w:rPr>
        <w:t>Contract</w:t>
      </w:r>
      <w:r w:rsidRPr="002D2A11">
        <w:rPr>
          <w:rFonts w:eastAsia="Times New Roman" w:cs="Segoe UI"/>
          <w:szCs w:val="20"/>
        </w:rPr>
        <w:t xml:space="preserve"> Requirements</w:t>
      </w:r>
    </w:p>
    <w:p w14:paraId="29F267E5"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Exclusions</w:t>
      </w:r>
    </w:p>
    <w:p w14:paraId="538880C0"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Key Assumptions &amp; Dependencies</w:t>
      </w:r>
    </w:p>
    <w:p w14:paraId="36C0274F"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Contract Document</w:t>
      </w:r>
    </w:p>
    <w:p w14:paraId="04B0C836" w14:textId="77777777" w:rsidR="00FE35AF" w:rsidRDefault="00FE35A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 xml:space="preserve">H – General </w:t>
      </w:r>
      <w:r w:rsidR="00C45CC8">
        <w:rPr>
          <w:rFonts w:eastAsia="Times New Roman" w:cs="Segoe UI"/>
          <w:szCs w:val="20"/>
        </w:rPr>
        <w:t>Conditions</w:t>
      </w:r>
    </w:p>
    <w:p w14:paraId="0CFD702D" w14:textId="77777777" w:rsidR="00DB604F" w:rsidRDefault="00DB604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I – Special Conditions</w:t>
      </w:r>
    </w:p>
    <w:p w14:paraId="71C5166E" w14:textId="77777777" w:rsidR="001E0714" w:rsidRPr="00146FD3" w:rsidRDefault="00D139FC"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sidR="00DB604F">
        <w:rPr>
          <w:rFonts w:eastAsia="Times New Roman" w:cs="Segoe UI"/>
          <w:szCs w:val="20"/>
        </w:rPr>
        <w:t>J</w:t>
      </w:r>
      <w:r w:rsidR="00FD4A2D">
        <w:rPr>
          <w:rFonts w:eastAsia="Times New Roman" w:cs="Segoe UI"/>
          <w:szCs w:val="20"/>
        </w:rPr>
        <w:t xml:space="preserve"> - Commercial</w:t>
      </w:r>
      <w:r w:rsidRPr="002D2A11">
        <w:rPr>
          <w:rFonts w:eastAsia="Times New Roman" w:cs="Segoe UI"/>
          <w:szCs w:val="20"/>
        </w:rPr>
        <w:t xml:space="preserve"> requirements</w:t>
      </w:r>
      <w:bookmarkEnd w:id="50"/>
    </w:p>
    <w:sectPr w:rsidR="001E0714" w:rsidRPr="00146FD3" w:rsidSect="006A03C8">
      <w:headerReference w:type="default" r:id="rId22"/>
      <w:footerReference w:type="default" r:id="rId23"/>
      <w:pgSz w:w="11907" w:h="16839" w:code="9"/>
      <w:pgMar w:top="1350" w:right="1440" w:bottom="126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9E7B" w14:textId="77777777" w:rsidR="009F0D6E" w:rsidRDefault="009F0D6E" w:rsidP="008B1B19">
      <w:pPr>
        <w:spacing w:after="0" w:line="240" w:lineRule="auto"/>
      </w:pPr>
      <w:r>
        <w:separator/>
      </w:r>
    </w:p>
  </w:endnote>
  <w:endnote w:type="continuationSeparator" w:id="0">
    <w:p w14:paraId="1FF32070" w14:textId="77777777" w:rsidR="009F0D6E" w:rsidRDefault="009F0D6E"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25A5" w14:textId="77777777" w:rsidR="00B3314F" w:rsidRPr="0021661C" w:rsidRDefault="00B3314F" w:rsidP="00194147">
    <w:pPr>
      <w:pStyle w:val="Footer"/>
    </w:pPr>
    <w:r>
      <w:t>Document reference No: TMP-RFP-001</w:t>
    </w:r>
    <w:r>
      <w:ptab w:relativeTo="margin" w:alignment="center" w:leader="none"/>
    </w:r>
    <w:r>
      <w:ptab w:relativeTo="margin" w:alignment="right" w:leader="none"/>
    </w:r>
    <w:r>
      <w:t>Issuing Date: 01/01/2021</w:t>
    </w:r>
  </w:p>
  <w:p w14:paraId="60D207C7" w14:textId="77777777" w:rsidR="00B3314F" w:rsidRPr="0021661C" w:rsidRDefault="00B3314F" w:rsidP="0021661C">
    <w:pPr>
      <w:pStyle w:val="Footer"/>
    </w:pPr>
    <w:r>
      <w:t>Version No.: 2.0</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sidR="00436EF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36EF9">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F15F" w14:textId="77777777" w:rsidR="009F0D6E" w:rsidRDefault="009F0D6E" w:rsidP="008B1B19">
      <w:pPr>
        <w:spacing w:after="0" w:line="240" w:lineRule="auto"/>
      </w:pPr>
      <w:r>
        <w:separator/>
      </w:r>
    </w:p>
  </w:footnote>
  <w:footnote w:type="continuationSeparator" w:id="0">
    <w:p w14:paraId="6149B0FD" w14:textId="77777777" w:rsidR="009F0D6E" w:rsidRDefault="009F0D6E" w:rsidP="008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7740" w14:textId="77777777" w:rsidR="00B3314F" w:rsidRDefault="00B3314F" w:rsidP="008B1B19">
    <w:pPr>
      <w:pStyle w:val="Header"/>
      <w:jc w:val="right"/>
    </w:pPr>
    <w:r w:rsidRPr="002918DE">
      <w:rPr>
        <w:rFonts w:ascii="Times New Roman"/>
        <w:noProof/>
        <w:sz w:val="20"/>
      </w:rPr>
      <w:drawing>
        <wp:inline distT="0" distB="0" distL="0" distR="0" wp14:anchorId="22C81BB2" wp14:editId="71DB349B">
          <wp:extent cx="2712326" cy="634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144" cy="67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025B"/>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D5689"/>
    <w:multiLevelType w:val="multilevel"/>
    <w:tmpl w:val="4DE85116"/>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2CC65FF"/>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27911"/>
    <w:multiLevelType w:val="hybridMultilevel"/>
    <w:tmpl w:val="9E98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10"/>
  </w:num>
  <w:num w:numId="5">
    <w:abstractNumId w:val="16"/>
  </w:num>
  <w:num w:numId="6">
    <w:abstractNumId w:val="17"/>
  </w:num>
  <w:num w:numId="7">
    <w:abstractNumId w:val="6"/>
  </w:num>
  <w:num w:numId="8">
    <w:abstractNumId w:val="7"/>
  </w:num>
  <w:num w:numId="9">
    <w:abstractNumId w:val="15"/>
  </w:num>
  <w:num w:numId="10">
    <w:abstractNumId w:val="11"/>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8"/>
  </w:num>
  <w:num w:numId="16">
    <w:abstractNumId w:val="9"/>
  </w:num>
  <w:num w:numId="17">
    <w:abstractNumId w:val="3"/>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50A33"/>
    <w:rsid w:val="00052787"/>
    <w:rsid w:val="000638B9"/>
    <w:rsid w:val="000776D1"/>
    <w:rsid w:val="000C6123"/>
    <w:rsid w:val="000D038C"/>
    <w:rsid w:val="000F0D9E"/>
    <w:rsid w:val="000F4717"/>
    <w:rsid w:val="000F6C1E"/>
    <w:rsid w:val="0010338A"/>
    <w:rsid w:val="0013243F"/>
    <w:rsid w:val="00146FD3"/>
    <w:rsid w:val="00191090"/>
    <w:rsid w:val="00194147"/>
    <w:rsid w:val="001964FB"/>
    <w:rsid w:val="001A6BA6"/>
    <w:rsid w:val="001B7DF4"/>
    <w:rsid w:val="001D31F5"/>
    <w:rsid w:val="001E0714"/>
    <w:rsid w:val="001E31B8"/>
    <w:rsid w:val="002023CD"/>
    <w:rsid w:val="0021661C"/>
    <w:rsid w:val="00220B30"/>
    <w:rsid w:val="00233D95"/>
    <w:rsid w:val="00235C85"/>
    <w:rsid w:val="002512E8"/>
    <w:rsid w:val="0025269D"/>
    <w:rsid w:val="002555A8"/>
    <w:rsid w:val="00275077"/>
    <w:rsid w:val="00277596"/>
    <w:rsid w:val="00285C70"/>
    <w:rsid w:val="00290741"/>
    <w:rsid w:val="00295DA1"/>
    <w:rsid w:val="002B68D1"/>
    <w:rsid w:val="002C3764"/>
    <w:rsid w:val="002D6B67"/>
    <w:rsid w:val="003121CA"/>
    <w:rsid w:val="003153D4"/>
    <w:rsid w:val="00315D43"/>
    <w:rsid w:val="00316078"/>
    <w:rsid w:val="00316E1E"/>
    <w:rsid w:val="00337A2D"/>
    <w:rsid w:val="00350235"/>
    <w:rsid w:val="00360AA2"/>
    <w:rsid w:val="00372BD3"/>
    <w:rsid w:val="003878CC"/>
    <w:rsid w:val="003A7636"/>
    <w:rsid w:val="003A7F1B"/>
    <w:rsid w:val="003C2A1E"/>
    <w:rsid w:val="003C4F7A"/>
    <w:rsid w:val="003F0380"/>
    <w:rsid w:val="004355BF"/>
    <w:rsid w:val="00436EF9"/>
    <w:rsid w:val="00462E1F"/>
    <w:rsid w:val="00465ABB"/>
    <w:rsid w:val="00490450"/>
    <w:rsid w:val="004A0934"/>
    <w:rsid w:val="004B09AF"/>
    <w:rsid w:val="004B6D13"/>
    <w:rsid w:val="004B7DA3"/>
    <w:rsid w:val="004D715D"/>
    <w:rsid w:val="004E5A9A"/>
    <w:rsid w:val="004F13D4"/>
    <w:rsid w:val="00505C5B"/>
    <w:rsid w:val="00511DD9"/>
    <w:rsid w:val="005364EF"/>
    <w:rsid w:val="00544469"/>
    <w:rsid w:val="00544FE3"/>
    <w:rsid w:val="00571D9E"/>
    <w:rsid w:val="005814C1"/>
    <w:rsid w:val="00595B63"/>
    <w:rsid w:val="005A0A21"/>
    <w:rsid w:val="005B1888"/>
    <w:rsid w:val="005C243C"/>
    <w:rsid w:val="005C5314"/>
    <w:rsid w:val="005D08D0"/>
    <w:rsid w:val="005D103B"/>
    <w:rsid w:val="005F19A1"/>
    <w:rsid w:val="00614E81"/>
    <w:rsid w:val="00635EC6"/>
    <w:rsid w:val="00680278"/>
    <w:rsid w:val="00694C54"/>
    <w:rsid w:val="006A03C8"/>
    <w:rsid w:val="006B21D3"/>
    <w:rsid w:val="006C4337"/>
    <w:rsid w:val="006D6511"/>
    <w:rsid w:val="006E6546"/>
    <w:rsid w:val="00711A06"/>
    <w:rsid w:val="00747651"/>
    <w:rsid w:val="00755396"/>
    <w:rsid w:val="0076060A"/>
    <w:rsid w:val="00760EC4"/>
    <w:rsid w:val="0076669E"/>
    <w:rsid w:val="00796091"/>
    <w:rsid w:val="007A50C0"/>
    <w:rsid w:val="007D6D8E"/>
    <w:rsid w:val="00804D4B"/>
    <w:rsid w:val="0083057B"/>
    <w:rsid w:val="008374FF"/>
    <w:rsid w:val="008422CB"/>
    <w:rsid w:val="008748D2"/>
    <w:rsid w:val="00892898"/>
    <w:rsid w:val="00896337"/>
    <w:rsid w:val="008A39B4"/>
    <w:rsid w:val="008A5F9B"/>
    <w:rsid w:val="008B1B19"/>
    <w:rsid w:val="008B2173"/>
    <w:rsid w:val="008C0C5A"/>
    <w:rsid w:val="008C0C94"/>
    <w:rsid w:val="008C3E0F"/>
    <w:rsid w:val="008D1E3D"/>
    <w:rsid w:val="009117AD"/>
    <w:rsid w:val="00911FA1"/>
    <w:rsid w:val="009124B5"/>
    <w:rsid w:val="00913B8E"/>
    <w:rsid w:val="0091636E"/>
    <w:rsid w:val="00934283"/>
    <w:rsid w:val="00950F35"/>
    <w:rsid w:val="00951DAE"/>
    <w:rsid w:val="00973B5A"/>
    <w:rsid w:val="00974EF2"/>
    <w:rsid w:val="00983B47"/>
    <w:rsid w:val="009B3D44"/>
    <w:rsid w:val="009C19CF"/>
    <w:rsid w:val="009C6594"/>
    <w:rsid w:val="009E312B"/>
    <w:rsid w:val="009F0D6E"/>
    <w:rsid w:val="009F3488"/>
    <w:rsid w:val="009F553F"/>
    <w:rsid w:val="009F5823"/>
    <w:rsid w:val="00A23CF9"/>
    <w:rsid w:val="00A253A4"/>
    <w:rsid w:val="00A26104"/>
    <w:rsid w:val="00A337A6"/>
    <w:rsid w:val="00A658A6"/>
    <w:rsid w:val="00A67401"/>
    <w:rsid w:val="00A90DED"/>
    <w:rsid w:val="00AB2151"/>
    <w:rsid w:val="00AB588B"/>
    <w:rsid w:val="00AB759B"/>
    <w:rsid w:val="00AD484C"/>
    <w:rsid w:val="00AD59CB"/>
    <w:rsid w:val="00AE153E"/>
    <w:rsid w:val="00AE603C"/>
    <w:rsid w:val="00AF181C"/>
    <w:rsid w:val="00AF7A7C"/>
    <w:rsid w:val="00B10AD3"/>
    <w:rsid w:val="00B224F2"/>
    <w:rsid w:val="00B3314F"/>
    <w:rsid w:val="00B3703B"/>
    <w:rsid w:val="00B60010"/>
    <w:rsid w:val="00B61776"/>
    <w:rsid w:val="00B64769"/>
    <w:rsid w:val="00B648CB"/>
    <w:rsid w:val="00B733F0"/>
    <w:rsid w:val="00B777D4"/>
    <w:rsid w:val="00B80BE1"/>
    <w:rsid w:val="00B86866"/>
    <w:rsid w:val="00BA1212"/>
    <w:rsid w:val="00BA600B"/>
    <w:rsid w:val="00BC63EB"/>
    <w:rsid w:val="00BC72FB"/>
    <w:rsid w:val="00BF2499"/>
    <w:rsid w:val="00C208C6"/>
    <w:rsid w:val="00C20969"/>
    <w:rsid w:val="00C44FD6"/>
    <w:rsid w:val="00C45CC8"/>
    <w:rsid w:val="00C553A6"/>
    <w:rsid w:val="00C6718D"/>
    <w:rsid w:val="00C716F0"/>
    <w:rsid w:val="00C72290"/>
    <w:rsid w:val="00C74B2C"/>
    <w:rsid w:val="00C91ED9"/>
    <w:rsid w:val="00CB2C03"/>
    <w:rsid w:val="00CF706C"/>
    <w:rsid w:val="00D139FC"/>
    <w:rsid w:val="00D214AC"/>
    <w:rsid w:val="00D259A3"/>
    <w:rsid w:val="00D71DB1"/>
    <w:rsid w:val="00D7746C"/>
    <w:rsid w:val="00DA7E65"/>
    <w:rsid w:val="00DB3308"/>
    <w:rsid w:val="00DB4224"/>
    <w:rsid w:val="00DB5DA0"/>
    <w:rsid w:val="00DB604F"/>
    <w:rsid w:val="00DE63FE"/>
    <w:rsid w:val="00E2484A"/>
    <w:rsid w:val="00E25CE4"/>
    <w:rsid w:val="00E36CBF"/>
    <w:rsid w:val="00E42F63"/>
    <w:rsid w:val="00E51BEE"/>
    <w:rsid w:val="00E75C33"/>
    <w:rsid w:val="00E94BEA"/>
    <w:rsid w:val="00EA4010"/>
    <w:rsid w:val="00ED0B38"/>
    <w:rsid w:val="00ED2AC7"/>
    <w:rsid w:val="00EE68BB"/>
    <w:rsid w:val="00EF1286"/>
    <w:rsid w:val="00EF6D51"/>
    <w:rsid w:val="00F22748"/>
    <w:rsid w:val="00F326FF"/>
    <w:rsid w:val="00F57D36"/>
    <w:rsid w:val="00F6132E"/>
    <w:rsid w:val="00F726ED"/>
    <w:rsid w:val="00F81294"/>
    <w:rsid w:val="00FC1242"/>
    <w:rsid w:val="00FD4505"/>
    <w:rsid w:val="00FD4A2D"/>
    <w:rsid w:val="00FE35AF"/>
    <w:rsid w:val="00FE3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563B"/>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Number">
    <w:name w:val="List Number"/>
    <w:basedOn w:val="Normal"/>
    <w:rsid w:val="001A6BA6"/>
    <w:pPr>
      <w:tabs>
        <w:tab w:val="num" w:pos="720"/>
        <w:tab w:val="num" w:pos="1080"/>
      </w:tabs>
      <w:spacing w:after="80" w:line="240" w:lineRule="auto"/>
      <w:ind w:left="720" w:hanging="360"/>
    </w:pPr>
    <w:rPr>
      <w:rFonts w:ascii="Arial" w:eastAsia="Times New Roman" w:hAnsi="Arial" w:cs="Century Goth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footer" Target="foot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491-8E3C-489D-8571-DDD0C89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 Edde</cp:lastModifiedBy>
  <cp:revision>2</cp:revision>
  <cp:lastPrinted>2020-10-15T08:47:00Z</cp:lastPrinted>
  <dcterms:created xsi:type="dcterms:W3CDTF">2021-05-21T07:10:00Z</dcterms:created>
  <dcterms:modified xsi:type="dcterms:W3CDTF">2021-05-21T07:10:00Z</dcterms:modified>
</cp:coreProperties>
</file>